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5B27" w14:textId="77777777" w:rsidR="00BE19B1" w:rsidRDefault="00BE19B1" w:rsidP="00BE19B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АДМИНИСТРАЦИЯ КАРТАЛИНСКОГО МУНИЦИПАЛЬНОГО РАЙОНА</w:t>
      </w:r>
    </w:p>
    <w:p w14:paraId="015F9567" w14:textId="77777777" w:rsidR="00BE19B1" w:rsidRDefault="00BE19B1" w:rsidP="00BE19B1">
      <w:pPr>
        <w:autoSpaceDE w:val="0"/>
        <w:autoSpaceDN w:val="0"/>
        <w:adjustRightInd w:val="0"/>
        <w:rPr>
          <w:rFonts w:eastAsia="DejaVu Sans" w:cs="Calibri"/>
          <w:kern w:val="2"/>
        </w:rPr>
      </w:pPr>
    </w:p>
    <w:p w14:paraId="4AF346AA" w14:textId="77777777" w:rsidR="00BE19B1" w:rsidRDefault="00BE19B1" w:rsidP="00BE19B1">
      <w:pPr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</w:rPr>
      </w:pPr>
    </w:p>
    <w:p w14:paraId="71EAD514" w14:textId="77777777" w:rsidR="00BE19B1" w:rsidRDefault="00BE19B1" w:rsidP="00BE19B1">
      <w:pPr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ПОСТАНОВЛЕНИЕ</w:t>
      </w:r>
    </w:p>
    <w:p w14:paraId="58FD4618" w14:textId="77777777" w:rsidR="00BE19B1" w:rsidRDefault="00BE19B1" w:rsidP="00BE19B1">
      <w:pPr>
        <w:autoSpaceDE w:val="0"/>
        <w:autoSpaceDN w:val="0"/>
        <w:adjustRightInd w:val="0"/>
        <w:rPr>
          <w:rFonts w:eastAsia="DejaVu Sans"/>
          <w:kern w:val="2"/>
          <w:sz w:val="28"/>
          <w:szCs w:val="28"/>
        </w:rPr>
      </w:pPr>
    </w:p>
    <w:p w14:paraId="0776DADE" w14:textId="77777777" w:rsidR="00BE19B1" w:rsidRDefault="00BE19B1" w:rsidP="00BE19B1">
      <w:pPr>
        <w:autoSpaceDE w:val="0"/>
        <w:autoSpaceDN w:val="0"/>
        <w:adjustRightInd w:val="0"/>
        <w:rPr>
          <w:rFonts w:eastAsia="DejaVu Sans"/>
          <w:kern w:val="2"/>
          <w:sz w:val="28"/>
          <w:szCs w:val="28"/>
        </w:rPr>
      </w:pPr>
    </w:p>
    <w:p w14:paraId="224D7995" w14:textId="7F9E5A3E" w:rsidR="002A3647" w:rsidRDefault="00BE19B1" w:rsidP="00BE19B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от </w:t>
      </w:r>
      <w:r>
        <w:rPr>
          <w:rFonts w:eastAsia="DejaVu Sans"/>
          <w:kern w:val="2"/>
          <w:sz w:val="28"/>
          <w:szCs w:val="28"/>
        </w:rPr>
        <w:t>20</w:t>
      </w:r>
      <w:r>
        <w:rPr>
          <w:rFonts w:eastAsia="DejaVu Sans"/>
          <w:kern w:val="2"/>
          <w:sz w:val="28"/>
          <w:szCs w:val="28"/>
        </w:rPr>
        <w:t>.04.2023  года №  3</w:t>
      </w:r>
      <w:r>
        <w:rPr>
          <w:rFonts w:eastAsia="DejaVu Sans"/>
          <w:kern w:val="2"/>
          <w:sz w:val="28"/>
          <w:szCs w:val="28"/>
        </w:rPr>
        <w:t>46</w:t>
      </w:r>
    </w:p>
    <w:p w14:paraId="604C814B" w14:textId="77777777" w:rsidR="001507B8" w:rsidRDefault="001507B8" w:rsidP="001507B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1507B8" w14:paraId="608533C0" w14:textId="77777777" w:rsidTr="001507B8">
        <w:trPr>
          <w:trHeight w:val="540"/>
        </w:trPr>
        <w:tc>
          <w:tcPr>
            <w:tcW w:w="4361" w:type="dxa"/>
          </w:tcPr>
          <w:p w14:paraId="72090EAF" w14:textId="18100A8E" w:rsidR="001507B8" w:rsidRDefault="00842F5B" w:rsidP="00150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1507B8" w:rsidRPr="001507B8">
              <w:rPr>
                <w:sz w:val="28"/>
                <w:szCs w:val="28"/>
              </w:rPr>
              <w:t xml:space="preserve"> </w:t>
            </w:r>
            <w:r w:rsidR="002A3647">
              <w:rPr>
                <w:sz w:val="28"/>
                <w:szCs w:val="28"/>
              </w:rPr>
              <w:t xml:space="preserve">                                  </w:t>
            </w:r>
            <w:r w:rsidR="001507B8" w:rsidRPr="001507B8">
              <w:rPr>
                <w:sz w:val="28"/>
                <w:szCs w:val="28"/>
              </w:rPr>
              <w:t>в постановление администрации Карталинского муниципального района от 30.12.2021 года  №</w:t>
            </w:r>
            <w:r w:rsidR="001507B8">
              <w:rPr>
                <w:sz w:val="28"/>
                <w:szCs w:val="28"/>
              </w:rPr>
              <w:t xml:space="preserve"> </w:t>
            </w:r>
            <w:r w:rsidR="001507B8" w:rsidRPr="001507B8">
              <w:rPr>
                <w:sz w:val="28"/>
                <w:szCs w:val="28"/>
              </w:rPr>
              <w:t>1306</w:t>
            </w:r>
          </w:p>
        </w:tc>
      </w:tr>
    </w:tbl>
    <w:p w14:paraId="711F4768" w14:textId="77777777" w:rsidR="001507B8" w:rsidRDefault="001507B8" w:rsidP="001507B8">
      <w:pPr>
        <w:rPr>
          <w:sz w:val="28"/>
          <w:szCs w:val="28"/>
        </w:rPr>
      </w:pPr>
    </w:p>
    <w:p w14:paraId="14833BCA" w14:textId="77777777" w:rsidR="002A3647" w:rsidRDefault="002A3647" w:rsidP="001507B8">
      <w:pPr>
        <w:rPr>
          <w:sz w:val="28"/>
          <w:szCs w:val="28"/>
        </w:rPr>
      </w:pPr>
    </w:p>
    <w:p w14:paraId="10E9808C" w14:textId="113E0CF1" w:rsidR="00E024C9" w:rsidRPr="001507B8" w:rsidRDefault="00E024C9" w:rsidP="001507B8">
      <w:pPr>
        <w:rPr>
          <w:sz w:val="28"/>
          <w:szCs w:val="28"/>
        </w:rPr>
      </w:pPr>
      <w:r w:rsidRPr="001507B8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14:paraId="67544FC5" w14:textId="77777777" w:rsidR="00A87C05" w:rsidRDefault="0069232A" w:rsidP="00A87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24C9" w:rsidRPr="001507B8">
        <w:rPr>
          <w:sz w:val="28"/>
          <w:szCs w:val="28"/>
        </w:rPr>
        <w:t xml:space="preserve">Внести в </w:t>
      </w:r>
      <w:r w:rsidR="00873C06">
        <w:rPr>
          <w:sz w:val="28"/>
          <w:szCs w:val="28"/>
        </w:rPr>
        <w:t xml:space="preserve">муниципальную программу «Развитие физической культуры и спорта в Карталинском муниципальном районе на 2022-2024 годы», утвержденную </w:t>
      </w:r>
      <w:r w:rsidR="00E024C9" w:rsidRPr="001507B8">
        <w:rPr>
          <w:sz w:val="28"/>
          <w:szCs w:val="28"/>
        </w:rPr>
        <w:t>постановление</w:t>
      </w:r>
      <w:r w:rsidR="00873C06">
        <w:rPr>
          <w:sz w:val="28"/>
          <w:szCs w:val="28"/>
        </w:rPr>
        <w:t>м</w:t>
      </w:r>
      <w:r w:rsidR="00E024C9" w:rsidRPr="001507B8">
        <w:rPr>
          <w:sz w:val="28"/>
          <w:szCs w:val="28"/>
        </w:rPr>
        <w:t xml:space="preserve"> администрации Карталинского муниципального района от 30.12.2021 года №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1306   «Об утверждении муниципальной программы «Развитие физической культуры и спорта в Карталинском муниципальном районе на 2022-2024 годы»</w:t>
      </w:r>
      <w:r w:rsidR="007F7083">
        <w:rPr>
          <w:sz w:val="28"/>
          <w:szCs w:val="28"/>
        </w:rPr>
        <w:t>»</w:t>
      </w:r>
      <w:r w:rsidR="00E024C9" w:rsidRPr="001507B8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                </w:t>
      </w:r>
      <w:r w:rsidR="00E024C9" w:rsidRPr="001507B8">
        <w:rPr>
          <w:sz w:val="28"/>
          <w:szCs w:val="28"/>
        </w:rPr>
        <w:t>от 13.05.2022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024C9" w:rsidRPr="001507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424, от 06.07.2022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024C9" w:rsidRPr="001507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>670</w:t>
      </w:r>
      <w:r w:rsidR="009A75BD" w:rsidRPr="001507B8">
        <w:rPr>
          <w:sz w:val="28"/>
          <w:szCs w:val="28"/>
        </w:rPr>
        <w:t xml:space="preserve">, </w:t>
      </w:r>
      <w:r>
        <w:rPr>
          <w:sz w:val="28"/>
          <w:szCs w:val="28"/>
        </w:rPr>
        <w:t>от 31.10.2022 года                     № 1089</w:t>
      </w:r>
      <w:r w:rsidR="00873C06">
        <w:rPr>
          <w:sz w:val="28"/>
          <w:szCs w:val="28"/>
        </w:rPr>
        <w:t>, от 27.12.2022</w:t>
      </w:r>
      <w:r w:rsidR="002A3647">
        <w:rPr>
          <w:sz w:val="28"/>
          <w:szCs w:val="28"/>
        </w:rPr>
        <w:t xml:space="preserve"> </w:t>
      </w:r>
      <w:r w:rsidR="00873C06">
        <w:rPr>
          <w:sz w:val="28"/>
          <w:szCs w:val="28"/>
        </w:rPr>
        <w:t>г</w:t>
      </w:r>
      <w:r w:rsidR="002A3647">
        <w:rPr>
          <w:sz w:val="28"/>
          <w:szCs w:val="28"/>
        </w:rPr>
        <w:t>ода</w:t>
      </w:r>
      <w:r w:rsidR="00873C06">
        <w:rPr>
          <w:sz w:val="28"/>
          <w:szCs w:val="28"/>
        </w:rPr>
        <w:t xml:space="preserve"> №</w:t>
      </w:r>
      <w:r w:rsidR="002A3647">
        <w:rPr>
          <w:sz w:val="28"/>
          <w:szCs w:val="28"/>
        </w:rPr>
        <w:t xml:space="preserve"> </w:t>
      </w:r>
      <w:r w:rsidR="00873C06">
        <w:rPr>
          <w:sz w:val="28"/>
          <w:szCs w:val="28"/>
        </w:rPr>
        <w:t xml:space="preserve">1351, </w:t>
      </w:r>
      <w:r w:rsidR="00304BE2">
        <w:rPr>
          <w:sz w:val="28"/>
          <w:szCs w:val="28"/>
        </w:rPr>
        <w:t>от 30.12.2022 года №</w:t>
      </w:r>
      <w:r w:rsidR="002A3647">
        <w:rPr>
          <w:sz w:val="28"/>
          <w:szCs w:val="28"/>
        </w:rPr>
        <w:t xml:space="preserve"> </w:t>
      </w:r>
      <w:r w:rsidR="00304BE2">
        <w:rPr>
          <w:sz w:val="28"/>
          <w:szCs w:val="28"/>
        </w:rPr>
        <w:t>1411,</w:t>
      </w:r>
      <w:r w:rsidR="002A3647">
        <w:rPr>
          <w:sz w:val="28"/>
          <w:szCs w:val="28"/>
        </w:rPr>
        <w:t xml:space="preserve">                                           </w:t>
      </w:r>
      <w:r w:rsidR="00873C06">
        <w:rPr>
          <w:sz w:val="28"/>
          <w:szCs w:val="28"/>
        </w:rPr>
        <w:t>от 16.01.2023</w:t>
      </w:r>
      <w:r w:rsidR="002A3647">
        <w:rPr>
          <w:sz w:val="28"/>
          <w:szCs w:val="28"/>
        </w:rPr>
        <w:t xml:space="preserve"> </w:t>
      </w:r>
      <w:r w:rsidR="00873C06">
        <w:rPr>
          <w:sz w:val="28"/>
          <w:szCs w:val="28"/>
        </w:rPr>
        <w:t>г</w:t>
      </w:r>
      <w:r w:rsidR="002A3647">
        <w:rPr>
          <w:sz w:val="28"/>
          <w:szCs w:val="28"/>
        </w:rPr>
        <w:t>ода</w:t>
      </w:r>
      <w:r w:rsidR="00873C06">
        <w:rPr>
          <w:sz w:val="28"/>
          <w:szCs w:val="28"/>
        </w:rPr>
        <w:t xml:space="preserve"> №</w:t>
      </w:r>
      <w:r w:rsidR="002A3647">
        <w:rPr>
          <w:sz w:val="28"/>
          <w:szCs w:val="28"/>
        </w:rPr>
        <w:t xml:space="preserve"> </w:t>
      </w:r>
      <w:r w:rsidR="00873C06">
        <w:rPr>
          <w:sz w:val="28"/>
          <w:szCs w:val="28"/>
        </w:rPr>
        <w:t>03</w:t>
      </w:r>
      <w:r w:rsidR="00E024C9" w:rsidRPr="001507B8">
        <w:rPr>
          <w:sz w:val="28"/>
          <w:szCs w:val="28"/>
        </w:rPr>
        <w:t>)</w:t>
      </w:r>
      <w:r w:rsidR="00873C06">
        <w:rPr>
          <w:sz w:val="28"/>
          <w:szCs w:val="28"/>
        </w:rPr>
        <w:t>, (далее именуется –</w:t>
      </w:r>
      <w:r w:rsidR="002A3647">
        <w:rPr>
          <w:sz w:val="28"/>
          <w:szCs w:val="28"/>
        </w:rPr>
        <w:t xml:space="preserve"> </w:t>
      </w:r>
      <w:r w:rsidR="00873C06">
        <w:rPr>
          <w:sz w:val="28"/>
          <w:szCs w:val="28"/>
        </w:rPr>
        <w:t xml:space="preserve">Программа) </w:t>
      </w:r>
      <w:r w:rsidR="00842F5B">
        <w:rPr>
          <w:sz w:val="28"/>
          <w:szCs w:val="28"/>
        </w:rPr>
        <w:t xml:space="preserve"> </w:t>
      </w:r>
      <w:r w:rsidR="00E024C9" w:rsidRPr="001507B8">
        <w:rPr>
          <w:sz w:val="28"/>
          <w:szCs w:val="28"/>
        </w:rPr>
        <w:t xml:space="preserve">следующие изменения:   </w:t>
      </w:r>
    </w:p>
    <w:p w14:paraId="70EBBE32" w14:textId="77777777" w:rsidR="00A87C05" w:rsidRDefault="00FB3B4D" w:rsidP="00A87C05">
      <w:pPr>
        <w:ind w:firstLine="709"/>
        <w:jc w:val="both"/>
        <w:rPr>
          <w:sz w:val="28"/>
          <w:szCs w:val="28"/>
        </w:rPr>
      </w:pPr>
      <w:r w:rsidRPr="00A87C05">
        <w:rPr>
          <w:sz w:val="28"/>
          <w:szCs w:val="28"/>
        </w:rPr>
        <w:t>1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 </w:t>
      </w:r>
      <w:r w:rsidRPr="00FB3B4D">
        <w:rPr>
          <w:sz w:val="28"/>
          <w:szCs w:val="28"/>
        </w:rPr>
        <w:t>в паспорте  указанной  Программы:</w:t>
      </w:r>
    </w:p>
    <w:p w14:paraId="2B9DA6A5" w14:textId="00AFBCD4" w:rsidR="00FB3B4D" w:rsidRPr="00FB3B4D" w:rsidRDefault="00FB3B4D" w:rsidP="00A87C05">
      <w:pPr>
        <w:ind w:firstLine="709"/>
        <w:jc w:val="both"/>
        <w:rPr>
          <w:sz w:val="28"/>
          <w:szCs w:val="28"/>
        </w:rPr>
      </w:pPr>
      <w:r w:rsidRPr="00FB3B4D">
        <w:rPr>
          <w:sz w:val="28"/>
          <w:szCs w:val="28"/>
        </w:rPr>
        <w:t>строку  «Соисполнители  Программы» читать в ново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275"/>
      </w:tblGrid>
      <w:tr w:rsidR="00FB3B4D" w:rsidRPr="002A180F" w14:paraId="28209CC0" w14:textId="77777777" w:rsidTr="00A87C05">
        <w:tc>
          <w:tcPr>
            <w:tcW w:w="1936" w:type="dxa"/>
            <w:shd w:val="clear" w:color="auto" w:fill="auto"/>
          </w:tcPr>
          <w:p w14:paraId="5A0EC3BC" w14:textId="40CB1B97" w:rsidR="00FB3B4D" w:rsidRPr="00A87C05" w:rsidRDefault="00FB3B4D" w:rsidP="00A87C05">
            <w:pPr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7562" w:type="dxa"/>
            <w:shd w:val="clear" w:color="auto" w:fill="auto"/>
          </w:tcPr>
          <w:p w14:paraId="0377DB31" w14:textId="6FAA8F0F" w:rsidR="00FB3B4D" w:rsidRPr="00A87C05" w:rsidRDefault="00FB3B4D" w:rsidP="00FB3B4D">
            <w:pPr>
              <w:jc w:val="both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Муниципальное бюджетное учреждение дополнительного образования «Спортивная школа Эверест»</w:t>
            </w:r>
            <w:r w:rsidR="009E6F7C">
              <w:rPr>
                <w:sz w:val="28"/>
                <w:szCs w:val="28"/>
              </w:rPr>
              <w:t xml:space="preserve"> </w:t>
            </w:r>
            <w:r w:rsidR="009E6F7C" w:rsidRPr="00A87C05">
              <w:rPr>
                <w:sz w:val="28"/>
                <w:szCs w:val="28"/>
              </w:rPr>
              <w:t>(далее именуется</w:t>
            </w:r>
            <w:r w:rsidR="009E6F7C">
              <w:rPr>
                <w:sz w:val="28"/>
                <w:szCs w:val="28"/>
              </w:rPr>
              <w:t xml:space="preserve"> - </w:t>
            </w:r>
            <w:r w:rsidR="009E6F7C" w:rsidRPr="00A87C05">
              <w:rPr>
                <w:sz w:val="28"/>
                <w:szCs w:val="28"/>
              </w:rPr>
              <w:t xml:space="preserve"> МБУДО «СШ Эверест»</w:t>
            </w:r>
            <w:r w:rsidRPr="00A87C05">
              <w:rPr>
                <w:sz w:val="28"/>
                <w:szCs w:val="28"/>
              </w:rPr>
              <w:t>, Муниципальное бюджетное учреждение «</w:t>
            </w:r>
            <w:proofErr w:type="spellStart"/>
            <w:r w:rsidRPr="00A87C05">
              <w:rPr>
                <w:sz w:val="28"/>
                <w:szCs w:val="28"/>
              </w:rPr>
              <w:t>Физкультурно</w:t>
            </w:r>
            <w:proofErr w:type="spellEnd"/>
            <w:r w:rsidRPr="00A87C05">
              <w:rPr>
                <w:sz w:val="28"/>
                <w:szCs w:val="28"/>
              </w:rPr>
              <w:t xml:space="preserve"> - оздоровительный комплекс «Юбилейный» Карталинского муниципального района</w:t>
            </w:r>
            <w:r w:rsidR="009E6F7C">
              <w:rPr>
                <w:sz w:val="28"/>
                <w:szCs w:val="28"/>
              </w:rPr>
              <w:t xml:space="preserve"> (</w:t>
            </w:r>
            <w:r w:rsidR="009E6F7C" w:rsidRPr="00A87C05">
              <w:rPr>
                <w:sz w:val="28"/>
                <w:szCs w:val="28"/>
              </w:rPr>
              <w:t>далее именуется</w:t>
            </w:r>
            <w:r w:rsidR="009E6F7C">
              <w:rPr>
                <w:sz w:val="28"/>
                <w:szCs w:val="28"/>
              </w:rPr>
              <w:t xml:space="preserve"> - </w:t>
            </w:r>
            <w:r w:rsidR="009E6F7C" w:rsidRPr="00A87C05">
              <w:rPr>
                <w:sz w:val="28"/>
                <w:szCs w:val="28"/>
              </w:rPr>
              <w:t>ФОК «Юбилейный»</w:t>
            </w:r>
            <w:r w:rsidR="009E6F7C">
              <w:rPr>
                <w:sz w:val="28"/>
                <w:szCs w:val="28"/>
              </w:rPr>
              <w:t>)</w:t>
            </w:r>
            <w:r w:rsidRPr="00A87C05">
              <w:rPr>
                <w:sz w:val="28"/>
                <w:szCs w:val="28"/>
              </w:rPr>
              <w:t>, Управление строительства, инфраструктуры и жилищно-коммунального хозяйства Карталинского муниципального района (далее именуется</w:t>
            </w:r>
            <w:r w:rsidR="00A87C05">
              <w:rPr>
                <w:sz w:val="28"/>
                <w:szCs w:val="28"/>
              </w:rPr>
              <w:t xml:space="preserve"> -</w:t>
            </w:r>
            <w:r w:rsidRPr="00A87C05">
              <w:rPr>
                <w:sz w:val="28"/>
                <w:szCs w:val="28"/>
              </w:rPr>
              <w:t xml:space="preserve"> Управление строительства, инфраструктуры и ЖКХ КМР)</w:t>
            </w:r>
            <w:r w:rsidR="00A87C05">
              <w:rPr>
                <w:sz w:val="28"/>
                <w:szCs w:val="28"/>
              </w:rPr>
              <w:t>»</w:t>
            </w:r>
          </w:p>
        </w:tc>
      </w:tr>
    </w:tbl>
    <w:p w14:paraId="5F2BA0F4" w14:textId="1F309462" w:rsidR="00E024C9" w:rsidRPr="001507B8" w:rsidRDefault="00E024C9" w:rsidP="00A87C05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>строку  «Объемы и источники финансир</w:t>
      </w:r>
      <w:r w:rsidR="00873C06">
        <w:rPr>
          <w:sz w:val="28"/>
          <w:szCs w:val="28"/>
        </w:rPr>
        <w:t>ования Программы» читать в следующей</w:t>
      </w:r>
      <w:r w:rsidRPr="001507B8">
        <w:rPr>
          <w:sz w:val="28"/>
          <w:szCs w:val="28"/>
        </w:rPr>
        <w:t xml:space="preserve">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1134"/>
        <w:gridCol w:w="1276"/>
        <w:gridCol w:w="1276"/>
        <w:gridCol w:w="1276"/>
        <w:gridCol w:w="1134"/>
        <w:gridCol w:w="1247"/>
      </w:tblGrid>
      <w:tr w:rsidR="00E024C9" w:rsidRPr="00A87C05" w14:paraId="6BEE016D" w14:textId="77777777" w:rsidTr="00DC712E">
        <w:trPr>
          <w:trHeight w:val="145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7CAA11C" w14:textId="77777777" w:rsidR="00E024C9" w:rsidRPr="00A87C05" w:rsidRDefault="00A676C5" w:rsidP="00DC712E">
            <w:pPr>
              <w:snapToGrid w:val="0"/>
              <w:ind w:left="-83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«</w:t>
            </w:r>
            <w:r w:rsidR="00E024C9" w:rsidRPr="00A87C05">
              <w:rPr>
                <w:sz w:val="28"/>
                <w:szCs w:val="28"/>
              </w:rPr>
              <w:t xml:space="preserve">Объёмы и источники финансирования </w:t>
            </w:r>
            <w:r w:rsidRPr="00A87C05">
              <w:rPr>
                <w:sz w:val="28"/>
                <w:szCs w:val="28"/>
              </w:rPr>
              <w:t xml:space="preserve"> П</w:t>
            </w:r>
            <w:r w:rsidR="00E024C9" w:rsidRPr="00A87C0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7B4D" w14:textId="4D81EFE3" w:rsidR="00E024C9" w:rsidRPr="00A87C05" w:rsidRDefault="00E024C9" w:rsidP="00B31014">
            <w:pPr>
              <w:spacing w:before="100" w:beforeAutospacing="1" w:after="100" w:afterAutospacing="1"/>
              <w:jc w:val="both"/>
              <w:outlineLvl w:val="4"/>
              <w:rPr>
                <w:sz w:val="28"/>
                <w:szCs w:val="28"/>
              </w:rPr>
            </w:pPr>
            <w:r w:rsidRPr="00A87C05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 w:rsidRPr="00A87C05">
              <w:rPr>
                <w:sz w:val="28"/>
                <w:szCs w:val="28"/>
              </w:rPr>
              <w:t>Финансирование мероприятий П</w:t>
            </w:r>
            <w:r w:rsidRPr="00A87C05">
              <w:rPr>
                <w:sz w:val="28"/>
                <w:szCs w:val="28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 w:rsidRPr="00A87C05">
              <w:rPr>
                <w:bCs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842F5B" w:rsidRPr="00A87C05">
              <w:rPr>
                <w:bCs/>
                <w:sz w:val="28"/>
                <w:szCs w:val="28"/>
                <w:lang w:eastAsia="ru-RU"/>
              </w:rPr>
              <w:lastRenderedPageBreak/>
              <w:t>П</w:t>
            </w:r>
            <w:r w:rsidRPr="00A87C05">
              <w:rPr>
                <w:bCs/>
                <w:sz w:val="28"/>
                <w:szCs w:val="28"/>
                <w:lang w:eastAsia="ru-RU"/>
              </w:rPr>
              <w:t>рограммы</w:t>
            </w:r>
            <w:r w:rsidR="00842F5B" w:rsidRPr="00A87C0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87C05">
              <w:rPr>
                <w:bCs/>
                <w:sz w:val="28"/>
                <w:szCs w:val="28"/>
                <w:lang w:eastAsia="ru-RU"/>
              </w:rPr>
              <w:t>в 2022-202</w:t>
            </w:r>
            <w:r w:rsidR="00A676C5" w:rsidRPr="00A87C05">
              <w:rPr>
                <w:bCs/>
                <w:sz w:val="28"/>
                <w:szCs w:val="28"/>
                <w:lang w:eastAsia="ru-RU"/>
              </w:rPr>
              <w:t>5</w:t>
            </w:r>
            <w:r w:rsidRPr="00A87C05">
              <w:rPr>
                <w:bCs/>
                <w:sz w:val="28"/>
                <w:szCs w:val="28"/>
                <w:lang w:eastAsia="ru-RU"/>
              </w:rPr>
              <w:t xml:space="preserve"> годах составит </w:t>
            </w:r>
            <w:r w:rsidR="00974F8A" w:rsidRPr="00A87C05">
              <w:rPr>
                <w:bCs/>
                <w:sz w:val="28"/>
                <w:szCs w:val="28"/>
                <w:lang w:eastAsia="ru-RU"/>
              </w:rPr>
              <w:t>471 017,49</w:t>
            </w:r>
            <w:r w:rsidRPr="00A87C05">
              <w:rPr>
                <w:bCs/>
                <w:sz w:val="28"/>
                <w:szCs w:val="28"/>
                <w:lang w:eastAsia="ru-RU"/>
              </w:rPr>
              <w:t xml:space="preserve"> тыс.</w:t>
            </w:r>
            <w:r w:rsidR="00A87C0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87C05">
              <w:rPr>
                <w:bCs/>
                <w:sz w:val="28"/>
                <w:szCs w:val="28"/>
                <w:lang w:eastAsia="ru-RU"/>
              </w:rPr>
              <w:t>рублей, в том числе:</w:t>
            </w:r>
          </w:p>
        </w:tc>
      </w:tr>
      <w:tr w:rsidR="00A676C5" w:rsidRPr="00A87C05" w14:paraId="079D2E66" w14:textId="77777777" w:rsidTr="00DC712E">
        <w:trPr>
          <w:trHeight w:val="609"/>
        </w:trPr>
        <w:tc>
          <w:tcPr>
            <w:tcW w:w="2155" w:type="dxa"/>
            <w:vMerge/>
            <w:tcBorders>
              <w:left w:val="single" w:sz="4" w:space="0" w:color="000000"/>
            </w:tcBorders>
          </w:tcPr>
          <w:p w14:paraId="24B9A53D" w14:textId="77777777" w:rsidR="00A676C5" w:rsidRPr="00A87C05" w:rsidRDefault="00A676C5" w:rsidP="00B31014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4EBB5" w14:textId="77777777" w:rsidR="00A676C5" w:rsidRPr="00A87C05" w:rsidRDefault="00A676C5" w:rsidP="00DC712E">
            <w:pPr>
              <w:ind w:left="-101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2A5D" w14:textId="77777777" w:rsidR="00A676C5" w:rsidRPr="00A87C05" w:rsidRDefault="00A676C5" w:rsidP="00DC712E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Всего:</w:t>
            </w:r>
          </w:p>
          <w:p w14:paraId="240D00B0" w14:textId="77777777" w:rsidR="00A676C5" w:rsidRPr="00A87C05" w:rsidRDefault="00A676C5" w:rsidP="00DC712E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тыс.</w:t>
            </w:r>
            <w:r w:rsidR="00B31014" w:rsidRPr="00A87C05">
              <w:rPr>
                <w:sz w:val="28"/>
                <w:szCs w:val="28"/>
              </w:rPr>
              <w:t xml:space="preserve"> </w:t>
            </w:r>
            <w:r w:rsidRPr="00A87C05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0292F" w14:textId="77777777" w:rsidR="00A676C5" w:rsidRPr="00A87C05" w:rsidRDefault="00A676C5" w:rsidP="00DC712E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2022</w:t>
            </w:r>
          </w:p>
          <w:p w14:paraId="2F98A59D" w14:textId="77777777" w:rsidR="00A676C5" w:rsidRPr="00A87C05" w:rsidRDefault="00A676C5" w:rsidP="00DC712E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63657" w14:textId="77777777" w:rsidR="00A676C5" w:rsidRPr="00A87C05" w:rsidRDefault="00A676C5" w:rsidP="00DC712E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2023</w:t>
            </w:r>
          </w:p>
          <w:p w14:paraId="052F6F94" w14:textId="77777777" w:rsidR="00A676C5" w:rsidRPr="00A87C05" w:rsidRDefault="00A676C5" w:rsidP="00DC712E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832EF" w14:textId="77777777" w:rsidR="00A676C5" w:rsidRPr="00A87C05" w:rsidRDefault="00A676C5" w:rsidP="00DC712E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2024</w:t>
            </w:r>
          </w:p>
          <w:p w14:paraId="0C26B276" w14:textId="77777777" w:rsidR="00A676C5" w:rsidRPr="00A87C05" w:rsidRDefault="00A676C5" w:rsidP="00DC712E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91A78" w14:textId="77777777" w:rsidR="00A676C5" w:rsidRPr="00A87C05" w:rsidRDefault="00A676C5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2025</w:t>
            </w:r>
          </w:p>
          <w:p w14:paraId="63993543" w14:textId="77777777" w:rsidR="00A676C5" w:rsidRPr="00A87C05" w:rsidRDefault="00A676C5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год</w:t>
            </w:r>
          </w:p>
        </w:tc>
      </w:tr>
      <w:tr w:rsidR="0016035F" w:rsidRPr="00A87C05" w14:paraId="097F36DC" w14:textId="77777777" w:rsidTr="00DC712E">
        <w:trPr>
          <w:trHeight w:val="263"/>
        </w:trPr>
        <w:tc>
          <w:tcPr>
            <w:tcW w:w="2155" w:type="dxa"/>
            <w:vMerge/>
            <w:tcBorders>
              <w:left w:val="single" w:sz="4" w:space="0" w:color="000000"/>
            </w:tcBorders>
          </w:tcPr>
          <w:p w14:paraId="3409B77A" w14:textId="77777777" w:rsidR="0016035F" w:rsidRPr="00A87C05" w:rsidRDefault="0016035F" w:rsidP="00B31014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0948A" w14:textId="77777777" w:rsidR="0016035F" w:rsidRPr="00A87C05" w:rsidRDefault="0016035F" w:rsidP="00DC712E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6E71" w14:textId="0E4E2CB0" w:rsidR="0016035F" w:rsidRPr="00A87C05" w:rsidRDefault="00974F8A" w:rsidP="00DC712E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47101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9CA5B7" w14:textId="1CF40ECD" w:rsidR="0016035F" w:rsidRPr="00A87C05" w:rsidRDefault="008B66DD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1881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E2DF5" w14:textId="26E4A080" w:rsidR="0016035F" w:rsidRPr="00A87C05" w:rsidRDefault="00974F8A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2012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5C6A1" w14:textId="040F3160" w:rsidR="0016035F" w:rsidRPr="00A87C05" w:rsidRDefault="00513B44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39981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1D1EE" w14:textId="0D038AB9" w:rsidR="0016035F" w:rsidRPr="00A87C05" w:rsidRDefault="00513B44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41651,90</w:t>
            </w:r>
          </w:p>
        </w:tc>
      </w:tr>
      <w:tr w:rsidR="0016035F" w:rsidRPr="00A87C05" w14:paraId="7AE5EF49" w14:textId="77777777" w:rsidTr="00DC712E">
        <w:trPr>
          <w:trHeight w:val="476"/>
        </w:trPr>
        <w:tc>
          <w:tcPr>
            <w:tcW w:w="2155" w:type="dxa"/>
            <w:vMerge/>
            <w:tcBorders>
              <w:left w:val="single" w:sz="4" w:space="0" w:color="000000"/>
            </w:tcBorders>
          </w:tcPr>
          <w:p w14:paraId="70684D84" w14:textId="77777777" w:rsidR="0016035F" w:rsidRPr="00A87C05" w:rsidRDefault="0016035F" w:rsidP="00B31014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2C41D" w14:textId="77777777" w:rsidR="0016035F" w:rsidRPr="00A87C05" w:rsidRDefault="0016035F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в том числе:</w:t>
            </w:r>
          </w:p>
          <w:p w14:paraId="71125D64" w14:textId="77777777" w:rsidR="00DC712E" w:rsidRDefault="0016035F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proofErr w:type="spellStart"/>
            <w:r w:rsidRPr="00A87C05">
              <w:rPr>
                <w:sz w:val="28"/>
                <w:szCs w:val="28"/>
              </w:rPr>
              <w:t>област</w:t>
            </w:r>
            <w:proofErr w:type="spellEnd"/>
          </w:p>
          <w:p w14:paraId="09DA7836" w14:textId="3CAA6C87" w:rsidR="0016035F" w:rsidRPr="00A87C05" w:rsidRDefault="0016035F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63D8" w14:textId="4B12F692" w:rsidR="0016035F" w:rsidRPr="00A87C05" w:rsidRDefault="005B5888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323785,4</w:t>
            </w:r>
            <w:r w:rsidR="00513B44" w:rsidRPr="00A87C0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D201A" w14:textId="59E883BF" w:rsidR="0016035F" w:rsidRPr="00A87C05" w:rsidRDefault="00110CE0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139300,9</w:t>
            </w:r>
            <w:r w:rsidR="0072413B" w:rsidRPr="00A87C0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C535A1" w14:textId="2BEE1B01" w:rsidR="0016035F" w:rsidRPr="00A87C05" w:rsidRDefault="005B5888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161494,8</w:t>
            </w:r>
            <w:r w:rsidR="00513B44" w:rsidRPr="00A87C0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70D19" w14:textId="55E5DDA8" w:rsidR="0016035F" w:rsidRPr="00A87C05" w:rsidRDefault="00513B44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11494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E46FC" w14:textId="5BED937A" w:rsidR="0016035F" w:rsidRPr="00A87C05" w:rsidRDefault="00513B44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11494,80</w:t>
            </w:r>
          </w:p>
        </w:tc>
      </w:tr>
      <w:tr w:rsidR="0016035F" w:rsidRPr="00A87C05" w14:paraId="1DCCD2AA" w14:textId="77777777" w:rsidTr="00DC712E">
        <w:trPr>
          <w:trHeight w:val="580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219B722" w14:textId="77777777" w:rsidR="0016035F" w:rsidRPr="00A87C05" w:rsidRDefault="0016035F" w:rsidP="00B31014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377AF" w14:textId="77777777" w:rsidR="0016035F" w:rsidRPr="00A87C05" w:rsidRDefault="0016035F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 xml:space="preserve">местный </w:t>
            </w:r>
          </w:p>
          <w:p w14:paraId="2763305E" w14:textId="77777777" w:rsidR="0016035F" w:rsidRPr="00A87C05" w:rsidRDefault="0016035F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5E0B" w14:textId="6815097E" w:rsidR="0016035F" w:rsidRPr="00A87C05" w:rsidRDefault="00974F8A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14723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B81F1" w14:textId="481315D8" w:rsidR="0016035F" w:rsidRPr="00A87C05" w:rsidRDefault="008B66DD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48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4F25D" w14:textId="688EBA4C" w:rsidR="0016035F" w:rsidRPr="00A87C05" w:rsidRDefault="00974F8A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3976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29E45" w14:textId="6E754F32" w:rsidR="0016035F" w:rsidRPr="00A87C05" w:rsidRDefault="009842A6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28</w:t>
            </w:r>
            <w:r w:rsidR="001B73F3" w:rsidRPr="00A87C05">
              <w:rPr>
                <w:sz w:val="28"/>
                <w:szCs w:val="28"/>
              </w:rPr>
              <w:t>4</w:t>
            </w:r>
            <w:r w:rsidR="00513B44" w:rsidRPr="00A87C05">
              <w:rPr>
                <w:sz w:val="28"/>
                <w:szCs w:val="28"/>
              </w:rPr>
              <w:t>8</w:t>
            </w:r>
            <w:r w:rsidRPr="00A87C05">
              <w:rPr>
                <w:sz w:val="28"/>
                <w:szCs w:val="28"/>
              </w:rPr>
              <w:t>6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97A8" w14:textId="443F98F8" w:rsidR="0016035F" w:rsidRPr="00A87C05" w:rsidRDefault="009842A6" w:rsidP="00DC712E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A87C05">
              <w:rPr>
                <w:sz w:val="28"/>
                <w:szCs w:val="28"/>
              </w:rPr>
              <w:t>30</w:t>
            </w:r>
            <w:r w:rsidR="001B73F3" w:rsidRPr="00A87C05">
              <w:rPr>
                <w:sz w:val="28"/>
                <w:szCs w:val="28"/>
              </w:rPr>
              <w:t>1</w:t>
            </w:r>
            <w:r w:rsidR="00513B44" w:rsidRPr="00A87C05">
              <w:rPr>
                <w:sz w:val="28"/>
                <w:szCs w:val="28"/>
              </w:rPr>
              <w:t>5</w:t>
            </w:r>
            <w:r w:rsidRPr="00A87C05">
              <w:rPr>
                <w:sz w:val="28"/>
                <w:szCs w:val="28"/>
              </w:rPr>
              <w:t>7</w:t>
            </w:r>
            <w:r w:rsidR="00A11F77" w:rsidRPr="00A87C05">
              <w:rPr>
                <w:sz w:val="28"/>
                <w:szCs w:val="28"/>
              </w:rPr>
              <w:t>,10</w:t>
            </w:r>
            <w:r w:rsidR="00842F5B" w:rsidRPr="00A87C05">
              <w:rPr>
                <w:sz w:val="28"/>
                <w:szCs w:val="28"/>
              </w:rPr>
              <w:t>»</w:t>
            </w:r>
          </w:p>
        </w:tc>
      </w:tr>
    </w:tbl>
    <w:p w14:paraId="55BA73F0" w14:textId="0C78EFE1" w:rsidR="00E024C9" w:rsidRPr="001507B8" w:rsidRDefault="009473C7" w:rsidP="00300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я 1,</w:t>
      </w:r>
      <w:r w:rsidR="00F11179">
        <w:rPr>
          <w:sz w:val="28"/>
          <w:szCs w:val="28"/>
        </w:rPr>
        <w:t xml:space="preserve"> 2</w:t>
      </w:r>
      <w:r w:rsidR="00E024C9" w:rsidRPr="001507B8">
        <w:rPr>
          <w:sz w:val="28"/>
          <w:szCs w:val="28"/>
        </w:rPr>
        <w:t xml:space="preserve"> к указанной  Программе изложить </w:t>
      </w:r>
      <w:r w:rsidR="00F11179">
        <w:rPr>
          <w:sz w:val="28"/>
          <w:szCs w:val="28"/>
        </w:rPr>
        <w:t>в  новой редакции (прилага</w:t>
      </w:r>
      <w:r>
        <w:rPr>
          <w:sz w:val="28"/>
          <w:szCs w:val="28"/>
        </w:rPr>
        <w:t>ю</w:t>
      </w:r>
      <w:r w:rsidR="0030057A">
        <w:rPr>
          <w:sz w:val="28"/>
          <w:szCs w:val="28"/>
        </w:rPr>
        <w:t>тся)</w:t>
      </w:r>
      <w:r w:rsidR="00F11179">
        <w:rPr>
          <w:sz w:val="28"/>
          <w:szCs w:val="28"/>
        </w:rPr>
        <w:t>.</w:t>
      </w:r>
    </w:p>
    <w:p w14:paraId="6CFE9028" w14:textId="77777777" w:rsidR="00E024C9" w:rsidRPr="001507B8" w:rsidRDefault="00E024C9" w:rsidP="003005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07B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CED43CA" w14:textId="6895CA2D" w:rsidR="00E024C9" w:rsidRPr="001507B8" w:rsidRDefault="00E024C9" w:rsidP="0030057A">
      <w:pPr>
        <w:ind w:firstLine="709"/>
        <w:jc w:val="both"/>
        <w:rPr>
          <w:sz w:val="28"/>
          <w:szCs w:val="28"/>
        </w:rPr>
      </w:pPr>
      <w:r w:rsidRPr="001507B8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43C46" w:rsidRPr="001507B8">
        <w:rPr>
          <w:sz w:val="28"/>
          <w:szCs w:val="28"/>
        </w:rPr>
        <w:t xml:space="preserve">первого </w:t>
      </w:r>
      <w:r w:rsidRPr="001507B8">
        <w:rPr>
          <w:sz w:val="28"/>
          <w:szCs w:val="28"/>
        </w:rPr>
        <w:t>заместителя главы Карталинского муниципального района</w:t>
      </w:r>
      <w:r w:rsidR="00A43C46" w:rsidRPr="001507B8">
        <w:rPr>
          <w:sz w:val="28"/>
          <w:szCs w:val="28"/>
        </w:rPr>
        <w:t xml:space="preserve"> </w:t>
      </w:r>
      <w:r w:rsidR="00DC712E">
        <w:rPr>
          <w:sz w:val="28"/>
          <w:szCs w:val="28"/>
        </w:rPr>
        <w:t xml:space="preserve"> </w:t>
      </w:r>
      <w:proofErr w:type="spellStart"/>
      <w:r w:rsidR="00A43C46" w:rsidRPr="001507B8">
        <w:rPr>
          <w:sz w:val="28"/>
          <w:szCs w:val="28"/>
        </w:rPr>
        <w:t>Куличкова</w:t>
      </w:r>
      <w:proofErr w:type="spellEnd"/>
      <w:r w:rsidR="00A43C46" w:rsidRPr="001507B8">
        <w:rPr>
          <w:sz w:val="28"/>
          <w:szCs w:val="28"/>
        </w:rPr>
        <w:t xml:space="preserve"> А.И.</w:t>
      </w:r>
    </w:p>
    <w:p w14:paraId="2566A665" w14:textId="77777777" w:rsidR="00E024C9" w:rsidRDefault="00E024C9" w:rsidP="001507B8">
      <w:pPr>
        <w:rPr>
          <w:sz w:val="28"/>
          <w:szCs w:val="28"/>
        </w:rPr>
      </w:pPr>
    </w:p>
    <w:p w14:paraId="6E0A316D" w14:textId="77777777" w:rsidR="00F11179" w:rsidRPr="001507B8" w:rsidRDefault="00F11179" w:rsidP="001507B8">
      <w:pPr>
        <w:rPr>
          <w:sz w:val="28"/>
          <w:szCs w:val="28"/>
        </w:rPr>
      </w:pPr>
    </w:p>
    <w:p w14:paraId="75CA8AAF" w14:textId="77777777" w:rsidR="006E7850" w:rsidRDefault="006E7850" w:rsidP="001507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14:paraId="4A42E85C" w14:textId="0BDB0908" w:rsidR="00E024C9" w:rsidRPr="001507B8" w:rsidRDefault="006E7850" w:rsidP="001507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6D43" w:rsidRPr="001507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11179">
        <w:rPr>
          <w:rFonts w:ascii="Times New Roman" w:hAnsi="Times New Roman"/>
          <w:sz w:val="28"/>
          <w:szCs w:val="28"/>
        </w:rPr>
        <w:t xml:space="preserve"> </w:t>
      </w:r>
      <w:r w:rsidR="00E024C9" w:rsidRPr="001507B8">
        <w:rPr>
          <w:rFonts w:ascii="Times New Roman" w:hAnsi="Times New Roman"/>
          <w:sz w:val="28"/>
          <w:szCs w:val="28"/>
        </w:rPr>
        <w:t xml:space="preserve">Карталинского муниципального района                 </w:t>
      </w:r>
      <w:r w:rsidR="00896D43" w:rsidRPr="001507B8">
        <w:rPr>
          <w:rFonts w:ascii="Times New Roman" w:hAnsi="Times New Roman"/>
          <w:sz w:val="28"/>
          <w:szCs w:val="28"/>
        </w:rPr>
        <w:t xml:space="preserve">                 А.</w:t>
      </w:r>
      <w:r>
        <w:rPr>
          <w:rFonts w:ascii="Times New Roman" w:hAnsi="Times New Roman"/>
          <w:sz w:val="28"/>
          <w:szCs w:val="28"/>
        </w:rPr>
        <w:t>И. Куличков</w:t>
      </w:r>
    </w:p>
    <w:p w14:paraId="03D8DC34" w14:textId="77777777" w:rsidR="00E024C9" w:rsidRPr="001507B8" w:rsidRDefault="00E024C9" w:rsidP="001507B8">
      <w:pPr>
        <w:rPr>
          <w:sz w:val="28"/>
          <w:szCs w:val="28"/>
        </w:rPr>
      </w:pPr>
    </w:p>
    <w:p w14:paraId="31847502" w14:textId="77777777" w:rsidR="00E024C9" w:rsidRPr="001B63C0" w:rsidRDefault="00E024C9" w:rsidP="001507B8">
      <w:pPr>
        <w:rPr>
          <w:sz w:val="28"/>
          <w:szCs w:val="28"/>
        </w:rPr>
      </w:pPr>
    </w:p>
    <w:p w14:paraId="41899775" w14:textId="77777777" w:rsidR="00E024C9" w:rsidRPr="001B63C0" w:rsidRDefault="00E024C9" w:rsidP="00E024C9">
      <w:pPr>
        <w:rPr>
          <w:sz w:val="28"/>
          <w:szCs w:val="28"/>
        </w:rPr>
      </w:pPr>
    </w:p>
    <w:p w14:paraId="3B1A0A55" w14:textId="77777777" w:rsidR="00873C06" w:rsidRDefault="00873C06" w:rsidP="00873C06"/>
    <w:p w14:paraId="56843327" w14:textId="4D462DB8" w:rsidR="00E024C9" w:rsidRDefault="00E024C9" w:rsidP="00E024C9">
      <w:pPr>
        <w:ind w:left="540"/>
        <w:rPr>
          <w:sz w:val="24"/>
          <w:szCs w:val="24"/>
        </w:rPr>
      </w:pPr>
    </w:p>
    <w:p w14:paraId="1854C3D0" w14:textId="06E8BF7C" w:rsidR="00DC712E" w:rsidRDefault="00DC712E" w:rsidP="00E024C9">
      <w:pPr>
        <w:ind w:left="540"/>
        <w:rPr>
          <w:sz w:val="24"/>
          <w:szCs w:val="24"/>
        </w:rPr>
      </w:pPr>
    </w:p>
    <w:p w14:paraId="2A069F03" w14:textId="5B0EFAF3" w:rsidR="00DC712E" w:rsidRDefault="00DC712E" w:rsidP="00E024C9">
      <w:pPr>
        <w:ind w:left="540"/>
        <w:rPr>
          <w:sz w:val="24"/>
          <w:szCs w:val="24"/>
        </w:rPr>
      </w:pPr>
    </w:p>
    <w:p w14:paraId="68BE1358" w14:textId="5EF8F35B" w:rsidR="00DC712E" w:rsidRDefault="00DC712E" w:rsidP="00E024C9">
      <w:pPr>
        <w:ind w:left="540"/>
        <w:rPr>
          <w:sz w:val="24"/>
          <w:szCs w:val="24"/>
        </w:rPr>
      </w:pPr>
    </w:p>
    <w:p w14:paraId="0F9CC27A" w14:textId="0BDD82B0" w:rsidR="00DC712E" w:rsidRDefault="00DC712E" w:rsidP="00E024C9">
      <w:pPr>
        <w:ind w:left="540"/>
        <w:rPr>
          <w:sz w:val="24"/>
          <w:szCs w:val="24"/>
        </w:rPr>
      </w:pPr>
    </w:p>
    <w:p w14:paraId="4BEB4E89" w14:textId="1D30CB3E" w:rsidR="00DC712E" w:rsidRDefault="00DC712E" w:rsidP="00E024C9">
      <w:pPr>
        <w:ind w:left="540"/>
        <w:rPr>
          <w:sz w:val="24"/>
          <w:szCs w:val="24"/>
        </w:rPr>
      </w:pPr>
    </w:p>
    <w:p w14:paraId="73F1CB75" w14:textId="1E1741B7" w:rsidR="00DC712E" w:rsidRDefault="00DC712E" w:rsidP="00E024C9">
      <w:pPr>
        <w:ind w:left="540"/>
        <w:rPr>
          <w:sz w:val="24"/>
          <w:szCs w:val="24"/>
        </w:rPr>
      </w:pPr>
    </w:p>
    <w:p w14:paraId="7D40C6D8" w14:textId="3919439B" w:rsidR="00DC712E" w:rsidRDefault="00DC712E" w:rsidP="00E024C9">
      <w:pPr>
        <w:ind w:left="540"/>
        <w:rPr>
          <w:sz w:val="24"/>
          <w:szCs w:val="24"/>
        </w:rPr>
      </w:pPr>
    </w:p>
    <w:p w14:paraId="194363F5" w14:textId="495E6EE4" w:rsidR="00DC712E" w:rsidRDefault="00DC712E" w:rsidP="00E024C9">
      <w:pPr>
        <w:ind w:left="540"/>
        <w:rPr>
          <w:sz w:val="24"/>
          <w:szCs w:val="24"/>
        </w:rPr>
      </w:pPr>
    </w:p>
    <w:p w14:paraId="46D10635" w14:textId="5BE7EFE0" w:rsidR="00DC712E" w:rsidRDefault="00DC712E" w:rsidP="00E024C9">
      <w:pPr>
        <w:ind w:left="540"/>
        <w:rPr>
          <w:sz w:val="24"/>
          <w:szCs w:val="24"/>
        </w:rPr>
      </w:pPr>
    </w:p>
    <w:p w14:paraId="6BEA4F4C" w14:textId="16F0F82B" w:rsidR="00DC712E" w:rsidRDefault="00DC712E" w:rsidP="00E024C9">
      <w:pPr>
        <w:ind w:left="540"/>
        <w:rPr>
          <w:sz w:val="24"/>
          <w:szCs w:val="24"/>
        </w:rPr>
      </w:pPr>
    </w:p>
    <w:p w14:paraId="356D5048" w14:textId="3DAD98A6" w:rsidR="00DC712E" w:rsidRDefault="00DC712E" w:rsidP="00E024C9">
      <w:pPr>
        <w:ind w:left="540"/>
        <w:rPr>
          <w:sz w:val="24"/>
          <w:szCs w:val="24"/>
        </w:rPr>
      </w:pPr>
    </w:p>
    <w:p w14:paraId="47C5DE83" w14:textId="0CF62900" w:rsidR="00DC712E" w:rsidRDefault="00DC712E" w:rsidP="00E024C9">
      <w:pPr>
        <w:ind w:left="540"/>
        <w:rPr>
          <w:sz w:val="24"/>
          <w:szCs w:val="24"/>
        </w:rPr>
      </w:pPr>
    </w:p>
    <w:p w14:paraId="2522BFE4" w14:textId="78F901E5" w:rsidR="003921FD" w:rsidRDefault="003921FD" w:rsidP="00DC712E">
      <w:pPr>
        <w:rPr>
          <w:rFonts w:eastAsia="Calibri"/>
          <w:sz w:val="28"/>
          <w:szCs w:val="28"/>
          <w:lang w:eastAsia="en-US"/>
        </w:rPr>
        <w:sectPr w:rsidR="003921FD" w:rsidSect="002A3647">
          <w:headerReference w:type="default" r:id="rId7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43FCEB9A" w14:textId="77777777" w:rsidR="00304BE2" w:rsidRPr="003A337A" w:rsidRDefault="00304BE2" w:rsidP="00DC712E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14:paraId="58E7545A" w14:textId="77777777" w:rsidR="00304BE2" w:rsidRPr="003A337A" w:rsidRDefault="00304BE2" w:rsidP="00DC712E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D9BDFA1" w14:textId="77777777" w:rsidR="00304BE2" w:rsidRPr="003A337A" w:rsidRDefault="00304BE2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1FDF02A6" w14:textId="77777777" w:rsidR="00304BE2" w:rsidRDefault="00304BE2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14:paraId="49756801" w14:textId="77777777" w:rsidR="00304BE2" w:rsidRDefault="00304BE2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5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23D611" w14:textId="77777777" w:rsidR="00304BE2" w:rsidRPr="00B23956" w:rsidRDefault="00304BE2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51D80CA3" w14:textId="77777777" w:rsidR="00304BE2" w:rsidRPr="00B23956" w:rsidRDefault="00304BE2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EFEB1E7" w14:textId="60D99C05" w:rsidR="00304BE2" w:rsidRDefault="00DC712E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04BE2" w:rsidRPr="00B239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90FC3">
        <w:rPr>
          <w:rFonts w:ascii="Times New Roman" w:hAnsi="Times New Roman"/>
          <w:sz w:val="28"/>
          <w:szCs w:val="28"/>
        </w:rPr>
        <w:t>20.04.</w:t>
      </w:r>
      <w:r w:rsidR="00304BE2">
        <w:rPr>
          <w:rFonts w:ascii="Times New Roman" w:hAnsi="Times New Roman"/>
          <w:sz w:val="28"/>
          <w:szCs w:val="28"/>
        </w:rPr>
        <w:t xml:space="preserve">2023 года </w:t>
      </w:r>
      <w:r w:rsidR="00304BE2" w:rsidRPr="00B23956">
        <w:rPr>
          <w:rFonts w:ascii="Times New Roman" w:hAnsi="Times New Roman"/>
          <w:sz w:val="28"/>
          <w:szCs w:val="28"/>
        </w:rPr>
        <w:t>№</w:t>
      </w:r>
      <w:r w:rsidR="00304BE2">
        <w:rPr>
          <w:rFonts w:ascii="Times New Roman" w:hAnsi="Times New Roman"/>
          <w:sz w:val="28"/>
          <w:szCs w:val="28"/>
        </w:rPr>
        <w:t xml:space="preserve"> </w:t>
      </w:r>
      <w:r w:rsidR="00E90FC3">
        <w:rPr>
          <w:rFonts w:ascii="Times New Roman" w:hAnsi="Times New Roman"/>
          <w:sz w:val="28"/>
          <w:szCs w:val="28"/>
        </w:rPr>
        <w:t>346</w:t>
      </w:r>
      <w:r w:rsidR="00304BE2" w:rsidRPr="00B23956">
        <w:rPr>
          <w:rFonts w:ascii="Times New Roman" w:hAnsi="Times New Roman"/>
          <w:sz w:val="28"/>
          <w:szCs w:val="28"/>
        </w:rPr>
        <w:t>)</w:t>
      </w:r>
      <w:bookmarkStart w:id="0" w:name="Par275"/>
      <w:bookmarkEnd w:id="0"/>
    </w:p>
    <w:p w14:paraId="47E3B821" w14:textId="061BB79D" w:rsidR="00DC712E" w:rsidRDefault="00DC712E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05FB702" w14:textId="22FCB1AD" w:rsidR="00DC712E" w:rsidRDefault="00DC712E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3390DB1" w14:textId="77777777" w:rsidR="00DC712E" w:rsidRDefault="00DC712E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EAD9DB9" w14:textId="7A1D3B77" w:rsidR="00304BE2" w:rsidRPr="00DC712E" w:rsidRDefault="00304BE2" w:rsidP="00DC712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>Перечень</w:t>
      </w:r>
      <w:r w:rsidR="00DC712E" w:rsidRPr="00DC712E">
        <w:rPr>
          <w:rFonts w:ascii="Times New Roman" w:hAnsi="Times New Roman"/>
          <w:sz w:val="28"/>
          <w:szCs w:val="28"/>
        </w:rPr>
        <w:t xml:space="preserve"> </w:t>
      </w:r>
      <w:r w:rsidRPr="00DC712E">
        <w:rPr>
          <w:rFonts w:ascii="Times New Roman" w:hAnsi="Times New Roman"/>
          <w:sz w:val="28"/>
          <w:szCs w:val="28"/>
        </w:rPr>
        <w:t xml:space="preserve">целевых индикаторов муниципальной </w:t>
      </w:r>
      <w:r w:rsidR="00311CE9">
        <w:rPr>
          <w:rFonts w:ascii="Times New Roman" w:hAnsi="Times New Roman"/>
          <w:sz w:val="28"/>
          <w:szCs w:val="28"/>
        </w:rPr>
        <w:t>п</w:t>
      </w:r>
      <w:r w:rsidRPr="00DC712E">
        <w:rPr>
          <w:rFonts w:ascii="Times New Roman" w:hAnsi="Times New Roman"/>
          <w:sz w:val="28"/>
          <w:szCs w:val="28"/>
        </w:rPr>
        <w:t xml:space="preserve">рограммы </w:t>
      </w:r>
    </w:p>
    <w:p w14:paraId="3596E084" w14:textId="77777777" w:rsidR="00DC712E" w:rsidRDefault="00304BE2" w:rsidP="00304B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 Карталинском </w:t>
      </w:r>
    </w:p>
    <w:p w14:paraId="1588BA05" w14:textId="782FF26E" w:rsidR="00304BE2" w:rsidRPr="00DC712E" w:rsidRDefault="00304BE2" w:rsidP="00DC712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>муниципальном районе на 2022-2025 годы»</w:t>
      </w:r>
    </w:p>
    <w:p w14:paraId="1048426F" w14:textId="627454EE" w:rsidR="00304BE2" w:rsidRDefault="00304BE2" w:rsidP="00304BE2">
      <w:pPr>
        <w:pStyle w:val="a3"/>
        <w:jc w:val="center"/>
        <w:rPr>
          <w:sz w:val="24"/>
          <w:szCs w:val="24"/>
        </w:rPr>
      </w:pPr>
    </w:p>
    <w:p w14:paraId="23EB08C0" w14:textId="77777777" w:rsidR="00DC712E" w:rsidRDefault="00DC712E" w:rsidP="00304BE2">
      <w:pPr>
        <w:pStyle w:val="a3"/>
        <w:jc w:val="center"/>
        <w:rPr>
          <w:sz w:val="24"/>
          <w:szCs w:val="24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134"/>
        <w:gridCol w:w="4678"/>
        <w:gridCol w:w="992"/>
        <w:gridCol w:w="993"/>
        <w:gridCol w:w="992"/>
        <w:gridCol w:w="992"/>
        <w:gridCol w:w="965"/>
      </w:tblGrid>
      <w:tr w:rsidR="00304BE2" w:rsidRPr="00DC712E" w14:paraId="7F1276E4" w14:textId="77777777" w:rsidTr="001E5511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62D5" w14:textId="77777777" w:rsidR="00304BE2" w:rsidRPr="00DC712E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C15C4C" w14:textId="77777777" w:rsidR="00304BE2" w:rsidRPr="00DC712E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E0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61C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BDF9FC8" w14:textId="77777777" w:rsidR="00304BE2" w:rsidRPr="00DC712E" w:rsidRDefault="00304BE2" w:rsidP="00FB37F6">
            <w:pPr>
              <w:pStyle w:val="a3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C40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848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Значения целевого индикатора</w:t>
            </w:r>
          </w:p>
        </w:tc>
      </w:tr>
      <w:tr w:rsidR="00304BE2" w:rsidRPr="00DC712E" w14:paraId="7C5BD83B" w14:textId="77777777" w:rsidTr="001E5511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8E2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E9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840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92B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0F0" w14:textId="77777777" w:rsidR="00FB37F6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FBD1582" w14:textId="593A86E4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848" w14:textId="77777777" w:rsidR="00304BE2" w:rsidRPr="00DC712E" w:rsidRDefault="00304BE2" w:rsidP="00AC492E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337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11279B2" w14:textId="776E05B9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8AF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14:paraId="14B4FDE4" w14:textId="3D5CBC4F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B15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14:paraId="12D47A13" w14:textId="4058933C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04BE2" w:rsidRPr="00DC712E" w14:paraId="648D111E" w14:textId="77777777" w:rsidTr="001E5511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B83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900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ADE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6A2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7B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30D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6AC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C01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30E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4BE2" w:rsidRPr="00DC712E" w14:paraId="56DB8810" w14:textId="77777777" w:rsidTr="001E5511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8E5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676" w14:textId="77777777" w:rsidR="00304BE2" w:rsidRPr="00DC712E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8B3" w14:textId="77777777" w:rsidR="00304BE2" w:rsidRPr="00DC712E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870" w14:textId="3924C601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 ежеквартальные отчеты учреждений спорта</w:t>
            </w:r>
            <w:r w:rsidR="001E551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F3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97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71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30A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4A1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304BE2" w:rsidRPr="00DC712E" w14:paraId="06D74C23" w14:textId="77777777" w:rsidTr="001E5511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62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5EC" w14:textId="77777777" w:rsidR="00304BE2" w:rsidRPr="00DC712E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42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E67" w14:textId="77777777" w:rsidR="001E5511" w:rsidRDefault="00304BE2" w:rsidP="009E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спортивных ме</w:t>
            </w:r>
          </w:p>
          <w:p w14:paraId="50F58649" w14:textId="77777777" w:rsidR="001E5511" w:rsidRDefault="00304BE2" w:rsidP="009E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  <w:r w:rsidRPr="00DC712E">
              <w:rPr>
                <w:rFonts w:ascii="Times New Roman" w:hAnsi="Times New Roman" w:cs="Times New Roman"/>
                <w:sz w:val="24"/>
                <w:szCs w:val="24"/>
              </w:rPr>
              <w:t xml:space="preserve">, ежеквартальные отчеты </w:t>
            </w:r>
            <w:proofErr w:type="spellStart"/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</w:p>
          <w:p w14:paraId="57526B87" w14:textId="1456B422" w:rsidR="00304BE2" w:rsidRPr="00DC712E" w:rsidRDefault="00304BE2" w:rsidP="00697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DC712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FB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(суммируется общее количество</w:t>
            </w:r>
            <w:r w:rsidR="00FB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E6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4A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04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B6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D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4BE2" w:rsidRPr="00DC712E" w14:paraId="06C3A09C" w14:textId="77777777" w:rsidTr="001E5511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EF1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141" w14:textId="257D0CBF" w:rsidR="00304BE2" w:rsidRPr="009E38DB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</w:t>
            </w:r>
            <w:r w:rsidR="009E38DB">
              <w:rPr>
                <w:rFonts w:eastAsia="Calibri"/>
                <w:sz w:val="24"/>
                <w:szCs w:val="24"/>
              </w:rPr>
              <w:t xml:space="preserve"> </w:t>
            </w:r>
            <w:r w:rsidRPr="00DC712E">
              <w:rPr>
                <w:rFonts w:eastAsia="Calibri"/>
                <w:sz w:val="24"/>
                <w:szCs w:val="24"/>
              </w:rPr>
              <w:t>(МБУДО</w:t>
            </w:r>
            <w:r w:rsidR="009E38DB">
              <w:rPr>
                <w:rFonts w:eastAsia="Calibri"/>
                <w:sz w:val="24"/>
                <w:szCs w:val="24"/>
              </w:rPr>
              <w:t xml:space="preserve"> </w:t>
            </w:r>
            <w:r w:rsidRPr="00DC712E">
              <w:rPr>
                <w:rFonts w:eastAsia="Calibri"/>
                <w:sz w:val="24"/>
                <w:szCs w:val="24"/>
              </w:rPr>
              <w:t>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C96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64" w14:textId="77777777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 ежеквартальные отчеты учреждения</w:t>
            </w:r>
          </w:p>
          <w:p w14:paraId="11E8316F" w14:textId="77777777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C94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7A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339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75B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9FF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</w:tr>
      <w:tr w:rsidR="00304BE2" w:rsidRPr="00DC712E" w14:paraId="7DA90777" w14:textId="77777777" w:rsidTr="001E5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36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8C4" w14:textId="77777777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14:paraId="167469CE" w14:textId="6E0309E3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(МБУДО 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E6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ADF" w14:textId="77777777" w:rsidR="009E38DB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единый календарный план спортивных</w:t>
            </w:r>
            <w:r w:rsidR="009E38DB">
              <w:rPr>
                <w:sz w:val="24"/>
                <w:szCs w:val="24"/>
              </w:rPr>
              <w:t xml:space="preserve"> </w:t>
            </w:r>
          </w:p>
          <w:p w14:paraId="1BE66E5C" w14:textId="77777777" w:rsidR="009E38DB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lastRenderedPageBreak/>
              <w:t xml:space="preserve">мероприятий, ежеквартальные отчеты </w:t>
            </w:r>
          </w:p>
          <w:p w14:paraId="29C4F103" w14:textId="4534F6A2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учреждения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E9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A9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94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EA1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49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04BE2" w:rsidRPr="00DC712E" w14:paraId="72726BDE" w14:textId="77777777" w:rsidTr="001E5511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2A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08B" w14:textId="77777777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Доля воспитанников занимающихся по программам спортивной подготовки (воспитанники от 8 до 24 лет)</w:t>
            </w:r>
          </w:p>
          <w:p w14:paraId="4B8517A2" w14:textId="26C939E0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  <w:p w14:paraId="4BE87219" w14:textId="77777777" w:rsidR="00304BE2" w:rsidRPr="00DC712E" w:rsidRDefault="00304BE2" w:rsidP="00FB37F6">
            <w:pPr>
              <w:pStyle w:val="a3"/>
              <w:rPr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ascii="Times New Roman" w:hAnsi="Times New Roman"/>
                <w:sz w:val="24"/>
                <w:szCs w:val="24"/>
              </w:rPr>
              <w:t>: население от 8 до 24 лет  на 01.01.2020 г. 883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78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2D8965D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41B" w14:textId="47A834A8" w:rsidR="00304BE2" w:rsidRPr="00DC712E" w:rsidRDefault="00A31306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04BE2" w:rsidRPr="00DC712E">
              <w:rPr>
                <w:rFonts w:ascii="Times New Roman" w:hAnsi="Times New Roman"/>
                <w:sz w:val="24"/>
                <w:szCs w:val="24"/>
              </w:rPr>
              <w:t>риказ движения учащихся  (структура комплектования групп)</w:t>
            </w:r>
          </w:p>
          <w:p w14:paraId="3919D1F9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16 чел.*100%/8831чел.</w:t>
            </w:r>
          </w:p>
          <w:p w14:paraId="7BD77BC4" w14:textId="2EFA3564" w:rsidR="00304BE2" w:rsidRPr="00FB37F6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=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8,1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716 чел. - контингент  (МБУДО «СШ Эверест»)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8831 чел.- численность населения в возрасте  от 8 до 2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09F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,0/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553" w14:textId="77777777" w:rsidR="00304BE2" w:rsidRPr="00DC712E" w:rsidRDefault="00304BE2" w:rsidP="00AC492E">
            <w:pPr>
              <w:pStyle w:val="ConsPlusNormal"/>
              <w:ind w:left="-9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,1/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886" w14:textId="77777777" w:rsidR="00304BE2" w:rsidRPr="00DC712E" w:rsidRDefault="00304BE2" w:rsidP="00DC712E">
            <w:pPr>
              <w:pStyle w:val="ConsPlusNormal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837" w14:textId="77777777" w:rsidR="00304BE2" w:rsidRPr="00DC712E" w:rsidRDefault="00304BE2" w:rsidP="00DC712E">
            <w:pPr>
              <w:pStyle w:val="ConsPlusNormal"/>
              <w:ind w:left="-107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E9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</w:tr>
      <w:tr w:rsidR="00304BE2" w:rsidRPr="00DC712E" w14:paraId="49264C8E" w14:textId="77777777" w:rsidTr="001E551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6F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A31" w14:textId="77777777" w:rsidR="00304BE2" w:rsidRPr="00DC712E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FB7" w14:textId="77777777" w:rsidR="00304BE2" w:rsidRPr="00DC712E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5E1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жеквартальные отчеты учреждения</w:t>
            </w:r>
          </w:p>
          <w:p w14:paraId="2ACAF1EA" w14:textId="77777777" w:rsidR="00304BE2" w:rsidRPr="00DC712E" w:rsidRDefault="00304BE2" w:rsidP="00204692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D6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F1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CD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B4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D3B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304BE2" w:rsidRPr="00DC712E" w14:paraId="708A92E1" w14:textId="77777777" w:rsidTr="001E55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18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927" w14:textId="77777777" w:rsidR="00304BE2" w:rsidRPr="00DC712E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072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CD5" w14:textId="77777777" w:rsidR="00697E11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диный календарный план спортивных ме</w:t>
            </w:r>
          </w:p>
          <w:p w14:paraId="245941D1" w14:textId="77777777" w:rsidR="00697E11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роприятий</w:t>
            </w:r>
            <w:proofErr w:type="spellEnd"/>
            <w:r w:rsidRPr="00DC712E">
              <w:rPr>
                <w:rFonts w:ascii="Times New Roman" w:hAnsi="Times New Roman"/>
                <w:sz w:val="24"/>
                <w:szCs w:val="24"/>
              </w:rPr>
              <w:t xml:space="preserve">, ежеквартальные отчеты </w:t>
            </w: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</w:p>
          <w:p w14:paraId="0B9714FC" w14:textId="4166EB2F" w:rsidR="00304BE2" w:rsidRPr="00FB37F6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EC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064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11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D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90C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4BE2" w:rsidRPr="00DC712E" w14:paraId="38DCC0BF" w14:textId="77777777" w:rsidTr="001E5511">
        <w:trPr>
          <w:trHeight w:val="2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522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ФОК «Юбилейный»)</w:t>
            </w:r>
          </w:p>
          <w:p w14:paraId="07A08E4F" w14:textId="77777777" w:rsidR="00FB37F6" w:rsidRDefault="00304BE2" w:rsidP="00FB37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C712E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eastAsia="Calibri"/>
                <w:sz w:val="24"/>
                <w:szCs w:val="24"/>
              </w:rPr>
              <w:t xml:space="preserve">: граждане в возрасте от 3 до </w:t>
            </w:r>
          </w:p>
          <w:p w14:paraId="331734F6" w14:textId="0C8EE3EE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79 лет на 01.07.2021 г.                         4218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04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6646704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29A" w14:textId="0A515264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статистическая форма  №</w:t>
            </w:r>
            <w:r w:rsidR="00090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-ФК  (годовая),</w:t>
            </w:r>
          </w:p>
          <w:p w14:paraId="7B866C48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форма №3- (годовая)</w:t>
            </w:r>
          </w:p>
          <w:p w14:paraId="6EF50B27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100 чел.*100%/42185чел.</w:t>
            </w:r>
          </w:p>
          <w:p w14:paraId="7629D00E" w14:textId="25A225EE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=2,6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1100 чел. – количество систематически занимающихся в ФОК «Юбилейный»</w:t>
            </w:r>
          </w:p>
          <w:p w14:paraId="3D1F9223" w14:textId="77777777" w:rsidR="00304BE2" w:rsidRPr="00DC712E" w:rsidRDefault="00304BE2" w:rsidP="00204692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2185 чел. - граждане в возрасте от 3 до 79 лет                     на 01.07.2021 г. 42185</w:t>
            </w:r>
            <w:r w:rsidRPr="00DC712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583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9C2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B64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519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46D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</w:tr>
      <w:tr w:rsidR="00304BE2" w:rsidRPr="00DC712E" w14:paraId="683725BC" w14:textId="77777777" w:rsidTr="001E5511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43E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4BC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 xml:space="preserve">Доля граждан/количество принявших участие в выполнении нормативов комплекса «Готов к труду и обороне»  </w:t>
            </w:r>
          </w:p>
          <w:p w14:paraId="00E91B58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(ФОК «Юбилейный)</w:t>
            </w:r>
          </w:p>
          <w:p w14:paraId="09CAB78C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C712E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eastAsia="Calibri"/>
                <w:sz w:val="24"/>
                <w:szCs w:val="24"/>
              </w:rPr>
              <w:t xml:space="preserve">: граждане в возрасте от 6 лет и старше  на 01.07.2021 г.   </w:t>
            </w:r>
          </w:p>
          <w:p w14:paraId="40F01F4A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44 036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1C1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649A9D4A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75D" w14:textId="3485C131" w:rsidR="00304BE2" w:rsidRPr="00DC712E" w:rsidRDefault="00304BE2" w:rsidP="000905A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статистическая Форма №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2-ГТО  (годовая)</w:t>
            </w:r>
          </w:p>
          <w:p w14:paraId="74F10CA9" w14:textId="60305867" w:rsidR="00697E11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Автоматизированная система АИС «ГТО» (ежемесячные и годовые отчеты)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510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чел*</w:t>
            </w:r>
          </w:p>
          <w:p w14:paraId="615941FB" w14:textId="36A364AC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00%/ 44 036 чел.=5,7%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510 - количество принявших участие в ГТО</w:t>
            </w:r>
          </w:p>
          <w:p w14:paraId="38453764" w14:textId="77777777" w:rsidR="00304BE2" w:rsidRPr="00DC712E" w:rsidRDefault="00304BE2" w:rsidP="000905A1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4 036 чел. - граждане в возрасте от 6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ECF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FFA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F6C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7C4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266" w14:textId="77777777" w:rsidR="00304BE2" w:rsidRPr="00DC712E" w:rsidRDefault="00304BE2" w:rsidP="00FB37F6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</w:tr>
      <w:tr w:rsidR="00304BE2" w:rsidRPr="00DC712E" w14:paraId="6D8354F5" w14:textId="77777777" w:rsidTr="001E5511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F9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CC6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sz w:val="24"/>
                <w:szCs w:val="24"/>
                <w:lang w:eastAsia="ru-RU"/>
              </w:rPr>
              <w:t xml:space="preserve">Доля граждан в возрасте 3-79 лет, систематически занимающихся физической культурой и спортом в </w:t>
            </w:r>
            <w:r w:rsidRPr="00DC712E">
              <w:rPr>
                <w:sz w:val="24"/>
                <w:szCs w:val="24"/>
                <w:lang w:eastAsia="ru-RU"/>
              </w:rPr>
              <w:lastRenderedPageBreak/>
              <w:t>общей численности граждан в возрасте 3-79 лет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BF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E31" w14:textId="53363168" w:rsidR="00304BE2" w:rsidRPr="00DC712E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статистическая  Форма  №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-ФК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«Сведения о физической культуре и спорте» (годовая)</w:t>
            </w:r>
          </w:p>
          <w:p w14:paraId="4177C9DF" w14:textId="77777777" w:rsidR="00697E11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данные за 2020 год факт для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45544 чел. =100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3914 чел. в возрасте 3-79 лет=х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23914*</w:t>
            </w:r>
          </w:p>
          <w:p w14:paraId="6C19AE8D" w14:textId="02DF0963" w:rsidR="00304BE2" w:rsidRPr="00FB37F6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00/45544=5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A0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5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50B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53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322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13E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304BE2" w:rsidRPr="00DC712E" w14:paraId="03087723" w14:textId="77777777" w:rsidTr="001E5511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3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2A4" w14:textId="77777777" w:rsidR="00304BE2" w:rsidRPr="00DC712E" w:rsidRDefault="00304BE2" w:rsidP="00FB37F6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DC712E">
              <w:rPr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42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AE1" w14:textId="77777777" w:rsidR="00697E11" w:rsidRDefault="00304BE2" w:rsidP="000905A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Приказ от 19.08.2021 г. №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 xml:space="preserve">649 «О </w:t>
            </w:r>
            <w:proofErr w:type="spellStart"/>
            <w:r w:rsidRPr="00DC712E">
              <w:rPr>
                <w:sz w:val="24"/>
                <w:szCs w:val="24"/>
              </w:rPr>
              <w:t>рекомен</w:t>
            </w:r>
            <w:proofErr w:type="spellEnd"/>
          </w:p>
          <w:p w14:paraId="709B9F3D" w14:textId="77777777" w:rsidR="00697E11" w:rsidRDefault="00304BE2" w:rsidP="000905A1">
            <w:pPr>
              <w:rPr>
                <w:sz w:val="24"/>
                <w:szCs w:val="24"/>
              </w:rPr>
            </w:pPr>
            <w:proofErr w:type="spellStart"/>
            <w:r w:rsidRPr="00DC712E">
              <w:rPr>
                <w:sz w:val="24"/>
                <w:szCs w:val="24"/>
              </w:rPr>
              <w:t>дованных</w:t>
            </w:r>
            <w:proofErr w:type="spellEnd"/>
            <w:r w:rsidRPr="00DC712E">
              <w:rPr>
                <w:sz w:val="24"/>
                <w:szCs w:val="24"/>
              </w:rPr>
              <w:t xml:space="preserve">  нормативах и нормах обеспечен</w:t>
            </w:r>
          </w:p>
          <w:p w14:paraId="473CD824" w14:textId="77777777" w:rsidR="00697E11" w:rsidRDefault="00304BE2" w:rsidP="00697E11">
            <w:pPr>
              <w:rPr>
                <w:sz w:val="24"/>
                <w:szCs w:val="24"/>
              </w:rPr>
            </w:pPr>
            <w:proofErr w:type="spellStart"/>
            <w:r w:rsidRPr="00DC712E">
              <w:rPr>
                <w:sz w:val="24"/>
                <w:szCs w:val="24"/>
              </w:rPr>
              <w:t>ности</w:t>
            </w:r>
            <w:proofErr w:type="spellEnd"/>
            <w:r w:rsidRPr="00DC712E">
              <w:rPr>
                <w:sz w:val="24"/>
                <w:szCs w:val="24"/>
              </w:rPr>
              <w:t xml:space="preserve"> населения объектами спортивной ин</w:t>
            </w:r>
          </w:p>
          <w:p w14:paraId="4EF7DC60" w14:textId="77777777" w:rsidR="00697E11" w:rsidRDefault="00304BE2" w:rsidP="00697E11">
            <w:pPr>
              <w:rPr>
                <w:sz w:val="24"/>
                <w:szCs w:val="24"/>
              </w:rPr>
            </w:pPr>
            <w:proofErr w:type="spellStart"/>
            <w:r w:rsidRPr="00DC712E">
              <w:rPr>
                <w:sz w:val="24"/>
                <w:szCs w:val="24"/>
              </w:rPr>
              <w:t>фраструктуры</w:t>
            </w:r>
            <w:proofErr w:type="spellEnd"/>
            <w:r w:rsidRPr="00DC712E">
              <w:rPr>
                <w:sz w:val="24"/>
                <w:szCs w:val="24"/>
              </w:rPr>
              <w:t xml:space="preserve"> Норматив обеспеченности (количество объектов в расчете на 100 000 жителей)-448 единиц;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Фактическое обеспе</w:t>
            </w:r>
          </w:p>
          <w:p w14:paraId="4C3B371A" w14:textId="08A5E86D" w:rsidR="00697E11" w:rsidRDefault="00304BE2" w:rsidP="000905A1">
            <w:pPr>
              <w:rPr>
                <w:sz w:val="24"/>
                <w:szCs w:val="24"/>
              </w:rPr>
            </w:pPr>
            <w:proofErr w:type="spellStart"/>
            <w:r w:rsidRPr="00DC712E">
              <w:rPr>
                <w:sz w:val="24"/>
                <w:szCs w:val="24"/>
              </w:rPr>
              <w:t>чение</w:t>
            </w:r>
            <w:proofErr w:type="spellEnd"/>
            <w:r w:rsidRPr="00DC712E">
              <w:rPr>
                <w:sz w:val="24"/>
                <w:szCs w:val="24"/>
              </w:rPr>
              <w:t xml:space="preserve"> всего 191 единица, в том числе: Плоскостные сооружения-139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единиц;</w:t>
            </w:r>
            <w:r w:rsidR="00697E11">
              <w:rPr>
                <w:sz w:val="24"/>
                <w:szCs w:val="24"/>
              </w:rPr>
              <w:t xml:space="preserve"> </w:t>
            </w:r>
            <w:proofErr w:type="spellStart"/>
            <w:r w:rsidRPr="00DC712E">
              <w:rPr>
                <w:sz w:val="24"/>
                <w:szCs w:val="24"/>
              </w:rPr>
              <w:t>спо</w:t>
            </w:r>
            <w:proofErr w:type="spellEnd"/>
          </w:p>
          <w:p w14:paraId="27F951E0" w14:textId="77777777" w:rsidR="00697E11" w:rsidRDefault="00304BE2" w:rsidP="000905A1">
            <w:pPr>
              <w:rPr>
                <w:sz w:val="24"/>
                <w:szCs w:val="24"/>
              </w:rPr>
            </w:pPr>
            <w:proofErr w:type="spellStart"/>
            <w:r w:rsidRPr="00DC712E">
              <w:rPr>
                <w:sz w:val="24"/>
                <w:szCs w:val="24"/>
              </w:rPr>
              <w:t>ртивные</w:t>
            </w:r>
            <w:proofErr w:type="spellEnd"/>
            <w:r w:rsidRPr="00DC712E">
              <w:rPr>
                <w:sz w:val="24"/>
                <w:szCs w:val="24"/>
              </w:rPr>
              <w:t xml:space="preserve"> залы –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26 единиц;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 xml:space="preserve">Другие </w:t>
            </w:r>
            <w:proofErr w:type="spellStart"/>
            <w:r w:rsidRPr="00DC712E">
              <w:rPr>
                <w:sz w:val="24"/>
                <w:szCs w:val="24"/>
              </w:rPr>
              <w:t>объек</w:t>
            </w:r>
            <w:proofErr w:type="spellEnd"/>
          </w:p>
          <w:p w14:paraId="13F133F1" w14:textId="77777777" w:rsidR="00697E11" w:rsidRDefault="00304BE2" w:rsidP="000905A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ты, включая крытые спортивные объекты с искусственным льдом, манежи, лыжные базы, биатлонные комплексы, сооружения для стрелковых видов спорта и т.д.-21 </w:t>
            </w:r>
            <w:proofErr w:type="spellStart"/>
            <w:r w:rsidRPr="00DC712E">
              <w:rPr>
                <w:sz w:val="24"/>
                <w:szCs w:val="24"/>
              </w:rPr>
              <w:t>еди</w:t>
            </w:r>
            <w:proofErr w:type="spellEnd"/>
          </w:p>
          <w:p w14:paraId="36007A4D" w14:textId="77777777" w:rsidR="00697E11" w:rsidRDefault="00304BE2" w:rsidP="00697E11">
            <w:pPr>
              <w:rPr>
                <w:sz w:val="24"/>
                <w:szCs w:val="24"/>
              </w:rPr>
            </w:pPr>
            <w:proofErr w:type="spellStart"/>
            <w:r w:rsidRPr="00DC712E">
              <w:rPr>
                <w:sz w:val="24"/>
                <w:szCs w:val="24"/>
              </w:rPr>
              <w:t>ница</w:t>
            </w:r>
            <w:proofErr w:type="spellEnd"/>
            <w:r w:rsidRPr="00DC712E">
              <w:rPr>
                <w:sz w:val="24"/>
                <w:szCs w:val="24"/>
              </w:rPr>
              <w:t>;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Объекты городской и рекреационной инфраструктуры, приспособленные для занятий физической культурой и спортом, в том числе универсальные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 xml:space="preserve">спортивные игровые площадки, дистанции, </w:t>
            </w:r>
            <w:proofErr w:type="spellStart"/>
            <w:r w:rsidRPr="00DC712E">
              <w:rPr>
                <w:sz w:val="24"/>
                <w:szCs w:val="24"/>
              </w:rPr>
              <w:t>велодоро</w:t>
            </w:r>
            <w:proofErr w:type="spellEnd"/>
          </w:p>
          <w:p w14:paraId="2E7075A4" w14:textId="58E695D4" w:rsidR="00304BE2" w:rsidRPr="00DC712E" w:rsidRDefault="00304BE2" w:rsidP="00697E11">
            <w:pPr>
              <w:rPr>
                <w:sz w:val="24"/>
                <w:szCs w:val="24"/>
              </w:rPr>
            </w:pPr>
            <w:proofErr w:type="spellStart"/>
            <w:r w:rsidRPr="00DC712E">
              <w:rPr>
                <w:sz w:val="24"/>
                <w:szCs w:val="24"/>
              </w:rPr>
              <w:t>жки</w:t>
            </w:r>
            <w:proofErr w:type="spellEnd"/>
            <w:r w:rsidRPr="00DC712E">
              <w:rPr>
                <w:sz w:val="24"/>
                <w:szCs w:val="24"/>
              </w:rPr>
              <w:t>, споты (плаза начального уровня), площадки с тренажерами, сезонные катки-5 единиц.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448ед.=100 000 чел.- норма</w:t>
            </w:r>
          </w:p>
          <w:p w14:paraId="4B544A47" w14:textId="32698F67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х=45544 чел. </w:t>
            </w:r>
            <w:r w:rsidR="00FB37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448*45544/100000</w:t>
            </w:r>
          </w:p>
          <w:p w14:paraId="07252358" w14:textId="59C49760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х=204 ед.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данные за 2020 год факт для Карталинского муниципального района</w:t>
            </w:r>
          </w:p>
          <w:p w14:paraId="1C724BDA" w14:textId="3A9F01BD" w:rsidR="00304BE2" w:rsidRPr="00FB37F6" w:rsidRDefault="00304BE2" w:rsidP="0069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4 ед.=100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91 ед.=х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191*100/204=9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5C3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3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11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5DB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7F8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</w:tbl>
    <w:p w14:paraId="76CF3EB9" w14:textId="77777777" w:rsidR="00304BE2" w:rsidRPr="00DC712E" w:rsidRDefault="00304BE2" w:rsidP="00304B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7A62437" w14:textId="36D948A5" w:rsidR="00304BE2" w:rsidRDefault="00304BE2" w:rsidP="00304BE2">
      <w:pPr>
        <w:ind w:left="540"/>
        <w:rPr>
          <w:sz w:val="28"/>
          <w:szCs w:val="28"/>
        </w:rPr>
      </w:pPr>
    </w:p>
    <w:p w14:paraId="48C4B6FC" w14:textId="77777777" w:rsidR="00DC2E07" w:rsidRPr="001B63C0" w:rsidRDefault="00DC2E07" w:rsidP="00304BE2">
      <w:pPr>
        <w:ind w:left="540"/>
        <w:rPr>
          <w:sz w:val="28"/>
          <w:szCs w:val="28"/>
        </w:rPr>
      </w:pPr>
    </w:p>
    <w:p w14:paraId="0BC816B1" w14:textId="77777777" w:rsidR="00304BE2" w:rsidRDefault="00304BE2" w:rsidP="00304BE2">
      <w:pPr>
        <w:ind w:left="540"/>
        <w:rPr>
          <w:sz w:val="28"/>
          <w:szCs w:val="28"/>
        </w:rPr>
      </w:pPr>
    </w:p>
    <w:p w14:paraId="7FECC86E" w14:textId="79BED21A" w:rsidR="000905A1" w:rsidRPr="003A337A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</w:p>
    <w:p w14:paraId="39D22BF5" w14:textId="77777777" w:rsidR="000905A1" w:rsidRPr="003A337A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ED238E" w14:textId="77777777" w:rsidR="000905A1" w:rsidRPr="003A337A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A79D859" w14:textId="77777777" w:rsidR="000905A1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14:paraId="2F6DBF66" w14:textId="77777777" w:rsidR="000905A1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5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5489A4" w14:textId="77777777" w:rsidR="000905A1" w:rsidRPr="00B23956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66312D65" w14:textId="77777777" w:rsidR="000905A1" w:rsidRPr="00B23956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D71D193" w14:textId="77777777" w:rsidR="00E90FC3" w:rsidRDefault="00E90FC3" w:rsidP="00E90FC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239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4.2023 года </w:t>
      </w:r>
      <w:r w:rsidRPr="00B2395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6</w:t>
      </w:r>
      <w:r w:rsidRPr="00B23956">
        <w:rPr>
          <w:rFonts w:ascii="Times New Roman" w:hAnsi="Times New Roman"/>
          <w:sz w:val="28"/>
          <w:szCs w:val="28"/>
        </w:rPr>
        <w:t>)</w:t>
      </w:r>
    </w:p>
    <w:p w14:paraId="7EF0C1F3" w14:textId="77777777" w:rsidR="00E024C9" w:rsidRPr="00E4643B" w:rsidRDefault="00E024C9" w:rsidP="00E4643B">
      <w:pPr>
        <w:pStyle w:val="a3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754D7904" w14:textId="77777777" w:rsidR="00E024C9" w:rsidRDefault="00E024C9" w:rsidP="00E024C9">
      <w:pPr>
        <w:ind w:left="540"/>
        <w:rPr>
          <w:sz w:val="28"/>
          <w:szCs w:val="28"/>
        </w:rPr>
      </w:pPr>
    </w:p>
    <w:p w14:paraId="056EA65F" w14:textId="77777777" w:rsidR="00AD272A" w:rsidRPr="00281FDF" w:rsidRDefault="00AD272A" w:rsidP="00281485">
      <w:pPr>
        <w:pStyle w:val="a3"/>
        <w:rPr>
          <w:rFonts w:ascii="Times New Roman" w:hAnsi="Times New Roman"/>
          <w:sz w:val="24"/>
          <w:szCs w:val="24"/>
        </w:rPr>
      </w:pPr>
    </w:p>
    <w:p w14:paraId="533E54A5" w14:textId="77777777" w:rsidR="00281485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 w:rsidR="00A07F2C"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  <w:r w:rsidR="00281485">
        <w:rPr>
          <w:rFonts w:ascii="Times New Roman" w:hAnsi="Times New Roman" w:cs="Times New Roman"/>
          <w:sz w:val="28"/>
          <w:szCs w:val="28"/>
        </w:rPr>
        <w:t xml:space="preserve"> </w:t>
      </w:r>
      <w:r w:rsidRPr="00281485">
        <w:rPr>
          <w:rFonts w:ascii="Times New Roman" w:hAnsi="Times New Roman"/>
          <w:sz w:val="28"/>
          <w:szCs w:val="28"/>
        </w:rPr>
        <w:t xml:space="preserve">«Развитие физической </w:t>
      </w:r>
    </w:p>
    <w:p w14:paraId="186BDBC3" w14:textId="77777777" w:rsidR="00281485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>культуры и спорта в</w:t>
      </w:r>
      <w:r w:rsidR="0017770A" w:rsidRPr="00281485">
        <w:rPr>
          <w:rFonts w:ascii="Times New Roman" w:hAnsi="Times New Roman"/>
          <w:sz w:val="28"/>
          <w:szCs w:val="28"/>
        </w:rPr>
        <w:t xml:space="preserve"> </w:t>
      </w:r>
      <w:r w:rsidRPr="00281485">
        <w:rPr>
          <w:rFonts w:ascii="Times New Roman" w:hAnsi="Times New Roman"/>
          <w:sz w:val="28"/>
          <w:szCs w:val="28"/>
        </w:rPr>
        <w:t>Карталинском муниципальном районе</w:t>
      </w:r>
      <w:r w:rsidR="00A07F2C" w:rsidRPr="00281485">
        <w:rPr>
          <w:rFonts w:ascii="Times New Roman" w:hAnsi="Times New Roman"/>
          <w:sz w:val="28"/>
          <w:szCs w:val="28"/>
        </w:rPr>
        <w:t xml:space="preserve"> </w:t>
      </w:r>
    </w:p>
    <w:p w14:paraId="409F1332" w14:textId="7CDA7CD0" w:rsidR="00AD272A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>на 2022-2025 годы»</w:t>
      </w:r>
    </w:p>
    <w:p w14:paraId="64F32182" w14:textId="41335160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C5B241" w14:textId="0354546A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1134"/>
        <w:gridCol w:w="1417"/>
        <w:gridCol w:w="1418"/>
        <w:gridCol w:w="10"/>
        <w:gridCol w:w="1253"/>
        <w:gridCol w:w="13"/>
        <w:gridCol w:w="10"/>
        <w:gridCol w:w="698"/>
        <w:gridCol w:w="10"/>
        <w:gridCol w:w="1111"/>
        <w:gridCol w:w="13"/>
        <w:gridCol w:w="10"/>
        <w:gridCol w:w="1124"/>
        <w:gridCol w:w="10"/>
        <w:gridCol w:w="1117"/>
        <w:gridCol w:w="13"/>
        <w:gridCol w:w="10"/>
      </w:tblGrid>
      <w:tr w:rsidR="004725A1" w14:paraId="08EF4D19" w14:textId="77777777" w:rsidTr="004150E6">
        <w:trPr>
          <w:gridAfter w:val="1"/>
          <w:wAfter w:w="10" w:type="dxa"/>
        </w:trPr>
        <w:tc>
          <w:tcPr>
            <w:tcW w:w="567" w:type="dxa"/>
          </w:tcPr>
          <w:p w14:paraId="5074EAD2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2C0737D" w14:textId="30615AB9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</w:tcPr>
          <w:p w14:paraId="21E23C48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7C1B3F1A" w14:textId="7F2F5E29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111" w:type="dxa"/>
          </w:tcPr>
          <w:p w14:paraId="3C50B2BB" w14:textId="573C3A16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14:paraId="3C8D4D1D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7EE58FEA" w14:textId="13D41353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</w:tcPr>
          <w:p w14:paraId="49F61D0F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47CEF7FF" w14:textId="01C5B45A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392" w:type="dxa"/>
            <w:gridSpan w:val="13"/>
          </w:tcPr>
          <w:p w14:paraId="18A48364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14:paraId="6A0CD25E" w14:textId="6A7670CC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4725A1" w14:paraId="4928450F" w14:textId="25A67ED4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0E9C0349" w14:textId="1BA8CEEB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236CB08" w14:textId="3616CB56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14:paraId="5B17BEA2" w14:textId="23838466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14:paraId="38F926B1" w14:textId="077B14F3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94E25F9" w14:textId="17DF643A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2" w:type="dxa"/>
            <w:gridSpan w:val="13"/>
          </w:tcPr>
          <w:p w14:paraId="7F5C5843" w14:textId="7014D684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E2041" w14:paraId="0E1F2BB0" w14:textId="37A7532E" w:rsidTr="004150E6">
        <w:trPr>
          <w:gridAfter w:val="2"/>
          <w:wAfter w:w="23" w:type="dxa"/>
        </w:trPr>
        <w:tc>
          <w:tcPr>
            <w:tcW w:w="567" w:type="dxa"/>
            <w:vMerge/>
          </w:tcPr>
          <w:p w14:paraId="3AA62C6F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037DF0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5030AF8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C8C16F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B18408" w14:textId="5C868F70" w:rsidR="00D8214E" w:rsidRPr="00D8214E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</w:tcPr>
          <w:p w14:paraId="1B407549" w14:textId="3139A556" w:rsidR="00D8214E" w:rsidRPr="00D8214E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63" w:type="dxa"/>
            <w:gridSpan w:val="2"/>
          </w:tcPr>
          <w:p w14:paraId="0B88B26E" w14:textId="77777777" w:rsidR="00D8214E" w:rsidRPr="00D8214E" w:rsidRDefault="00D8214E" w:rsidP="005C121E">
            <w:pPr>
              <w:pStyle w:val="a3"/>
              <w:ind w:lef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5231666" w14:textId="1631E5CD" w:rsidR="00D8214E" w:rsidRPr="00D8214E" w:rsidRDefault="00D8214E" w:rsidP="005C121E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21" w:type="dxa"/>
            <w:gridSpan w:val="3"/>
          </w:tcPr>
          <w:p w14:paraId="5F35666B" w14:textId="1349BA06" w:rsidR="00D8214E" w:rsidRPr="00D8214E" w:rsidRDefault="00D8214E" w:rsidP="00DE2041">
            <w:pPr>
              <w:pStyle w:val="ConsPlusNormal"/>
              <w:ind w:left="-11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21" w:type="dxa"/>
            <w:gridSpan w:val="2"/>
          </w:tcPr>
          <w:p w14:paraId="77BC6B8D" w14:textId="0E7235C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47" w:type="dxa"/>
            <w:gridSpan w:val="3"/>
          </w:tcPr>
          <w:p w14:paraId="22CD0003" w14:textId="4E85AC3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27" w:type="dxa"/>
            <w:gridSpan w:val="2"/>
          </w:tcPr>
          <w:p w14:paraId="292EE21B" w14:textId="792DB30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DE2041" w14:paraId="5DDE5D5C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5DF56B5B" w14:textId="56B8A7A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050474A8" w14:textId="77777777" w:rsidR="00D8214E" w:rsidRPr="00D8214E" w:rsidRDefault="00D8214E" w:rsidP="00D8214E">
            <w:pPr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УДКС</w:t>
            </w:r>
          </w:p>
          <w:p w14:paraId="2B246424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2E228A01" w14:textId="16FC1358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1134" w:type="dxa"/>
            <w:vMerge w:val="restart"/>
          </w:tcPr>
          <w:p w14:paraId="7E15026E" w14:textId="5F7EE74A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70B2D67" w14:textId="227BF74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52D96A36" w14:textId="08CAEA4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9CC7062" w14:textId="6B8ADDE4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3300467B" w14:textId="496F58D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C9C9F4C" w14:textId="4FAFB78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0F97EC72" w14:textId="232068D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9,80</w:t>
            </w:r>
          </w:p>
        </w:tc>
        <w:tc>
          <w:tcPr>
            <w:tcW w:w="1140" w:type="dxa"/>
            <w:gridSpan w:val="3"/>
          </w:tcPr>
          <w:p w14:paraId="52568FFA" w14:textId="2D63062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9,80</w:t>
            </w:r>
          </w:p>
        </w:tc>
      </w:tr>
      <w:tr w:rsidR="00DE2041" w14:paraId="10BF07D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245D0C8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674905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4691FC9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F502C3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77DB25" w14:textId="4AEFDE4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621EC7EC" w14:textId="6F2F615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1E88C63" w14:textId="07B764F6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615EA221" w14:textId="21A8F72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67EC8F9" w14:textId="6A1D649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8F0AB09" w14:textId="04A89FC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140" w:type="dxa"/>
            <w:gridSpan w:val="3"/>
          </w:tcPr>
          <w:p w14:paraId="53DE430C" w14:textId="5406E54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DE2041" w14:paraId="4755FB8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E64FBD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31EBD8D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D5A9E84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80150E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B49186" w14:textId="2797511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4E3FC0E8" w14:textId="730E362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ED86E9A" w14:textId="03400708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5018007B" w14:textId="4A5A6C7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3D7564F" w14:textId="09FED6D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3716F68E" w14:textId="1083B70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140" w:type="dxa"/>
            <w:gridSpan w:val="3"/>
          </w:tcPr>
          <w:p w14:paraId="06FD87F8" w14:textId="2811CD6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DE2041" w14:paraId="28D454F3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9305B23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2519C5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D5A5C0E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8A557C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FE4C11" w14:textId="4E02C3C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5B8EFBC" w14:textId="5B1DD32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2D1C4AF" w14:textId="223A76E8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147328B2" w14:textId="37F05FC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0ECF435" w14:textId="1B97F3D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3D6149EE" w14:textId="2F71898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140" w:type="dxa"/>
            <w:gridSpan w:val="3"/>
          </w:tcPr>
          <w:p w14:paraId="585DFD89" w14:textId="31B6739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DE2041" w14:paraId="3B0688A2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40F45DAA" w14:textId="3F7C1B8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</w:tcPr>
          <w:p w14:paraId="1738D712" w14:textId="77777777" w:rsidR="00D8214E" w:rsidRPr="00D8214E" w:rsidRDefault="00D8214E" w:rsidP="00D8214E">
            <w:pPr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УДКС</w:t>
            </w:r>
          </w:p>
          <w:p w14:paraId="79BA1327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727DBB8C" w14:textId="7A9F9CE3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1134" w:type="dxa"/>
            <w:vMerge w:val="restart"/>
          </w:tcPr>
          <w:p w14:paraId="5C90D7C7" w14:textId="58529804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3BB2D91E" w14:textId="739EAC7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574015FC" w14:textId="294C2BD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50984654" w14:textId="6A3B0829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7CCEDFED" w14:textId="75B4EF0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7717804" w14:textId="39439D9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716011A" w14:textId="72026C6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  <w:tc>
          <w:tcPr>
            <w:tcW w:w="1140" w:type="dxa"/>
            <w:gridSpan w:val="3"/>
          </w:tcPr>
          <w:p w14:paraId="32351F82" w14:textId="620643A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</w:tr>
      <w:tr w:rsidR="00DE2041" w14:paraId="5067D73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0B32E5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050E87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E0B2BDC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9E5017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7372E6" w14:textId="255E1E0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710BB4A6" w14:textId="26B2F3D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91E2F00" w14:textId="3A42791F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45FE0604" w14:textId="232D5C3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D399A53" w14:textId="1E36E46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5E237F1" w14:textId="3AE3F42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140" w:type="dxa"/>
            <w:gridSpan w:val="3"/>
          </w:tcPr>
          <w:p w14:paraId="328917EE" w14:textId="561ADF6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DE2041" w14:paraId="48B9B810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FBDBF6C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D656B19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6CA8841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DA0E4B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62FD36" w14:textId="5FFA2F3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2A98A94F" w14:textId="1BF229E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DA3F803" w14:textId="343F0D84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566E65C1" w14:textId="71F63F1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4426EB5" w14:textId="0EDE5F4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39E0E89" w14:textId="03F9A9B8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140" w:type="dxa"/>
            <w:gridSpan w:val="3"/>
          </w:tcPr>
          <w:p w14:paraId="41A0967B" w14:textId="1BF0AE8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DE2041" w14:paraId="553C834F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385DDB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197285F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EF48028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E5487C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1AA19A" w14:textId="7B64D4E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7B661A5" w14:textId="6648638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ACCC278" w14:textId="02201CED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4C4D5307" w14:textId="2502578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D7720DD" w14:textId="65E404E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E3498A5" w14:textId="779CC0E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140" w:type="dxa"/>
            <w:gridSpan w:val="3"/>
          </w:tcPr>
          <w:p w14:paraId="72D0F464" w14:textId="53A10D1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DE2041" w14:paraId="1996CB38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359998C5" w14:textId="3213B721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3" w:type="dxa"/>
            <w:vMerge w:val="restart"/>
          </w:tcPr>
          <w:p w14:paraId="608687D2" w14:textId="396528A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4111" w:type="dxa"/>
            <w:vMerge w:val="restart"/>
          </w:tcPr>
          <w:p w14:paraId="24155D5B" w14:textId="78D498CD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1134" w:type="dxa"/>
            <w:vMerge w:val="restart"/>
          </w:tcPr>
          <w:p w14:paraId="62AB2C45" w14:textId="0EF6FB65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5BCE4674" w14:textId="3416FC2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1371C5DB" w14:textId="70D523C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EC023C0" w14:textId="3BCBB7C2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7C283145" w14:textId="1155553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CF730EF" w14:textId="11B1BF6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21D06E2" w14:textId="6B085EE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  <w:tc>
          <w:tcPr>
            <w:tcW w:w="1140" w:type="dxa"/>
            <w:gridSpan w:val="3"/>
          </w:tcPr>
          <w:p w14:paraId="4E9DDF92" w14:textId="3B2EB71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</w:tr>
      <w:tr w:rsidR="00DE2041" w14:paraId="5958E496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DB3D878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8428F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4238BFA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BDDB46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91E405" w14:textId="0A33A7A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3FE57A9E" w14:textId="7AB4975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19DE154" w14:textId="7D201D8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00DA3CDE" w14:textId="541ACF2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F5DD2F6" w14:textId="238969F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D72F7B1" w14:textId="69B363C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  <w:tc>
          <w:tcPr>
            <w:tcW w:w="1140" w:type="dxa"/>
            <w:gridSpan w:val="3"/>
          </w:tcPr>
          <w:p w14:paraId="1E951BD1" w14:textId="2206A4F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</w:tr>
      <w:tr w:rsidR="00DE2041" w14:paraId="50F7032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36391ED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DE1EE8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F88FBDF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338EC0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F83596" w14:textId="73F3D7B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7E2CB386" w14:textId="6CA6AF7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3F01B6F" w14:textId="51A54B8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7D593F9F" w14:textId="4D5067C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3EAAFD8" w14:textId="20A9BA9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3D68DFB0" w14:textId="2A6844B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  <w:tc>
          <w:tcPr>
            <w:tcW w:w="1140" w:type="dxa"/>
            <w:gridSpan w:val="3"/>
          </w:tcPr>
          <w:p w14:paraId="7B5A4431" w14:textId="7D21F99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</w:tr>
      <w:tr w:rsidR="00DE2041" w14:paraId="19B3FE0B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9C14102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E7CD9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8C79204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399412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F25099" w14:textId="1B7154D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D0B0A86" w14:textId="65D0E2D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B9F83C7" w14:textId="199A71E6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618F65F9" w14:textId="551055B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547E4E3" w14:textId="6EB4A95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224B3BA" w14:textId="23D23FD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  <w:tc>
          <w:tcPr>
            <w:tcW w:w="1140" w:type="dxa"/>
            <w:gridSpan w:val="3"/>
          </w:tcPr>
          <w:p w14:paraId="150FC98E" w14:textId="53E8A42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DE2041" w14:paraId="0AE540F8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3702FB8C" w14:textId="1EED4B39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0878E9A1" w14:textId="106B9D4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4111" w:type="dxa"/>
            <w:vMerge w:val="restart"/>
          </w:tcPr>
          <w:p w14:paraId="21A768B5" w14:textId="3FDDF7D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 всего: в том числе</w:t>
            </w:r>
            <w:r w:rsidR="004F6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14:paraId="2E68A978" w14:textId="446F92FB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03A1F8A" w14:textId="07667C4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50D8946C" w14:textId="01BB7D0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FC2E248" w14:textId="10B7397A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126FAD5D" w14:textId="6024B3F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15A8E04" w14:textId="7B18255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  <w:gridSpan w:val="2"/>
          </w:tcPr>
          <w:p w14:paraId="6A07295C" w14:textId="685DD0C0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90,30</w:t>
            </w:r>
          </w:p>
        </w:tc>
        <w:tc>
          <w:tcPr>
            <w:tcW w:w="1140" w:type="dxa"/>
            <w:gridSpan w:val="3"/>
          </w:tcPr>
          <w:p w14:paraId="2FCA9C91" w14:textId="721E34AE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82,80</w:t>
            </w:r>
          </w:p>
        </w:tc>
      </w:tr>
      <w:tr w:rsidR="00DE2041" w14:paraId="07FDCB98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6B0D80F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5D9F1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7AC7DD6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643DCD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A3D11D" w14:textId="0BD7FCB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4E9A381A" w14:textId="7807862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D670CDF" w14:textId="53B22F14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45658F2B" w14:textId="75C4F2F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4323B63" w14:textId="1FAB0D9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6,90</w:t>
            </w:r>
          </w:p>
        </w:tc>
        <w:tc>
          <w:tcPr>
            <w:tcW w:w="1134" w:type="dxa"/>
            <w:gridSpan w:val="2"/>
          </w:tcPr>
          <w:p w14:paraId="761D2BD7" w14:textId="0034EB2B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664,79</w:t>
            </w:r>
          </w:p>
        </w:tc>
        <w:tc>
          <w:tcPr>
            <w:tcW w:w="1140" w:type="dxa"/>
            <w:gridSpan w:val="3"/>
          </w:tcPr>
          <w:p w14:paraId="5827C001" w14:textId="092E8287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891,69</w:t>
            </w:r>
          </w:p>
        </w:tc>
      </w:tr>
      <w:tr w:rsidR="00DE2041" w14:paraId="30067B64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C0875A2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957A95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08C587C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2B42EC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B32237" w14:textId="58522778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6C346C16" w14:textId="62C1182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22370E5" w14:textId="24C94EFD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14AEC00F" w14:textId="59E8152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F0AC224" w14:textId="3781545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7,00</w:t>
            </w:r>
          </w:p>
        </w:tc>
        <w:tc>
          <w:tcPr>
            <w:tcW w:w="1134" w:type="dxa"/>
            <w:gridSpan w:val="2"/>
          </w:tcPr>
          <w:p w14:paraId="2AC68585" w14:textId="778C494A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31,00</w:t>
            </w:r>
          </w:p>
        </w:tc>
        <w:tc>
          <w:tcPr>
            <w:tcW w:w="1140" w:type="dxa"/>
            <w:gridSpan w:val="3"/>
          </w:tcPr>
          <w:p w14:paraId="1CFCF9C3" w14:textId="5BE49FFB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58,00</w:t>
            </w:r>
          </w:p>
        </w:tc>
      </w:tr>
      <w:tr w:rsidR="00DE2041" w14:paraId="5C655A5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30A527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E09F14E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E7AE38D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786420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A5F98B" w14:textId="6CDA430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E62FBC6" w14:textId="0C49BA5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661B032" w14:textId="037E2C9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1CB16321" w14:textId="1A8265C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C34B14B" w14:textId="1787DFA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6,90</w:t>
            </w:r>
          </w:p>
        </w:tc>
        <w:tc>
          <w:tcPr>
            <w:tcW w:w="1134" w:type="dxa"/>
            <w:gridSpan w:val="2"/>
          </w:tcPr>
          <w:p w14:paraId="6C826EF3" w14:textId="529C11BD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01,00</w:t>
            </w:r>
          </w:p>
        </w:tc>
        <w:tc>
          <w:tcPr>
            <w:tcW w:w="1140" w:type="dxa"/>
            <w:gridSpan w:val="3"/>
          </w:tcPr>
          <w:p w14:paraId="62E73EE9" w14:textId="4861541B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27,90</w:t>
            </w:r>
          </w:p>
        </w:tc>
      </w:tr>
      <w:tr w:rsidR="00DE2041" w14:paraId="757FC94A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6FC0B415" w14:textId="7360B3D1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vMerge w:val="restart"/>
          </w:tcPr>
          <w:p w14:paraId="4EC98470" w14:textId="5FDF425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4111" w:type="dxa"/>
            <w:vMerge w:val="restart"/>
          </w:tcPr>
          <w:p w14:paraId="5682C2D2" w14:textId="77777777" w:rsidR="004150E6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 инструкторов по спорту  и  тренеров-преподавателей (тренеров), работаю</w:t>
            </w:r>
          </w:p>
          <w:p w14:paraId="2B9F92C8" w14:textId="77777777" w:rsidR="004150E6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  в сельской местности и малых городах Челябинской области с </w:t>
            </w: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</w:p>
          <w:p w14:paraId="4EB4CAED" w14:textId="77777777" w:rsidR="004150E6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 до 50 тысяч человек, до сред</w:t>
            </w:r>
          </w:p>
          <w:p w14:paraId="23EA8B70" w14:textId="23CEC6FE" w:rsidR="00D8214E" w:rsidRPr="004150E6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месячного</w:t>
            </w:r>
            <w:proofErr w:type="spellEnd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 дохода от трудовой деятельности в Челябинской области</w:t>
            </w:r>
          </w:p>
        </w:tc>
        <w:tc>
          <w:tcPr>
            <w:tcW w:w="1134" w:type="dxa"/>
            <w:vMerge w:val="restart"/>
          </w:tcPr>
          <w:p w14:paraId="320305E5" w14:textId="77777777" w:rsidR="00D8214E" w:rsidRPr="00D8214E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да-1нет-0</w:t>
            </w:r>
          </w:p>
          <w:p w14:paraId="77F41DDA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2A300D" w14:textId="3905ED7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4C82464D" w14:textId="3374E9A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CCFE13F" w14:textId="2735185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0E010F99" w14:textId="3AF4A06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9C00EA9" w14:textId="55BB13A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  <w:gridSpan w:val="2"/>
          </w:tcPr>
          <w:p w14:paraId="37FF5E6F" w14:textId="04ED7491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78,90</w:t>
            </w:r>
          </w:p>
        </w:tc>
        <w:tc>
          <w:tcPr>
            <w:tcW w:w="1140" w:type="dxa"/>
            <w:gridSpan w:val="3"/>
          </w:tcPr>
          <w:p w14:paraId="5AD69786" w14:textId="249D8710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771,40</w:t>
            </w:r>
          </w:p>
        </w:tc>
      </w:tr>
      <w:tr w:rsidR="00DE2041" w14:paraId="190EBE0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619592D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7EE2FF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FD72DB2" w14:textId="77777777" w:rsidR="00D8214E" w:rsidRPr="00D8214E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00F66F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FAC1F5" w14:textId="4A5346F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46EFD8B4" w14:textId="77D6E0A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A593F3D" w14:textId="0976305B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4CDBFCCC" w14:textId="1629CEE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E7DFED8" w14:textId="5CF438F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  <w:gridSpan w:val="2"/>
          </w:tcPr>
          <w:p w14:paraId="32A66B0D" w14:textId="2039E732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140" w:type="dxa"/>
            <w:gridSpan w:val="3"/>
          </w:tcPr>
          <w:p w14:paraId="3565AF9C" w14:textId="68673AFC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DE2041" w14:paraId="20074A2A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F42423A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BF378B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66A2565" w14:textId="77777777" w:rsidR="00D8214E" w:rsidRPr="00D8214E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2980B6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3BAB0D" w14:textId="5B4EBCD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5C1DB889" w14:textId="76B0A35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B3D3D0D" w14:textId="7177CCEC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775C2164" w14:textId="1BFD651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479FB55" w14:textId="631CA1E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  <w:gridSpan w:val="2"/>
          </w:tcPr>
          <w:p w14:paraId="76ABA50C" w14:textId="5C7B5C94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140" w:type="dxa"/>
            <w:gridSpan w:val="3"/>
          </w:tcPr>
          <w:p w14:paraId="31E7ADE7" w14:textId="039B6ED0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DE2041" w14:paraId="0952D579" w14:textId="77777777" w:rsidTr="004150E6">
        <w:trPr>
          <w:gridAfter w:val="1"/>
          <w:wAfter w:w="10" w:type="dxa"/>
          <w:trHeight w:val="1220"/>
        </w:trPr>
        <w:tc>
          <w:tcPr>
            <w:tcW w:w="567" w:type="dxa"/>
            <w:vMerge/>
          </w:tcPr>
          <w:p w14:paraId="313EA3B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1AF71F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4874C15" w14:textId="77777777" w:rsidR="00D8214E" w:rsidRPr="00D8214E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7EAA14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4FA30C" w14:textId="7CF6DB4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252EDEC6" w14:textId="2546479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2251C7D" w14:textId="143488BA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34C2909F" w14:textId="3E6E157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732F9DB" w14:textId="203B7F6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  <w:gridSpan w:val="2"/>
          </w:tcPr>
          <w:p w14:paraId="69A81515" w14:textId="259288B4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140" w:type="dxa"/>
            <w:gridSpan w:val="3"/>
          </w:tcPr>
          <w:p w14:paraId="703DAE41" w14:textId="01931A6A" w:rsidR="00D8214E" w:rsidRPr="00D8214E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DE2041" w14:paraId="1F40549F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51893F83" w14:textId="036910C1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</w:tcPr>
          <w:p w14:paraId="19567416" w14:textId="70B4711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4111" w:type="dxa"/>
            <w:vMerge w:val="restart"/>
          </w:tcPr>
          <w:p w14:paraId="22E3E602" w14:textId="1BFB9FBD" w:rsidR="00753EAB" w:rsidRDefault="00C1255C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14E"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а финансовую поддержку </w:t>
            </w:r>
            <w:proofErr w:type="spellStart"/>
            <w:r w:rsidR="00D8214E" w:rsidRPr="00D8214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14:paraId="6F7C621D" w14:textId="11CCF211" w:rsidR="00753EAB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портивной </w:t>
            </w: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</w:p>
          <w:p w14:paraId="0A83B2FF" w14:textId="3207A27D" w:rsidR="00753EAB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 xml:space="preserve"> на этапах спортивной </w:t>
            </w: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753E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14:paraId="24B02E42" w14:textId="05145052" w:rsidR="00D8214E" w:rsidRPr="005C121E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, в том числе для</w:t>
            </w:r>
            <w:r w:rsidR="005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иобретения спортивного инвентаря и</w:t>
            </w:r>
            <w:r w:rsidR="006D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vMerge w:val="restart"/>
          </w:tcPr>
          <w:p w14:paraId="5DC4F96D" w14:textId="77777777" w:rsidR="00D8214E" w:rsidRPr="00D8214E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да-1нет-0</w:t>
            </w:r>
          </w:p>
          <w:p w14:paraId="15EB71A5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38E5A" w14:textId="68A1A32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6028CA24" w14:textId="1BFD508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17DFB0CE" w14:textId="600850AB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7B8E8D9F" w14:textId="3A0B9E5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6DC1535" w14:textId="6AC650D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4266340" w14:textId="5518FF48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2FBA75A7" w14:textId="3B0654A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15370B3B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5B4F778A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2A9C75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65054A1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CB750A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55BE39" w14:textId="7CE99EC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5E6F7662" w14:textId="297CD63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51D7A2B" w14:textId="3531DB8F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06E4CB65" w14:textId="54C0DAE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25B9A44" w14:textId="059AEDF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86,00</w:t>
            </w:r>
          </w:p>
        </w:tc>
        <w:tc>
          <w:tcPr>
            <w:tcW w:w="1134" w:type="dxa"/>
            <w:gridSpan w:val="2"/>
          </w:tcPr>
          <w:p w14:paraId="5F39DB7F" w14:textId="23A713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49A68B33" w14:textId="5BA278B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6,00</w:t>
            </w:r>
          </w:p>
        </w:tc>
      </w:tr>
      <w:tr w:rsidR="00DE2041" w14:paraId="37B28DF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9EE74CD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03AE24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43C9AD4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0CABAF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2304EE" w14:textId="02FD34E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5B810CAE" w14:textId="46E385D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0D0508C" w14:textId="21936A79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52AEBC76" w14:textId="2F685FC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480DE27" w14:textId="522E20A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86,00</w:t>
            </w:r>
          </w:p>
        </w:tc>
        <w:tc>
          <w:tcPr>
            <w:tcW w:w="1134" w:type="dxa"/>
            <w:gridSpan w:val="2"/>
          </w:tcPr>
          <w:p w14:paraId="2ED73099" w14:textId="4EA70FE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10701A6D" w14:textId="7A196F4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6,00</w:t>
            </w:r>
          </w:p>
        </w:tc>
      </w:tr>
      <w:tr w:rsidR="00DE2041" w14:paraId="26FC9623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1EA3BD9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206D5EA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B4942EE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9984E4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8C1657" w14:textId="3CCEBB4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5941D6A7" w14:textId="61F36D88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DD4B6B5" w14:textId="52BDD2F8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74722920" w14:textId="575368C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AA095A1" w14:textId="35E6AD3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86,00</w:t>
            </w:r>
          </w:p>
        </w:tc>
        <w:tc>
          <w:tcPr>
            <w:tcW w:w="1134" w:type="dxa"/>
            <w:gridSpan w:val="2"/>
          </w:tcPr>
          <w:p w14:paraId="5D9915A2" w14:textId="6D8F456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54DFC104" w14:textId="2C65A1D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16,00</w:t>
            </w:r>
          </w:p>
        </w:tc>
      </w:tr>
      <w:tr w:rsidR="00DE2041" w14:paraId="0DF1967F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73E1E050" w14:textId="0E555797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</w:tcPr>
          <w:p w14:paraId="3B674ECE" w14:textId="7B0DFF23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4111" w:type="dxa"/>
            <w:vMerge w:val="restart"/>
          </w:tcPr>
          <w:p w14:paraId="7D2E0BA8" w14:textId="77777777" w:rsidR="004150E6" w:rsidRDefault="00A62AE8" w:rsidP="00A62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а повышение квалификации трене</w:t>
            </w:r>
          </w:p>
          <w:p w14:paraId="126C5FAE" w14:textId="629F47BD" w:rsidR="006D20E0" w:rsidRDefault="00A62AE8" w:rsidP="006D20E0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</w:rPr>
              <w:t xml:space="preserve">ров, тренеров-преподавателей </w:t>
            </w:r>
            <w:proofErr w:type="spellStart"/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14:paraId="0547047D" w14:textId="4194B66B" w:rsidR="00A62AE8" w:rsidRPr="005C121E" w:rsidRDefault="00A62AE8" w:rsidP="00A62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A62AE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1134" w:type="dxa"/>
            <w:vMerge w:val="restart"/>
          </w:tcPr>
          <w:p w14:paraId="5AEB7E9E" w14:textId="77777777" w:rsidR="00A62AE8" w:rsidRPr="00A62AE8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A62AE8">
              <w:rPr>
                <w:sz w:val="24"/>
                <w:szCs w:val="24"/>
              </w:rPr>
              <w:t>да-1нет-0</w:t>
            </w:r>
          </w:p>
          <w:p w14:paraId="1083E61C" w14:textId="77777777" w:rsidR="00A62AE8" w:rsidRPr="00A62AE8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1F8A94" w14:textId="17654AEB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68141167" w14:textId="23F7D2D8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64EC7AC0" w14:textId="75606828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5F2E0BE3" w14:textId="0E88AF82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48AF223" w14:textId="2CC1D423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177E70E" w14:textId="22F40840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4FE7E2B8" w14:textId="06ED484F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068E262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A2FEA72" w14:textId="77777777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41E0EC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95E787B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40C9BE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886DAB" w14:textId="57FBB5FF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34E40553" w14:textId="6E81D36C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AAD1094" w14:textId="0598C3A2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4C61C5EC" w14:textId="5095D8D2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DF2C580" w14:textId="1FABC842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14:paraId="458FA660" w14:textId="1C2E48E5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40" w:type="dxa"/>
            <w:gridSpan w:val="3"/>
          </w:tcPr>
          <w:p w14:paraId="32EE99C7" w14:textId="36AF4685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DE2041" w14:paraId="2034402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EAE7A78" w14:textId="77777777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69D2004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4E20BCD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EB82DA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07B4B1" w14:textId="7D31212C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7EABDFC9" w14:textId="60D2926A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2B51B08" w14:textId="0947C90C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18DAC2DF" w14:textId="21F8915A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B72AAFF" w14:textId="57ECE1D1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14:paraId="1916C524" w14:textId="359FEAA4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40" w:type="dxa"/>
            <w:gridSpan w:val="3"/>
          </w:tcPr>
          <w:p w14:paraId="1995BB04" w14:textId="52F955A4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DE2041" w14:paraId="3850B112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E1976E3" w14:textId="77777777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F2C19F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8FAE4D4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295A6E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7EF763" w14:textId="42575A08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16E59178" w14:textId="2C25BC80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00A6FDB" w14:textId="3EBD3AF0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2B71CE12" w14:textId="7C8AEB1E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7FB5425" w14:textId="786AC73F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14:paraId="0FD7DB1F" w14:textId="336AA4B6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40" w:type="dxa"/>
            <w:gridSpan w:val="3"/>
          </w:tcPr>
          <w:p w14:paraId="66FDF945" w14:textId="1D3DB874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DE2041" w14:paraId="44273ED7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34AA3D42" w14:textId="63DA07EA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</w:tcPr>
          <w:p w14:paraId="01FCE6D2" w14:textId="3E6E8AAD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4111" w:type="dxa"/>
            <w:vMerge w:val="restart"/>
          </w:tcPr>
          <w:p w14:paraId="5E2FB199" w14:textId="31CAF38D" w:rsidR="00A62AE8" w:rsidRPr="00A62AE8" w:rsidRDefault="00A62AE8" w:rsidP="00A62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134" w:type="dxa"/>
            <w:vMerge w:val="restart"/>
          </w:tcPr>
          <w:p w14:paraId="51EE46DB" w14:textId="77777777" w:rsidR="00A62AE8" w:rsidRPr="00A62AE8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A62AE8">
              <w:rPr>
                <w:sz w:val="24"/>
                <w:szCs w:val="24"/>
              </w:rPr>
              <w:t>да-1нет-0</w:t>
            </w:r>
          </w:p>
          <w:p w14:paraId="66BD13F9" w14:textId="77777777" w:rsidR="00A62AE8" w:rsidRPr="00A62AE8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B41CAF" w14:textId="3D212935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5EBD4E9F" w14:textId="3C36B470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F7E1D14" w14:textId="19B512E4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442E50A5" w14:textId="52A28560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FD8B59D" w14:textId="3FE397D4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  <w:gridSpan w:val="2"/>
          </w:tcPr>
          <w:p w14:paraId="77BC228C" w14:textId="194485B2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140" w:type="dxa"/>
            <w:gridSpan w:val="3"/>
          </w:tcPr>
          <w:p w14:paraId="07863EE3" w14:textId="74C9C3CB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03,90</w:t>
            </w:r>
          </w:p>
        </w:tc>
      </w:tr>
      <w:tr w:rsidR="00DE2041" w14:paraId="4C2684A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EB63BEB" w14:textId="77777777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256383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677AD2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DFA926" w14:textId="77777777" w:rsidR="00A62AE8" w:rsidRPr="00A62AE8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68EEFE" w14:textId="7B69438B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6CA57E75" w14:textId="105134FE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3F135D5" w14:textId="166AB3BE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77AAF26F" w14:textId="167E2DBC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4238628" w14:textId="01AD3122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11DE93DC" w14:textId="6C42A2CA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48,59</w:t>
            </w:r>
          </w:p>
        </w:tc>
        <w:tc>
          <w:tcPr>
            <w:tcW w:w="1140" w:type="dxa"/>
            <w:gridSpan w:val="3"/>
          </w:tcPr>
          <w:p w14:paraId="22DB24FB" w14:textId="536C1D7D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48,59</w:t>
            </w:r>
          </w:p>
        </w:tc>
      </w:tr>
      <w:tr w:rsidR="00DE2041" w14:paraId="234C940D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9DA0EBC" w14:textId="77777777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D742786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C1D28BA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B05ABD" w14:textId="77777777" w:rsidR="00A62AE8" w:rsidRPr="00A62AE8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95BF2E" w14:textId="75B429C9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60D41C3A" w14:textId="1BB3FB02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44BD914" w14:textId="62B14049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2CD39F58" w14:textId="44FC1214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D94CCF5" w14:textId="154E4FC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087B29C" w14:textId="785735D8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  <w:tc>
          <w:tcPr>
            <w:tcW w:w="1140" w:type="dxa"/>
            <w:gridSpan w:val="3"/>
          </w:tcPr>
          <w:p w14:paraId="50DC022F" w14:textId="44B99448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</w:tr>
      <w:tr w:rsidR="00DE2041" w14:paraId="6B67D3FB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2DA6AE8B" w14:textId="77777777" w:rsidR="00A62AE8" w:rsidRPr="00A62AE8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E82C443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9B04044" w14:textId="77777777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9E4957" w14:textId="77777777" w:rsidR="00A62AE8" w:rsidRPr="00A62AE8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708A3C" w14:textId="1E7A6EE4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107414C3" w14:textId="59FCE769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04D4525" w14:textId="56468507" w:rsidR="00A62AE8" w:rsidRPr="00A62AE8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3F628125" w14:textId="6A6A4E3C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1014713" w14:textId="0B4834D5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9108D8D" w14:textId="6C1F8B78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  <w:tc>
          <w:tcPr>
            <w:tcW w:w="1140" w:type="dxa"/>
            <w:gridSpan w:val="3"/>
          </w:tcPr>
          <w:p w14:paraId="3B133868" w14:textId="11366E5C" w:rsidR="00A62AE8" w:rsidRPr="00A62AE8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</w:tr>
      <w:tr w:rsidR="00DE2041" w14:paraId="31D768D3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34B4D47A" w14:textId="5D620B0C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43" w:type="dxa"/>
            <w:vMerge w:val="restart"/>
          </w:tcPr>
          <w:p w14:paraId="18480CE9" w14:textId="154EAAE5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4111" w:type="dxa"/>
            <w:vMerge w:val="restart"/>
          </w:tcPr>
          <w:p w14:paraId="2BEFFE18" w14:textId="30F399B0" w:rsidR="008E486E" w:rsidRDefault="002E5930" w:rsidP="008E4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а приобретение спортивного обору</w:t>
            </w:r>
          </w:p>
          <w:p w14:paraId="483EDCA9" w14:textId="112AA45B" w:rsidR="005C121E" w:rsidRDefault="002E5930" w:rsidP="00155BA2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 для </w:t>
            </w: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приведе</w:t>
            </w:r>
            <w:proofErr w:type="spellEnd"/>
          </w:p>
          <w:p w14:paraId="54544008" w14:textId="77777777" w:rsidR="006D20E0" w:rsidRDefault="002E5930" w:rsidP="00155BA2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</w:t>
            </w:r>
          </w:p>
          <w:p w14:paraId="2DA3165F" w14:textId="649E09B6" w:rsidR="006D20E0" w:rsidRDefault="002E5930" w:rsidP="00155BA2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ым </w:t>
            </w: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51103D10" w14:textId="77037490" w:rsidR="006D20E0" w:rsidRDefault="002E5930" w:rsidP="00155BA2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», </w:t>
            </w: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155B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ьзу</w:t>
            </w:r>
            <w:proofErr w:type="spellEnd"/>
          </w:p>
          <w:p w14:paraId="3D7B7D24" w14:textId="1DE764BC" w:rsidR="005C121E" w:rsidRDefault="002E5930" w:rsidP="00155BA2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2E5930">
              <w:rPr>
                <w:rFonts w:ascii="Times New Roman" w:hAnsi="Times New Roman" w:cs="Times New Roman"/>
                <w:sz w:val="24"/>
                <w:szCs w:val="24"/>
              </w:rPr>
              <w:t xml:space="preserve"> в своем наименовании слово «олимпийский» или образованные на его основе слова или слово</w:t>
            </w:r>
          </w:p>
          <w:p w14:paraId="1F241027" w14:textId="10C572C8" w:rsidR="002E5930" w:rsidRPr="005C121E" w:rsidRDefault="002E5930" w:rsidP="00155BA2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сочетания,</w:t>
            </w:r>
            <w:r w:rsidR="005C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в нормативное состояние</w:t>
            </w:r>
          </w:p>
        </w:tc>
        <w:tc>
          <w:tcPr>
            <w:tcW w:w="1134" w:type="dxa"/>
            <w:vMerge w:val="restart"/>
          </w:tcPr>
          <w:p w14:paraId="1D7F589C" w14:textId="77777777" w:rsidR="002E5930" w:rsidRPr="002E5930" w:rsidRDefault="002E5930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2E5930">
              <w:rPr>
                <w:sz w:val="24"/>
                <w:szCs w:val="24"/>
              </w:rPr>
              <w:lastRenderedPageBreak/>
              <w:t>да-1нет-0</w:t>
            </w:r>
          </w:p>
          <w:p w14:paraId="458C62E9" w14:textId="77777777" w:rsidR="002E5930" w:rsidRPr="002E5930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BB6E12" w14:textId="39771D02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418" w:type="dxa"/>
          </w:tcPr>
          <w:p w14:paraId="727A71D1" w14:textId="29A0A261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5E6D517D" w14:textId="1282361D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2DC1E46" w14:textId="2862A5F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182328D" w14:textId="6B85CDBE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ADA443C" w14:textId="0732EA23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127872C3" w14:textId="474CFAC9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7B28F81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261F53D" w14:textId="77777777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309DC3D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52B0AF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50ED9A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B822CE" w14:textId="6F3DC21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351C2E66" w14:textId="2F4BDABA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152CD8AC" w14:textId="0C12DA7B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7480FB40" w14:textId="4A544A0B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333AC01" w14:textId="1EA96C0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05A6F9D" w14:textId="64A20ED3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6878BE49" w14:textId="381F9D0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30CE1A82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C0D9E72" w14:textId="77777777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18421B5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0DC943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EEE522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D92DD5" w14:textId="2FD7F05B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2DC00E1C" w14:textId="0A2CB299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BEA17D2" w14:textId="6FCC3B65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1EA0B05A" w14:textId="090F8B2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59A371A" w14:textId="345A1B94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134" w:type="dxa"/>
            <w:gridSpan w:val="2"/>
          </w:tcPr>
          <w:p w14:paraId="5840A215" w14:textId="7FE0D062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4296DDF7" w14:textId="6EA734B6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DE2041" w14:paraId="430C909F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77D57B7" w14:textId="77777777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E9AD6FB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5362A50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01EB59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AE7639" w14:textId="1F9E26BA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6DFA27B8" w14:textId="114063BF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30D2B4D5" w14:textId="6E3F565F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1E7013F1" w14:textId="0EE17F5D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CB9BFBE" w14:textId="7BDFC835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0CFDC8E6" w14:textId="531086A6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7F10D01B" w14:textId="3C0A6FA3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5B9B5911" w14:textId="77777777" w:rsidTr="004150E6">
        <w:trPr>
          <w:gridAfter w:val="1"/>
          <w:wAfter w:w="10" w:type="dxa"/>
          <w:trHeight w:val="212"/>
        </w:trPr>
        <w:tc>
          <w:tcPr>
            <w:tcW w:w="567" w:type="dxa"/>
            <w:vMerge w:val="restart"/>
          </w:tcPr>
          <w:p w14:paraId="763081DE" w14:textId="7769982D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14:paraId="28FFFFFE" w14:textId="77777777" w:rsidR="002E5930" w:rsidRPr="002E5930" w:rsidRDefault="002E5930" w:rsidP="002E5930">
            <w:pPr>
              <w:jc w:val="center"/>
              <w:rPr>
                <w:sz w:val="24"/>
                <w:szCs w:val="24"/>
              </w:rPr>
            </w:pPr>
            <w:r w:rsidRPr="002E5930">
              <w:rPr>
                <w:sz w:val="24"/>
                <w:szCs w:val="24"/>
              </w:rPr>
              <w:t>ФОК</w:t>
            </w:r>
          </w:p>
          <w:p w14:paraId="3DF32BD1" w14:textId="000C80AE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46CA9079" w14:textId="77777777" w:rsidR="002C364B" w:rsidRDefault="002E5930" w:rsidP="002E5930">
            <w:pPr>
              <w:rPr>
                <w:sz w:val="24"/>
                <w:szCs w:val="24"/>
              </w:rPr>
            </w:pPr>
            <w:r w:rsidRPr="002E5930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2E5930">
              <w:rPr>
                <w:sz w:val="24"/>
                <w:szCs w:val="24"/>
              </w:rPr>
              <w:t>вопро</w:t>
            </w:r>
            <w:proofErr w:type="spellEnd"/>
          </w:p>
          <w:p w14:paraId="34E4C8AB" w14:textId="4ED87BF1" w:rsidR="002E5930" w:rsidRPr="002E5930" w:rsidRDefault="002E5930" w:rsidP="00155BA2">
            <w:pPr>
              <w:ind w:right="-101"/>
              <w:rPr>
                <w:sz w:val="24"/>
                <w:szCs w:val="24"/>
              </w:rPr>
            </w:pPr>
            <w:r w:rsidRPr="002E5930">
              <w:rPr>
                <w:sz w:val="24"/>
                <w:szCs w:val="24"/>
              </w:rPr>
              <w:t>сам организации спорта и</w:t>
            </w:r>
            <w:r w:rsidR="00155BA2">
              <w:rPr>
                <w:sz w:val="24"/>
                <w:szCs w:val="24"/>
              </w:rPr>
              <w:t xml:space="preserve"> </w:t>
            </w:r>
            <w:r w:rsidRPr="002E5930">
              <w:rPr>
                <w:sz w:val="24"/>
                <w:szCs w:val="24"/>
              </w:rPr>
              <w:t>пропаганды физической культуры и спорта ФОК «Юбилейный», всего, в том числе:</w:t>
            </w:r>
          </w:p>
        </w:tc>
        <w:tc>
          <w:tcPr>
            <w:tcW w:w="1134" w:type="dxa"/>
            <w:vMerge w:val="restart"/>
          </w:tcPr>
          <w:p w14:paraId="47F3167F" w14:textId="573C8F87" w:rsidR="002E5930" w:rsidRPr="002E5930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53B2DFD3" w14:textId="495B143F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10418BC1" w14:textId="4624856F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D9B2662" w14:textId="021FD748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041C4B15" w14:textId="1A92A479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C791110" w14:textId="06BC7C19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8,40</w:t>
            </w:r>
          </w:p>
        </w:tc>
        <w:tc>
          <w:tcPr>
            <w:tcW w:w="1134" w:type="dxa"/>
            <w:gridSpan w:val="2"/>
          </w:tcPr>
          <w:p w14:paraId="5B9061A3" w14:textId="07F16FCD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834,71</w:t>
            </w:r>
          </w:p>
        </w:tc>
        <w:tc>
          <w:tcPr>
            <w:tcW w:w="1140" w:type="dxa"/>
            <w:gridSpan w:val="3"/>
          </w:tcPr>
          <w:p w14:paraId="4CFE875A" w14:textId="545ABF19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43,11</w:t>
            </w:r>
          </w:p>
        </w:tc>
      </w:tr>
      <w:tr w:rsidR="00DE2041" w14:paraId="0A4AB396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98CF784" w14:textId="77777777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000712C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C02863D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E4C986" w14:textId="77777777" w:rsidR="002E5930" w:rsidRPr="002E5930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13DACA" w14:textId="386201B1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17BD71AB" w14:textId="22E7B473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9BE7161" w14:textId="2E026EC1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7A108248" w14:textId="2E5FA6D3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6630182" w14:textId="268FB5C9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  <w:gridSpan w:val="2"/>
          </w:tcPr>
          <w:p w14:paraId="7F3DD414" w14:textId="723D9E48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87,90</w:t>
            </w:r>
          </w:p>
        </w:tc>
        <w:tc>
          <w:tcPr>
            <w:tcW w:w="1140" w:type="dxa"/>
            <w:gridSpan w:val="3"/>
          </w:tcPr>
          <w:p w14:paraId="01FE0D23" w14:textId="40EE2E30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755,80</w:t>
            </w:r>
          </w:p>
        </w:tc>
      </w:tr>
      <w:tr w:rsidR="00DE2041" w14:paraId="5FAA8CE3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9804108" w14:textId="77777777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4BC086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D25AED2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B07578" w14:textId="77777777" w:rsidR="002E5930" w:rsidRPr="002E5930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976BDE" w14:textId="0C6EAEFF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7911CD01" w14:textId="0D3C3206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AF2A9C2" w14:textId="5957CB4C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0A673DD6" w14:textId="181F0884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5BC03B9" w14:textId="799664A0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  <w:gridSpan w:val="2"/>
          </w:tcPr>
          <w:p w14:paraId="08E7A6E7" w14:textId="199F4291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95,30</w:t>
            </w:r>
          </w:p>
        </w:tc>
        <w:tc>
          <w:tcPr>
            <w:tcW w:w="1140" w:type="dxa"/>
            <w:gridSpan w:val="3"/>
          </w:tcPr>
          <w:p w14:paraId="39FAA577" w14:textId="0DC972A5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863,20</w:t>
            </w:r>
          </w:p>
        </w:tc>
      </w:tr>
      <w:tr w:rsidR="00DE2041" w14:paraId="667434F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8568956" w14:textId="77777777" w:rsidR="002E5930" w:rsidRPr="002E5930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DFAB38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1B84A4D" w14:textId="77777777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074655" w14:textId="77777777" w:rsidR="002E5930" w:rsidRPr="002E5930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222D55" w14:textId="043FDFBD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0A31D280" w14:textId="21770731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46529F4" w14:textId="6E5B98BF" w:rsidR="002E5930" w:rsidRPr="002E5930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3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28074AFC" w14:textId="4AFFCF32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AD47B1E" w14:textId="52BC9C16" w:rsidR="002E5930" w:rsidRPr="002E5930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  <w:gridSpan w:val="2"/>
          </w:tcPr>
          <w:p w14:paraId="0483F203" w14:textId="28BCD98D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166,10</w:t>
            </w:r>
          </w:p>
        </w:tc>
        <w:tc>
          <w:tcPr>
            <w:tcW w:w="1140" w:type="dxa"/>
            <w:gridSpan w:val="3"/>
          </w:tcPr>
          <w:p w14:paraId="54E814D6" w14:textId="6FF2BCBA" w:rsidR="002E5930" w:rsidRPr="002E5930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9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34,00</w:t>
            </w:r>
          </w:p>
        </w:tc>
      </w:tr>
      <w:tr w:rsidR="00DE2041" w14:paraId="12BB1303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12AF3FE3" w14:textId="11E54E69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</w:tcPr>
          <w:p w14:paraId="24FDC3D3" w14:textId="77777777" w:rsidR="00925CC8" w:rsidRPr="00925CC8" w:rsidRDefault="00925CC8" w:rsidP="00925CC8">
            <w:pPr>
              <w:jc w:val="center"/>
              <w:rPr>
                <w:sz w:val="24"/>
                <w:szCs w:val="24"/>
              </w:rPr>
            </w:pPr>
            <w:r w:rsidRPr="00925CC8">
              <w:rPr>
                <w:sz w:val="24"/>
                <w:szCs w:val="24"/>
              </w:rPr>
              <w:t>ФОК</w:t>
            </w:r>
          </w:p>
          <w:p w14:paraId="6832AFD8" w14:textId="364E398A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6F2799FF" w14:textId="5D4BB5F5" w:rsidR="00EC3053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а оплату услуг специалистов по организации  физкультурно-оздорови</w:t>
            </w:r>
          </w:p>
          <w:p w14:paraId="0BF06B7C" w14:textId="77777777" w:rsidR="00EC3053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и спортивно-массовой </w:t>
            </w:r>
            <w:proofErr w:type="spellStart"/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14:paraId="7B90DD23" w14:textId="3C906E9E" w:rsidR="00925CC8" w:rsidRPr="002C364B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ты с лицами с ограниченными возможностями здоровья</w:t>
            </w:r>
          </w:p>
        </w:tc>
        <w:tc>
          <w:tcPr>
            <w:tcW w:w="1134" w:type="dxa"/>
            <w:vMerge w:val="restart"/>
          </w:tcPr>
          <w:p w14:paraId="7F808897" w14:textId="586BCAD7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104F2E2" w14:textId="3A516DA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35E67C7A" w14:textId="60E86773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6422CE2" w14:textId="4ED58111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13C0DA3B" w14:textId="6FC53E4B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880D423" w14:textId="7CF3AA45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3157203A" w14:textId="2AD80FFB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40" w:type="dxa"/>
            <w:gridSpan w:val="3"/>
          </w:tcPr>
          <w:p w14:paraId="767C1EEB" w14:textId="3DE9CDDA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DE2041" w14:paraId="28634028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2E0B593" w14:textId="77777777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A285D7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2F58737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50F112" w14:textId="77777777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CF9D6" w14:textId="4D8AEA7A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2A495D5C" w14:textId="655232B2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B8F6B5C" w14:textId="1D6FB17B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28169991" w14:textId="60F874DA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60E0DCC" w14:textId="36A7BFBD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6433EE79" w14:textId="5C7388C1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40" w:type="dxa"/>
            <w:gridSpan w:val="3"/>
          </w:tcPr>
          <w:p w14:paraId="37508DF8" w14:textId="57523ECF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DE2041" w14:paraId="151BC932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D371AA9" w14:textId="77777777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60682D7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2D6237C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1C1A6C" w14:textId="77777777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E7AED" w14:textId="09407E38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1B2E99D6" w14:textId="0A36D6DB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5D06202" w14:textId="74DD3EFC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064CDA92" w14:textId="66C648EC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D69BF79" w14:textId="5FE87DD8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6CE353C7" w14:textId="7530A7D3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40" w:type="dxa"/>
            <w:gridSpan w:val="3"/>
          </w:tcPr>
          <w:p w14:paraId="6811FCCA" w14:textId="66A33A1E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DE2041" w14:paraId="37ABF350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F4ED94F" w14:textId="77777777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F384F1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F3FD1D6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61F919" w14:textId="77777777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9E25C0" w14:textId="1EF983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111AFF49" w14:textId="65353BA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3C04067" w14:textId="463E6430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117381B1" w14:textId="62965C34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74327B7" w14:textId="3D5C1DC5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065744BE" w14:textId="11EED11B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40" w:type="dxa"/>
            <w:gridSpan w:val="3"/>
          </w:tcPr>
          <w:p w14:paraId="5CF4D569" w14:textId="11D8B7AD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DE2041" w14:paraId="0C7C9A36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480EFEB1" w14:textId="420B2A89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</w:tcPr>
          <w:p w14:paraId="416B9692" w14:textId="77777777" w:rsidR="00925CC8" w:rsidRPr="00925CC8" w:rsidRDefault="00925CC8" w:rsidP="00925CC8">
            <w:pPr>
              <w:jc w:val="center"/>
              <w:rPr>
                <w:sz w:val="24"/>
                <w:szCs w:val="24"/>
              </w:rPr>
            </w:pPr>
            <w:r w:rsidRPr="00925CC8">
              <w:rPr>
                <w:sz w:val="24"/>
                <w:szCs w:val="24"/>
              </w:rPr>
              <w:t>ФОК</w:t>
            </w:r>
          </w:p>
          <w:p w14:paraId="024DB654" w14:textId="577C3FD8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3D0CE509" w14:textId="77777777" w:rsidR="002C364B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а оплату услуг специалистов по организации  физкультурно-</w:t>
            </w:r>
            <w:proofErr w:type="spellStart"/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proofErr w:type="spellEnd"/>
          </w:p>
          <w:p w14:paraId="7A5868D0" w14:textId="13FF1D1F" w:rsidR="00925CC8" w:rsidRPr="00925CC8" w:rsidRDefault="00925CC8" w:rsidP="0092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вительной</w:t>
            </w:r>
            <w:proofErr w:type="spellEnd"/>
            <w:r w:rsidRPr="00925CC8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массовой работы с детьми и молодежью в возрасте от 6 до 29 лет</w:t>
            </w:r>
          </w:p>
        </w:tc>
        <w:tc>
          <w:tcPr>
            <w:tcW w:w="1134" w:type="dxa"/>
            <w:vMerge w:val="restart"/>
          </w:tcPr>
          <w:p w14:paraId="2CB9EB87" w14:textId="20CECA5E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738D5D1A" w14:textId="383642DA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11399E17" w14:textId="14AF82B5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A72A4B5" w14:textId="2C36279B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4B25911D" w14:textId="349A3495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B3CEBCF" w14:textId="1AE018B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,50</w:t>
            </w:r>
          </w:p>
        </w:tc>
        <w:tc>
          <w:tcPr>
            <w:tcW w:w="1134" w:type="dxa"/>
            <w:gridSpan w:val="2"/>
          </w:tcPr>
          <w:p w14:paraId="6B2F6214" w14:textId="2220DD21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13D2791A" w14:textId="61CFFAC0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50</w:t>
            </w:r>
          </w:p>
        </w:tc>
      </w:tr>
      <w:tr w:rsidR="00DE2041" w14:paraId="54F38312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C268533" w14:textId="77777777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CD0E3E5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4C3B762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5F19B9" w14:textId="77777777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6A9012" w14:textId="02D387B2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0D25CF6B" w14:textId="08097961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E92FD48" w14:textId="6E823D2E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680BA2F2" w14:textId="1571EE5D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1771E6B" w14:textId="4ED21643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  <w:gridSpan w:val="2"/>
          </w:tcPr>
          <w:p w14:paraId="71D6B60D" w14:textId="6CACF62F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5512FFFD" w14:textId="426D4DDA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DE2041" w14:paraId="72E446F2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04D3CCE" w14:textId="77777777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2255C4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641437B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C68227" w14:textId="77777777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7BDC0D" w14:textId="765089DF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6CB595F1" w14:textId="0AC61C83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D4639BC" w14:textId="6D4081AA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5A21AC73" w14:textId="5EBB39D0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8E198BC" w14:textId="4FA5BF7F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  <w:gridSpan w:val="2"/>
          </w:tcPr>
          <w:p w14:paraId="61AD3FC8" w14:textId="24B04A4C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4E74D38A" w14:textId="1A1F1350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DE2041" w14:paraId="790504B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3C3F5BD" w14:textId="77777777" w:rsidR="00925CC8" w:rsidRPr="00925CC8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FB70171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ABF2538" w14:textId="7777777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038EAA" w14:textId="77777777" w:rsidR="00925CC8" w:rsidRPr="00925CC8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84E7E0" w14:textId="3534A567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2EC0473B" w14:textId="3FBA22E1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1796785" w14:textId="62D8EFFF" w:rsidR="00925CC8" w:rsidRPr="00925CC8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C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49851EED" w14:textId="377BF6CF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3003A20" w14:textId="29B82FA1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  <w:gridSpan w:val="2"/>
          </w:tcPr>
          <w:p w14:paraId="0AC290CE" w14:textId="1A07F175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6539E4A2" w14:textId="3DC6D14C" w:rsidR="00925CC8" w:rsidRPr="00925CC8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DE2041" w14:paraId="6AA5A0E0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4BD44801" w14:textId="356AA878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43" w:type="dxa"/>
            <w:vMerge w:val="restart"/>
          </w:tcPr>
          <w:p w14:paraId="57CDD5A4" w14:textId="77777777" w:rsidR="0097365C" w:rsidRPr="0097365C" w:rsidRDefault="0097365C" w:rsidP="0097365C">
            <w:pPr>
              <w:jc w:val="center"/>
              <w:rPr>
                <w:sz w:val="24"/>
                <w:szCs w:val="24"/>
              </w:rPr>
            </w:pPr>
            <w:r w:rsidRPr="0097365C">
              <w:rPr>
                <w:sz w:val="24"/>
                <w:szCs w:val="24"/>
              </w:rPr>
              <w:t>ФОК</w:t>
            </w:r>
          </w:p>
          <w:p w14:paraId="29DB2DF9" w14:textId="0E89CA7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25392548" w14:textId="77777777" w:rsidR="00FE333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а оплату услуг специалистов по 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</w:p>
          <w:p w14:paraId="362FD56E" w14:textId="641BA3EB" w:rsidR="00FE333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</w:p>
          <w:p w14:paraId="587F7A9A" w14:textId="78CB9C15" w:rsidR="0097365C" w:rsidRPr="0097365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ной  и спортивно-массовой работы с населением, среднего возраста</w:t>
            </w:r>
          </w:p>
        </w:tc>
        <w:tc>
          <w:tcPr>
            <w:tcW w:w="1134" w:type="dxa"/>
            <w:vMerge w:val="restart"/>
          </w:tcPr>
          <w:p w14:paraId="2D8F5B49" w14:textId="41ADB1AE" w:rsidR="0097365C" w:rsidRPr="0097365C" w:rsidRDefault="0097365C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6FADC43A" w14:textId="3F8640F2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784DD48F" w14:textId="1C764A8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CE07CF1" w14:textId="0114C807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B26014B" w14:textId="154A588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C0C689E" w14:textId="60325442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33167574" w14:textId="05D755F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40" w:type="dxa"/>
            <w:gridSpan w:val="3"/>
          </w:tcPr>
          <w:p w14:paraId="7FA4A6F2" w14:textId="31088DD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DE2041" w14:paraId="5262810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3C35AC9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87E9CFF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C59C385" w14:textId="77777777" w:rsidR="0097365C" w:rsidRPr="0097365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AE99D5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507C63" w14:textId="303626AE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05C0AD1F" w14:textId="2876B62E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BBE38DB" w14:textId="6D37DBCC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5B98050B" w14:textId="12F82031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2066EE1" w14:textId="53F7ADAC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7BD89F8D" w14:textId="5FCE905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40" w:type="dxa"/>
            <w:gridSpan w:val="3"/>
          </w:tcPr>
          <w:p w14:paraId="406DE121" w14:textId="1283AF2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DE2041" w14:paraId="131786D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5FD76595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60E1F7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0C99C98" w14:textId="77777777" w:rsidR="0097365C" w:rsidRPr="0097365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894138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97DE8D" w14:textId="60E21279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0241C5EE" w14:textId="5BEBA078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052F4DB" w14:textId="797806BD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798854A4" w14:textId="0CA7772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E241BAC" w14:textId="0F91C0D9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4A469EAE" w14:textId="659FFD7A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40" w:type="dxa"/>
            <w:gridSpan w:val="3"/>
          </w:tcPr>
          <w:p w14:paraId="1242432B" w14:textId="45CC177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DE2041" w14:paraId="316CC042" w14:textId="77777777" w:rsidTr="004150E6">
        <w:trPr>
          <w:gridAfter w:val="1"/>
          <w:wAfter w:w="10" w:type="dxa"/>
          <w:trHeight w:val="96"/>
        </w:trPr>
        <w:tc>
          <w:tcPr>
            <w:tcW w:w="567" w:type="dxa"/>
            <w:vMerge/>
          </w:tcPr>
          <w:p w14:paraId="171CB59C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6FD646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47C028A" w14:textId="77777777" w:rsidR="0097365C" w:rsidRPr="0097365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7A2A13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ACC863" w14:textId="41AC605B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58903B41" w14:textId="0CF96B2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03E1CC8" w14:textId="578FDCA7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59E2FB46" w14:textId="4510E2B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3CE855E" w14:textId="33D5429E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gridSpan w:val="2"/>
          </w:tcPr>
          <w:p w14:paraId="54DF584A" w14:textId="17698895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40" w:type="dxa"/>
            <w:gridSpan w:val="3"/>
          </w:tcPr>
          <w:p w14:paraId="174AF384" w14:textId="46A98628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DE2041" w14:paraId="6230708A" w14:textId="77777777" w:rsidTr="004150E6">
        <w:trPr>
          <w:gridAfter w:val="1"/>
          <w:wAfter w:w="10" w:type="dxa"/>
          <w:trHeight w:val="172"/>
        </w:trPr>
        <w:tc>
          <w:tcPr>
            <w:tcW w:w="567" w:type="dxa"/>
            <w:vMerge w:val="restart"/>
          </w:tcPr>
          <w:p w14:paraId="43301B46" w14:textId="708C980D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43" w:type="dxa"/>
            <w:vMerge w:val="restart"/>
          </w:tcPr>
          <w:p w14:paraId="5CB21DA9" w14:textId="77777777" w:rsidR="0097365C" w:rsidRPr="0097365C" w:rsidRDefault="0097365C" w:rsidP="0097365C">
            <w:pPr>
              <w:jc w:val="center"/>
              <w:rPr>
                <w:sz w:val="24"/>
                <w:szCs w:val="24"/>
              </w:rPr>
            </w:pPr>
            <w:r w:rsidRPr="0097365C">
              <w:rPr>
                <w:sz w:val="24"/>
                <w:szCs w:val="24"/>
              </w:rPr>
              <w:t>ФОК</w:t>
            </w:r>
          </w:p>
          <w:p w14:paraId="27931A0F" w14:textId="3828CED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1C1E1844" w14:textId="77777777" w:rsidR="00FE333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а повышение уровня  доступности учреждений физической культуры и спорта для инвалидов и других мало</w:t>
            </w:r>
          </w:p>
          <w:p w14:paraId="24B47956" w14:textId="77777777" w:rsidR="00FE333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групп населения в 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14:paraId="515B6BD1" w14:textId="3A9F8C65" w:rsidR="0097365C" w:rsidRPr="00FE333C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 Челябинской области</w:t>
            </w:r>
          </w:p>
        </w:tc>
        <w:tc>
          <w:tcPr>
            <w:tcW w:w="1134" w:type="dxa"/>
            <w:vMerge w:val="restart"/>
          </w:tcPr>
          <w:p w14:paraId="3B441DDF" w14:textId="69519A1E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3F3AD1E6" w14:textId="7A926D4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4E932EE2" w14:textId="5E772AB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F7A7521" w14:textId="1CAE73F1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17EC7BCF" w14:textId="6BA2A6A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65681BF" w14:textId="59DF9CFF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</w:tcPr>
          <w:p w14:paraId="1FBC7C84" w14:textId="7296BE1F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1D019EA9" w14:textId="1C08A32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3A77D10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3A7336A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6C619E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8E9CAD6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171E88" w14:textId="77777777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FAF004" w14:textId="1267B44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4ED6B486" w14:textId="2F7B1E72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DD86840" w14:textId="214BC66B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1224247D" w14:textId="7307C9E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F987C98" w14:textId="0CD9139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  <w:gridSpan w:val="2"/>
          </w:tcPr>
          <w:p w14:paraId="67F09AFF" w14:textId="7ED025CB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40" w:type="dxa"/>
            <w:gridSpan w:val="3"/>
          </w:tcPr>
          <w:p w14:paraId="1477294B" w14:textId="1246DC9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DE2041" w14:paraId="3564BCE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CA78313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15C652A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0A1E071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2BFCE9" w14:textId="77777777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92306B" w14:textId="4388C8BF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02582E13" w14:textId="718A1CF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BEC4108" w14:textId="5A85A71D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0187973F" w14:textId="5468E1B8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9C1ECFF" w14:textId="56A8360B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  <w:gridSpan w:val="2"/>
          </w:tcPr>
          <w:p w14:paraId="2FADC829" w14:textId="0E2E3AE9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40" w:type="dxa"/>
            <w:gridSpan w:val="3"/>
          </w:tcPr>
          <w:p w14:paraId="38E49CEB" w14:textId="1E96BA3D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DE2041" w14:paraId="5B302F2F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97C43A2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3B834D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9291EED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9450FA" w14:textId="77777777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F3495B" w14:textId="1773757A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5520D4A" w14:textId="436E8F7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7D49292" w14:textId="03822F95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2107B7D8" w14:textId="346823D2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02493EA" w14:textId="1A330E1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  <w:gridSpan w:val="2"/>
          </w:tcPr>
          <w:p w14:paraId="564B458F" w14:textId="33AFC02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40" w:type="dxa"/>
            <w:gridSpan w:val="3"/>
          </w:tcPr>
          <w:p w14:paraId="20B858B7" w14:textId="786A6191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DE2041" w14:paraId="2BC1C653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4E2936B7" w14:textId="05BF26B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843" w:type="dxa"/>
            <w:vMerge w:val="restart"/>
          </w:tcPr>
          <w:p w14:paraId="113CF12E" w14:textId="77777777" w:rsidR="0097365C" w:rsidRPr="0097365C" w:rsidRDefault="0097365C" w:rsidP="0097365C">
            <w:pPr>
              <w:jc w:val="center"/>
              <w:rPr>
                <w:sz w:val="24"/>
                <w:szCs w:val="24"/>
              </w:rPr>
            </w:pPr>
            <w:r w:rsidRPr="0097365C">
              <w:rPr>
                <w:sz w:val="24"/>
                <w:szCs w:val="24"/>
              </w:rPr>
              <w:t>ФОК</w:t>
            </w:r>
          </w:p>
          <w:p w14:paraId="1E24FAF3" w14:textId="69FD3C1D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1428A197" w14:textId="77777777" w:rsidR="00F06BD9" w:rsidRDefault="0097365C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средней заработной 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14:paraId="279A9682" w14:textId="77777777" w:rsidR="00F06BD9" w:rsidRDefault="0097365C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ты  инструкторов по спорту и трене</w:t>
            </w:r>
          </w:p>
          <w:p w14:paraId="3EA1F0A7" w14:textId="77777777" w:rsidR="00F06BD9" w:rsidRDefault="0097365C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ров-преподавателей (тренеров), 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14:paraId="0BBC0868" w14:textId="48D41815" w:rsidR="0097365C" w:rsidRPr="00FE333C" w:rsidRDefault="0097365C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ющих 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34" w:type="dxa"/>
            <w:vMerge w:val="restart"/>
          </w:tcPr>
          <w:p w14:paraId="479B463D" w14:textId="7105C21A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нет-0</w:t>
            </w:r>
          </w:p>
        </w:tc>
        <w:tc>
          <w:tcPr>
            <w:tcW w:w="1417" w:type="dxa"/>
          </w:tcPr>
          <w:p w14:paraId="2AE25E70" w14:textId="04F4539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494DC514" w14:textId="2C3769F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78E7AAA" w14:textId="64E85B8D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4004A2E6" w14:textId="410D2CFB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CEA34EA" w14:textId="31835D38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,50</w:t>
            </w:r>
          </w:p>
        </w:tc>
        <w:tc>
          <w:tcPr>
            <w:tcW w:w="1134" w:type="dxa"/>
            <w:gridSpan w:val="2"/>
          </w:tcPr>
          <w:p w14:paraId="0FFCA2F1" w14:textId="179C047D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28,70</w:t>
            </w:r>
          </w:p>
        </w:tc>
        <w:tc>
          <w:tcPr>
            <w:tcW w:w="1140" w:type="dxa"/>
            <w:gridSpan w:val="3"/>
          </w:tcPr>
          <w:p w14:paraId="6A03B849" w14:textId="5764EC6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94,20</w:t>
            </w:r>
          </w:p>
        </w:tc>
      </w:tr>
      <w:tr w:rsidR="00DE2041" w14:paraId="406FD239" w14:textId="77777777" w:rsidTr="004150E6">
        <w:trPr>
          <w:gridAfter w:val="1"/>
          <w:wAfter w:w="10" w:type="dxa"/>
        </w:trPr>
        <w:tc>
          <w:tcPr>
            <w:tcW w:w="567" w:type="dxa"/>
            <w:vMerge/>
            <w:vAlign w:val="center"/>
          </w:tcPr>
          <w:p w14:paraId="613363CE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B88CE40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A5D1CC2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124F81A" w14:textId="77777777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4EA4B6" w14:textId="55CDFFB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1E11947D" w14:textId="5AD7D038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37A517E" w14:textId="245BCBC9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2695244E" w14:textId="70A5B6E2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29E9825" w14:textId="2065E64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  <w:gridSpan w:val="2"/>
          </w:tcPr>
          <w:p w14:paraId="593F906E" w14:textId="003FF41C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140" w:type="dxa"/>
            <w:gridSpan w:val="3"/>
          </w:tcPr>
          <w:p w14:paraId="7694AAF8" w14:textId="30848022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DE2041" w14:paraId="0D0CA5D4" w14:textId="77777777" w:rsidTr="004150E6">
        <w:trPr>
          <w:gridAfter w:val="1"/>
          <w:wAfter w:w="10" w:type="dxa"/>
        </w:trPr>
        <w:tc>
          <w:tcPr>
            <w:tcW w:w="567" w:type="dxa"/>
            <w:vMerge/>
            <w:vAlign w:val="center"/>
          </w:tcPr>
          <w:p w14:paraId="2254B4F3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6AE8BDF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138A954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5C4C1A6" w14:textId="77777777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45D7BF" w14:textId="6634676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1A727715" w14:textId="036FB47C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44F190D" w14:textId="6F6BB942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5980D8F2" w14:textId="12AF0C5F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F0F91DB" w14:textId="607A417F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  <w:gridSpan w:val="2"/>
          </w:tcPr>
          <w:p w14:paraId="535B6582" w14:textId="4D2F8CB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140" w:type="dxa"/>
            <w:gridSpan w:val="3"/>
          </w:tcPr>
          <w:p w14:paraId="74521C17" w14:textId="343516D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DE2041" w14:paraId="20648EE5" w14:textId="77777777" w:rsidTr="004150E6">
        <w:trPr>
          <w:gridAfter w:val="1"/>
          <w:wAfter w:w="10" w:type="dxa"/>
        </w:trPr>
        <w:tc>
          <w:tcPr>
            <w:tcW w:w="567" w:type="dxa"/>
            <w:vMerge/>
            <w:vAlign w:val="center"/>
          </w:tcPr>
          <w:p w14:paraId="7D390871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005CB6B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9597ECB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962110F" w14:textId="77777777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3521BA" w14:textId="73B9832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1B5B95AB" w14:textId="2EE95B9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3898455" w14:textId="496B8366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6DA68818" w14:textId="3C9CCE3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8BFEB0B" w14:textId="669F54D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  <w:gridSpan w:val="2"/>
          </w:tcPr>
          <w:p w14:paraId="65A8D53E" w14:textId="0985AB0C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140" w:type="dxa"/>
            <w:gridSpan w:val="3"/>
          </w:tcPr>
          <w:p w14:paraId="190999F8" w14:textId="67FFAC05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DE2041" w14:paraId="5665D802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30B98AE0" w14:textId="567732A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843" w:type="dxa"/>
            <w:vMerge w:val="restart"/>
          </w:tcPr>
          <w:p w14:paraId="35DF0DA8" w14:textId="77777777" w:rsidR="0097365C" w:rsidRPr="0097365C" w:rsidRDefault="0097365C" w:rsidP="0097365C">
            <w:pPr>
              <w:jc w:val="center"/>
              <w:rPr>
                <w:sz w:val="24"/>
                <w:szCs w:val="24"/>
              </w:rPr>
            </w:pPr>
            <w:r w:rsidRPr="0097365C">
              <w:rPr>
                <w:sz w:val="24"/>
                <w:szCs w:val="24"/>
              </w:rPr>
              <w:t>ФОК</w:t>
            </w:r>
          </w:p>
          <w:p w14:paraId="5911716A" w14:textId="491BA9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0D38D8A3" w14:textId="62209ABB" w:rsidR="0097365C" w:rsidRPr="0097365C" w:rsidRDefault="0097365C" w:rsidP="009736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риобретение многофункционального укладчика для подготовки лыжных трасс</w:t>
            </w:r>
          </w:p>
        </w:tc>
        <w:tc>
          <w:tcPr>
            <w:tcW w:w="1134" w:type="dxa"/>
            <w:vMerge w:val="restart"/>
          </w:tcPr>
          <w:p w14:paraId="58DB929F" w14:textId="6F6928A7" w:rsidR="0097365C" w:rsidRPr="0097365C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7A94BA72" w14:textId="3049865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36C19BB4" w14:textId="0FB32181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C7F1EA2" w14:textId="6619154C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73C7094F" w14:textId="6B52F0BB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5BD2172" w14:textId="67EA13E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20</w:t>
            </w:r>
          </w:p>
        </w:tc>
        <w:tc>
          <w:tcPr>
            <w:tcW w:w="1134" w:type="dxa"/>
            <w:gridSpan w:val="2"/>
          </w:tcPr>
          <w:p w14:paraId="33B8F518" w14:textId="1A0A09A4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140" w:type="dxa"/>
            <w:gridSpan w:val="3"/>
          </w:tcPr>
          <w:p w14:paraId="599F7C06" w14:textId="0E209D11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40</w:t>
            </w:r>
          </w:p>
        </w:tc>
      </w:tr>
      <w:tr w:rsidR="00DE2041" w14:paraId="15634EB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D0D9383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E0D158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7CC051F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ED3C2C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2A2985" w14:textId="1436496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5C879C5F" w14:textId="01AABF0D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5986C62C" w14:textId="0E7005E8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226D61C6" w14:textId="7A9F40E3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94CAFF6" w14:textId="4A8950BB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E0751B2" w14:textId="10EAF0FA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29D617FF" w14:textId="202B4E89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52608F64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29660060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2927E2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AEBEE1B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1A55F4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604ACF" w14:textId="38709B9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5A22A085" w14:textId="530D9DB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D74E66E" w14:textId="4C682F40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08B8FB2E" w14:textId="53E985D0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B88D8DF" w14:textId="40BF550E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0BF4AF98" w14:textId="072EC16C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4500FFC2" w14:textId="27BEFCB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53057DD8" w14:textId="77777777" w:rsidTr="004150E6">
        <w:trPr>
          <w:gridAfter w:val="1"/>
          <w:wAfter w:w="10" w:type="dxa"/>
          <w:trHeight w:val="85"/>
        </w:trPr>
        <w:tc>
          <w:tcPr>
            <w:tcW w:w="567" w:type="dxa"/>
            <w:vMerge/>
          </w:tcPr>
          <w:p w14:paraId="6C4212CB" w14:textId="77777777" w:rsidR="0097365C" w:rsidRPr="0097365C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D7D535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C1B159E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190D30" w14:textId="7777777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1BCC85" w14:textId="64F1BFF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781DB3D" w14:textId="295E252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0BC49399" w14:textId="1BC3E20C" w:rsidR="0097365C" w:rsidRPr="0097365C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0F5EFF4B" w14:textId="44C3A586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A74A840" w14:textId="20B1E43E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8678E71" w14:textId="638DDAD7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37D0742C" w14:textId="54114C69" w:rsidR="0097365C" w:rsidRPr="0097365C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471A7991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478B5F32" w14:textId="1B9359D9" w:rsidR="00DE2041" w:rsidRPr="0097365C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843" w:type="dxa"/>
            <w:vMerge w:val="restart"/>
          </w:tcPr>
          <w:p w14:paraId="7EEAA222" w14:textId="77777777" w:rsidR="00DE2041" w:rsidRPr="0097365C" w:rsidRDefault="00DE2041" w:rsidP="0097365C">
            <w:pPr>
              <w:jc w:val="center"/>
              <w:rPr>
                <w:sz w:val="24"/>
                <w:szCs w:val="24"/>
              </w:rPr>
            </w:pPr>
            <w:r w:rsidRPr="0097365C">
              <w:rPr>
                <w:sz w:val="24"/>
                <w:szCs w:val="24"/>
              </w:rPr>
              <w:t>ФОК</w:t>
            </w:r>
          </w:p>
          <w:p w14:paraId="48CFD2B0" w14:textId="0A5AFD6C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7C73FA3C" w14:textId="0853C883" w:rsidR="00FE333C" w:rsidRDefault="00DE2041" w:rsidP="0090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 победите</w:t>
            </w:r>
          </w:p>
          <w:p w14:paraId="79926776" w14:textId="00981BB9" w:rsidR="00B35188" w:rsidRDefault="00DE2041" w:rsidP="0090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ам областного конкурса на лучшую организацию физкультур</w:t>
            </w:r>
          </w:p>
          <w:p w14:paraId="4FD9BD23" w14:textId="6F39CE10" w:rsidR="009C6602" w:rsidRDefault="00DE2041" w:rsidP="0090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но-спортивной работы среди органов местного самоуправления, реализую</w:t>
            </w:r>
          </w:p>
          <w:p w14:paraId="7B5815BC" w14:textId="77777777" w:rsidR="00EC3053" w:rsidRDefault="00DE2041" w:rsidP="009C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в сфере физической культуры и спорта на территории Кар</w:t>
            </w:r>
          </w:p>
          <w:p w14:paraId="00524F16" w14:textId="70B09FA9" w:rsidR="00DC2E07" w:rsidRDefault="00DE2041" w:rsidP="00DC2E07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талинского</w:t>
            </w:r>
            <w:proofErr w:type="spellEnd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на приобретение спортивного 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инвента</w:t>
            </w:r>
            <w:proofErr w:type="spellEnd"/>
          </w:p>
          <w:p w14:paraId="39D62BB7" w14:textId="6857ED69" w:rsidR="00DC2E07" w:rsidRDefault="00DE2041" w:rsidP="0090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для организации спортивно-массовой и 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</w:p>
          <w:p w14:paraId="49D49C1A" w14:textId="77777777" w:rsidR="00DC2E07" w:rsidRDefault="00DE2041" w:rsidP="00FE3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с населением на </w:t>
            </w: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proofErr w:type="spellEnd"/>
          </w:p>
          <w:p w14:paraId="67D27563" w14:textId="7C75607E" w:rsidR="00DE2041" w:rsidRPr="002569E2" w:rsidRDefault="00DE2041" w:rsidP="00FE3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97365C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 и правила их предоставления в 2022 году</w:t>
            </w:r>
          </w:p>
        </w:tc>
        <w:tc>
          <w:tcPr>
            <w:tcW w:w="1134" w:type="dxa"/>
            <w:vMerge w:val="restart"/>
          </w:tcPr>
          <w:p w14:paraId="0FEE53CC" w14:textId="5023CE83" w:rsidR="00DE2041" w:rsidRPr="0097365C" w:rsidRDefault="00DE2041" w:rsidP="00F06BD9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4511841D" w14:textId="08B655C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4C061F8E" w14:textId="56057321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1F56E51" w14:textId="2A1EAFE7" w:rsidR="00DE2041" w:rsidRPr="0097365C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5F95EA32" w14:textId="764EEE82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5467907" w14:textId="4D20D6E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134" w:type="dxa"/>
            <w:gridSpan w:val="2"/>
          </w:tcPr>
          <w:p w14:paraId="4B9DB47E" w14:textId="7FE1487C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7C223364" w14:textId="00A6C4D2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DE2041" w14:paraId="0CF12886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82B5F27" w14:textId="77777777" w:rsidR="00DE2041" w:rsidRPr="0097365C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2EE2B30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5FBD057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7475D8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D9A9F3" w14:textId="18D964DD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275997E2" w14:textId="66FF2B14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33249351" w14:textId="66249DD4" w:rsidR="00DE2041" w:rsidRPr="0097365C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1D345894" w14:textId="25C7C46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C36EA8C" w14:textId="7BC67CF4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1D0F352" w14:textId="08B49F2B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28137160" w14:textId="144AF849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279ADBB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913F93E" w14:textId="77777777" w:rsidR="00DE2041" w:rsidRPr="0097365C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E4D78C4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D1EEEB6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B8B175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7C9A36" w14:textId="1B23BCD2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2534F91D" w14:textId="450F95E3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C458BCC" w14:textId="01F5F7E4" w:rsidR="00DE2041" w:rsidRPr="0097365C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13110F24" w14:textId="543391CF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07E9FA3" w14:textId="596DA3F1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4BEF599" w14:textId="5E373B0D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0CE0D011" w14:textId="07E14E26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3B289A2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BA54C4F" w14:textId="77777777" w:rsidR="00DE2041" w:rsidRPr="0097365C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F6D2235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8C604E1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B5D301" w14:textId="77777777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6C87BB" w14:textId="697FB4E9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779FFDE0" w14:textId="634C35D2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4FDB7EC6" w14:textId="7DB997B2" w:rsidR="00DE2041" w:rsidRPr="0097365C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329B4A45" w14:textId="53FD82C5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A7D18D4" w14:textId="3F8EAA31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C2E35BC" w14:textId="5F23DF7C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13D05A65" w14:textId="7E416F09" w:rsidR="00DE2041" w:rsidRPr="0097365C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7D32A17F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21237635" w14:textId="2F4DA80D" w:rsidR="00713208" w:rsidRPr="0097365C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843" w:type="dxa"/>
            <w:vMerge w:val="restart"/>
          </w:tcPr>
          <w:p w14:paraId="5134D742" w14:textId="77777777" w:rsidR="00713208" w:rsidRPr="0097365C" w:rsidRDefault="00713208" w:rsidP="0097365C">
            <w:pPr>
              <w:jc w:val="center"/>
              <w:rPr>
                <w:sz w:val="24"/>
                <w:szCs w:val="24"/>
              </w:rPr>
            </w:pPr>
            <w:r w:rsidRPr="0097365C">
              <w:rPr>
                <w:sz w:val="24"/>
                <w:szCs w:val="24"/>
              </w:rPr>
              <w:t>ФОК</w:t>
            </w:r>
          </w:p>
          <w:p w14:paraId="687A8BDE" w14:textId="7332E553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4111" w:type="dxa"/>
            <w:vMerge w:val="restart"/>
          </w:tcPr>
          <w:p w14:paraId="4054C1D4" w14:textId="0294A601" w:rsidR="00713208" w:rsidRPr="0097365C" w:rsidRDefault="00713208" w:rsidP="00713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134" w:type="dxa"/>
            <w:vMerge w:val="restart"/>
          </w:tcPr>
          <w:p w14:paraId="0E9CB75D" w14:textId="1BB129CA" w:rsidR="00713208" w:rsidRPr="0097365C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2D3319FE" w14:textId="769CF16A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1C78E963" w14:textId="7DE667D7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59E32B6" w14:textId="0B2A9886" w:rsidR="00713208" w:rsidRPr="0097365C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010C4F5B" w14:textId="7C29F211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04D045D" w14:textId="70386884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35AD475E" w14:textId="3F0E70FC" w:rsidR="00713208" w:rsidRPr="0097365C" w:rsidRDefault="00713208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  <w:tc>
          <w:tcPr>
            <w:tcW w:w="1140" w:type="dxa"/>
            <w:gridSpan w:val="3"/>
          </w:tcPr>
          <w:p w14:paraId="5397AF73" w14:textId="28115614" w:rsidR="00713208" w:rsidRPr="0097365C" w:rsidRDefault="00713208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</w:tr>
      <w:tr w:rsidR="00DE2041" w14:paraId="66B615CB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5414EBB9" w14:textId="77777777" w:rsidR="00713208" w:rsidRPr="0097365C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1A3FAF6" w14:textId="77777777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ADF98A4" w14:textId="77777777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EFAD48" w14:textId="77777777" w:rsidR="00713208" w:rsidRPr="0097365C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D79DF7" w14:textId="3C2011A3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29D3DB7B" w14:textId="355161EC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F97D3DA" w14:textId="0E266E0F" w:rsidR="00713208" w:rsidRPr="0097365C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3EA727B0" w14:textId="7358E853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DAA6E72" w14:textId="34D59ECE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E5BC747" w14:textId="023A18FC" w:rsidR="00713208" w:rsidRPr="0097365C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527,10</w:t>
            </w:r>
          </w:p>
        </w:tc>
        <w:tc>
          <w:tcPr>
            <w:tcW w:w="1140" w:type="dxa"/>
            <w:gridSpan w:val="3"/>
          </w:tcPr>
          <w:p w14:paraId="21F8F405" w14:textId="09DD2E5A" w:rsidR="00713208" w:rsidRPr="0097365C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527,10</w:t>
            </w:r>
          </w:p>
        </w:tc>
      </w:tr>
      <w:tr w:rsidR="00DE2041" w14:paraId="47AA55BD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ABD8D93" w14:textId="77777777" w:rsidR="00713208" w:rsidRPr="0097365C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ED0796" w14:textId="77777777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448CE65" w14:textId="77777777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22EEC7" w14:textId="77777777" w:rsidR="00713208" w:rsidRPr="0097365C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2F2C52" w14:textId="0547EC06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5FC4326F" w14:textId="33364490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4CFB4B4" w14:textId="43F12135" w:rsidR="00713208" w:rsidRPr="0097365C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2F5411D7" w14:textId="1493B97C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73D44A4" w14:textId="023F8B9D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147F11C3" w14:textId="5ADBB709" w:rsidR="00713208" w:rsidRPr="0097365C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34,50</w:t>
            </w:r>
          </w:p>
        </w:tc>
        <w:tc>
          <w:tcPr>
            <w:tcW w:w="1140" w:type="dxa"/>
            <w:gridSpan w:val="3"/>
          </w:tcPr>
          <w:p w14:paraId="69D91292" w14:textId="3A09CC88" w:rsidR="00713208" w:rsidRPr="0097365C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634,50</w:t>
            </w:r>
          </w:p>
        </w:tc>
      </w:tr>
      <w:tr w:rsidR="00DE2041" w14:paraId="5E4168D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47051D0" w14:textId="77777777" w:rsidR="00713208" w:rsidRPr="0097365C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FF4AD7" w14:textId="77777777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3E6EF5F" w14:textId="77777777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7A047A" w14:textId="77777777" w:rsidR="00713208" w:rsidRPr="0097365C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0A848D" w14:textId="24F85C58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578BF2F5" w14:textId="66FB54C3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EF483C3" w14:textId="52EFB0E7" w:rsidR="00713208" w:rsidRPr="0097365C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5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756F92BF" w14:textId="5062759E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45DB175" w14:textId="6C471739" w:rsidR="00713208" w:rsidRPr="0097365C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96DA9F3" w14:textId="7E52C3F7" w:rsidR="00713208" w:rsidRPr="0097365C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  <w:tc>
          <w:tcPr>
            <w:tcW w:w="1140" w:type="dxa"/>
            <w:gridSpan w:val="3"/>
          </w:tcPr>
          <w:p w14:paraId="6F1D9DF3" w14:textId="4834C80D" w:rsidR="00713208" w:rsidRPr="0097365C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</w:tr>
      <w:tr w:rsidR="00DE2041" w14:paraId="62C23F5A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6A80C6D8" w14:textId="725F2402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14:paraId="46F54D99" w14:textId="77777777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695947CC" w14:textId="4BAEBD93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02317489" w14:textId="77777777" w:rsidR="00FE333C" w:rsidRDefault="003E4C8C" w:rsidP="003E4C8C">
            <w:pPr>
              <w:ind w:right="-56" w:hanging="37"/>
              <w:rPr>
                <w:sz w:val="24"/>
                <w:szCs w:val="24"/>
              </w:rPr>
            </w:pPr>
            <w:r w:rsidRPr="003E4C8C">
              <w:rPr>
                <w:sz w:val="24"/>
                <w:szCs w:val="24"/>
              </w:rPr>
              <w:t xml:space="preserve">Проведение </w:t>
            </w:r>
            <w:r w:rsidRPr="003E4C8C">
              <w:rPr>
                <w:sz w:val="24"/>
                <w:szCs w:val="24"/>
                <w:lang w:val="en-US"/>
              </w:rPr>
              <w:t>XV</w:t>
            </w:r>
            <w:r w:rsidRPr="003E4C8C">
              <w:rPr>
                <w:sz w:val="24"/>
                <w:szCs w:val="24"/>
              </w:rPr>
              <w:t xml:space="preserve"> </w:t>
            </w:r>
            <w:r w:rsidRPr="003E4C8C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E4C8C">
              <w:rPr>
                <w:sz w:val="24"/>
                <w:szCs w:val="24"/>
              </w:rPr>
              <w:t>партакиады</w:t>
            </w:r>
            <w:proofErr w:type="spellEnd"/>
            <w:r w:rsidRPr="003E4C8C">
              <w:rPr>
                <w:sz w:val="24"/>
                <w:szCs w:val="24"/>
              </w:rPr>
              <w:t xml:space="preserve"> </w:t>
            </w:r>
          </w:p>
          <w:p w14:paraId="2F161E16" w14:textId="77777777" w:rsidR="00DC2E07" w:rsidRDefault="003E4C8C" w:rsidP="003E4C8C">
            <w:pPr>
              <w:ind w:right="-56" w:hanging="37"/>
              <w:rPr>
                <w:sz w:val="24"/>
                <w:szCs w:val="24"/>
              </w:rPr>
            </w:pPr>
            <w:r w:rsidRPr="003E4C8C">
              <w:rPr>
                <w:sz w:val="24"/>
                <w:szCs w:val="24"/>
              </w:rPr>
              <w:t xml:space="preserve">Карталинского муниципального </w:t>
            </w:r>
            <w:proofErr w:type="spellStart"/>
            <w:r w:rsidRPr="003E4C8C">
              <w:rPr>
                <w:sz w:val="24"/>
                <w:szCs w:val="24"/>
              </w:rPr>
              <w:t>райо</w:t>
            </w:r>
            <w:proofErr w:type="spellEnd"/>
          </w:p>
          <w:p w14:paraId="020EF2F2" w14:textId="77777777" w:rsidR="00DC2E07" w:rsidRDefault="003E4C8C" w:rsidP="003E4C8C">
            <w:pPr>
              <w:ind w:right="-56" w:hanging="37"/>
              <w:rPr>
                <w:sz w:val="24"/>
                <w:szCs w:val="24"/>
              </w:rPr>
            </w:pPr>
            <w:r w:rsidRPr="003E4C8C">
              <w:rPr>
                <w:sz w:val="24"/>
                <w:szCs w:val="24"/>
              </w:rPr>
              <w:t>на среди сельских поселений,</w:t>
            </w:r>
            <w:r>
              <w:rPr>
                <w:sz w:val="24"/>
                <w:szCs w:val="24"/>
              </w:rPr>
              <w:t xml:space="preserve"> </w:t>
            </w:r>
            <w:r w:rsidRPr="003E4C8C">
              <w:rPr>
                <w:sz w:val="24"/>
                <w:szCs w:val="24"/>
              </w:rPr>
              <w:t>всего, в</w:t>
            </w:r>
          </w:p>
          <w:p w14:paraId="21245C91" w14:textId="7E8CFE91" w:rsidR="003E4C8C" w:rsidRPr="003E4C8C" w:rsidRDefault="003E4C8C" w:rsidP="003E4C8C">
            <w:pPr>
              <w:ind w:right="-56" w:hanging="37"/>
              <w:rPr>
                <w:sz w:val="24"/>
                <w:szCs w:val="24"/>
              </w:rPr>
            </w:pPr>
            <w:r w:rsidRPr="003E4C8C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vMerge w:val="restart"/>
          </w:tcPr>
          <w:p w14:paraId="0AFFD908" w14:textId="029B7602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1435BDC8" w14:textId="210AE2DA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6CBE6C22" w14:textId="39AD7A8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0474352" w14:textId="4F4323ED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8EE7B14" w14:textId="5DC6177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FF48362" w14:textId="137FC8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2612DA1" w14:textId="283A3D98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  <w:tc>
          <w:tcPr>
            <w:tcW w:w="1140" w:type="dxa"/>
            <w:gridSpan w:val="3"/>
          </w:tcPr>
          <w:p w14:paraId="252049F7" w14:textId="5D59CB2E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</w:tr>
      <w:tr w:rsidR="00DE2041" w14:paraId="143D905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2084A7BB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C238275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9508DF6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62C679" w14:textId="77777777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64DAF5" w14:textId="58D4912E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5230E263" w14:textId="6DD27A02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869D3B2" w14:textId="3E9F98EF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4EEB2470" w14:textId="0BBAEC8F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DE1AF2F" w14:textId="1D11D45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60A7764" w14:textId="500C9FEB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40" w:type="dxa"/>
            <w:gridSpan w:val="3"/>
          </w:tcPr>
          <w:p w14:paraId="1A92FE96" w14:textId="0F5FD3B0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DE2041" w14:paraId="4F52C4C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A08EFCA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E400D5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D00CD50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D1390C" w14:textId="77777777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866A08" w14:textId="6A48CE31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129EAB99" w14:textId="061B240B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C29B544" w14:textId="5A425F3C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171BE3BF" w14:textId="3F4C6533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3FCDB8C" w14:textId="70D33EA6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367F5670" w14:textId="7317606F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40" w:type="dxa"/>
            <w:gridSpan w:val="3"/>
          </w:tcPr>
          <w:p w14:paraId="4E23D297" w14:textId="62DB8586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DE2041" w14:paraId="07099F3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FC0444E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094778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50785FB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ABE1A5" w14:textId="77777777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FC73A0" w14:textId="1A9E419F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27EC7E31" w14:textId="44481F5E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6B1F910" w14:textId="1DE8323E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64ACBDCA" w14:textId="6FDC26DF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1F9EC90" w14:textId="6BCC3B9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BF525A7" w14:textId="1517C09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40" w:type="dxa"/>
            <w:gridSpan w:val="3"/>
          </w:tcPr>
          <w:p w14:paraId="06B2739A" w14:textId="4B443081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DE2041" w14:paraId="5585D18C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7C56580E" w14:textId="1205A1ED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43" w:type="dxa"/>
            <w:vMerge w:val="restart"/>
          </w:tcPr>
          <w:p w14:paraId="7D21CB7F" w14:textId="77777777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77D0501" w14:textId="1488D581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60736DD5" w14:textId="77777777" w:rsidR="003E4C8C" w:rsidRPr="003E4C8C" w:rsidRDefault="003E4C8C" w:rsidP="00FE2254">
            <w:pPr>
              <w:rPr>
                <w:sz w:val="24"/>
                <w:szCs w:val="24"/>
              </w:rPr>
            </w:pPr>
            <w:r w:rsidRPr="003E4C8C">
              <w:rPr>
                <w:sz w:val="24"/>
                <w:szCs w:val="24"/>
              </w:rPr>
              <w:t>призовой фонд</w:t>
            </w:r>
          </w:p>
          <w:p w14:paraId="3235AAD7" w14:textId="47497885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1134" w:type="dxa"/>
            <w:vMerge w:val="restart"/>
          </w:tcPr>
          <w:p w14:paraId="4FE7CBC7" w14:textId="68A14E9F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A816AB0" w14:textId="0F520E78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21E689CD" w14:textId="5A01C9DD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2441493A" w14:textId="11AA0CF0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77A3020B" w14:textId="43BF0B02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392673E" w14:textId="131631EF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28F8A1E" w14:textId="55864802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140" w:type="dxa"/>
            <w:gridSpan w:val="3"/>
          </w:tcPr>
          <w:p w14:paraId="37B27D83" w14:textId="1B8558AF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DE2041" w14:paraId="0E9B943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E41B83A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A454982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F21E229" w14:textId="77777777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EE01E1" w14:textId="77777777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CAFD69" w14:textId="65A7F0E3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20689BD5" w14:textId="76D120F5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82F096D" w14:textId="4FEA57CE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6F898CA3" w14:textId="6C375CF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AE53497" w14:textId="22F6557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161F4393" w14:textId="5F3A434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40" w:type="dxa"/>
            <w:gridSpan w:val="3"/>
          </w:tcPr>
          <w:p w14:paraId="48701327" w14:textId="59349EDD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E2041" w14:paraId="098F9246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35FE0A9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3A9E51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3D86AFC" w14:textId="77777777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8D0C34" w14:textId="77777777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1A0BBE" w14:textId="52BF5F79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784164BE" w14:textId="12BE80F9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FC2BC70" w14:textId="31668608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6CC418C9" w14:textId="4530B5E0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9F7B9DA" w14:textId="78BE2B76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FA1AA26" w14:textId="32964CF2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40" w:type="dxa"/>
            <w:gridSpan w:val="3"/>
          </w:tcPr>
          <w:p w14:paraId="2809585C" w14:textId="4B12BC2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E2041" w14:paraId="2A7910A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D50B89B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C6E2A1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4F12FE6" w14:textId="77777777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C77C98" w14:textId="77777777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03BE97" w14:textId="28C8EEA6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45B38BDC" w14:textId="3F781EE9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4094B12" w14:textId="7E46AADB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4391A457" w14:textId="78158812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55A7D4A" w14:textId="6D1205C2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3B855800" w14:textId="6773E0FB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40" w:type="dxa"/>
            <w:gridSpan w:val="3"/>
          </w:tcPr>
          <w:p w14:paraId="058DC2DB" w14:textId="638AE09D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E13FF3" w14:paraId="37A345B1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0DC1471A" w14:textId="2438F326" w:rsidR="00E13FF3" w:rsidRPr="003E4C8C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  <w:vMerge w:val="restart"/>
          </w:tcPr>
          <w:p w14:paraId="37D4D03F" w14:textId="77777777" w:rsidR="00E13FF3" w:rsidRPr="003E4C8C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4AD1772D" w14:textId="7A45D9C0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64BF84EC" w14:textId="77777777" w:rsidR="00E13FF3" w:rsidRPr="003E4C8C" w:rsidRDefault="00E13FF3" w:rsidP="00FE2254">
            <w:pPr>
              <w:rPr>
                <w:sz w:val="24"/>
                <w:szCs w:val="24"/>
              </w:rPr>
            </w:pPr>
            <w:r w:rsidRPr="003E4C8C">
              <w:rPr>
                <w:sz w:val="24"/>
                <w:szCs w:val="24"/>
              </w:rPr>
              <w:t>призовой фонд</w:t>
            </w:r>
          </w:p>
          <w:p w14:paraId="60D5E52B" w14:textId="225B3A69" w:rsidR="00E13FF3" w:rsidRPr="003E4C8C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за 2  место</w:t>
            </w:r>
          </w:p>
        </w:tc>
        <w:tc>
          <w:tcPr>
            <w:tcW w:w="1134" w:type="dxa"/>
            <w:vMerge w:val="restart"/>
          </w:tcPr>
          <w:p w14:paraId="08C58B13" w14:textId="20DC9E78" w:rsidR="00E13FF3" w:rsidRPr="003E4C8C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1D751353" w14:textId="4AB830A5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2F730C34" w14:textId="172EF59F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6BA7F171" w14:textId="7F9199C4" w:rsidR="00E13FF3" w:rsidRPr="003E4C8C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4E671FD" w14:textId="0FC4FF93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7AFCD27" w14:textId="138D5830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E5E2DA1" w14:textId="307CDC3D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140" w:type="dxa"/>
            <w:gridSpan w:val="3"/>
          </w:tcPr>
          <w:p w14:paraId="2E0958E0" w14:textId="4119EFD8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E13FF3" w14:paraId="0EE7F624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BDCBE68" w14:textId="77777777" w:rsidR="00E13FF3" w:rsidRPr="003E4C8C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816AAD" w14:textId="77777777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E67951" w14:textId="77777777" w:rsidR="00E13FF3" w:rsidRPr="003E4C8C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C8E5AE" w14:textId="77777777" w:rsidR="00E13FF3" w:rsidRPr="003E4C8C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200219" w14:textId="1B130996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21FD7AA3" w14:textId="44638A58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45674F1" w14:textId="39BF3D6B" w:rsidR="00E13FF3" w:rsidRPr="003E4C8C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53D0FE18" w14:textId="78A3F77A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3B0AF92" w14:textId="4559F9B5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C4C2723" w14:textId="27CD6E4C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40" w:type="dxa"/>
            <w:gridSpan w:val="3"/>
          </w:tcPr>
          <w:p w14:paraId="10866546" w14:textId="0F0D0F69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E13FF3" w14:paraId="0B52426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B55AA27" w14:textId="77777777" w:rsidR="00E13FF3" w:rsidRPr="003E4C8C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6D779A" w14:textId="77777777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2923C45" w14:textId="77777777" w:rsidR="00E13FF3" w:rsidRPr="003E4C8C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1ED712" w14:textId="77777777" w:rsidR="00E13FF3" w:rsidRPr="003E4C8C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2D8344" w14:textId="0314F2A9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4611843F" w14:textId="55ADE3C2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90B35BC" w14:textId="0B076352" w:rsidR="00E13FF3" w:rsidRPr="003E4C8C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2E1946C3" w14:textId="357A031A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ABC7C09" w14:textId="24D5CCC5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BEF2CE7" w14:textId="391D709E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40" w:type="dxa"/>
            <w:gridSpan w:val="3"/>
          </w:tcPr>
          <w:p w14:paraId="319A6645" w14:textId="39762914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E13FF3" w14:paraId="56FB1824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6E05B47" w14:textId="77777777" w:rsidR="00E13FF3" w:rsidRPr="003E4C8C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1AA356" w14:textId="77777777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0F8ED57" w14:textId="77777777" w:rsidR="00E13FF3" w:rsidRPr="003E4C8C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B5E6F1" w14:textId="77777777" w:rsidR="00E13FF3" w:rsidRPr="003E4C8C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697833" w14:textId="0512A947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1A3535C4" w14:textId="37F4C76F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65C4FA3" w14:textId="4493C178" w:rsidR="00E13FF3" w:rsidRPr="003E4C8C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1E67D2DE" w14:textId="7371F1C1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0116066" w14:textId="75547F28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05ABE30E" w14:textId="459F2016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40" w:type="dxa"/>
            <w:gridSpan w:val="3"/>
          </w:tcPr>
          <w:p w14:paraId="2E3233D4" w14:textId="049EBDE5" w:rsidR="00E13FF3" w:rsidRPr="003E4C8C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E2041" w14:paraId="215F8C4C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5BF5A578" w14:textId="58E79BC2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843" w:type="dxa"/>
            <w:vMerge w:val="restart"/>
          </w:tcPr>
          <w:p w14:paraId="484F49B4" w14:textId="77777777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79D9D770" w14:textId="24CB4B45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2613577B" w14:textId="77777777" w:rsidR="003E4C8C" w:rsidRPr="003E4C8C" w:rsidRDefault="003E4C8C" w:rsidP="00FE2254">
            <w:pPr>
              <w:rPr>
                <w:sz w:val="24"/>
                <w:szCs w:val="24"/>
              </w:rPr>
            </w:pPr>
            <w:r w:rsidRPr="003E4C8C">
              <w:rPr>
                <w:sz w:val="24"/>
                <w:szCs w:val="24"/>
              </w:rPr>
              <w:t>призовой фонд</w:t>
            </w:r>
          </w:p>
          <w:p w14:paraId="352AE4A4" w14:textId="4F0FD31D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  <w:tc>
          <w:tcPr>
            <w:tcW w:w="1134" w:type="dxa"/>
            <w:vMerge w:val="restart"/>
          </w:tcPr>
          <w:p w14:paraId="49923248" w14:textId="2D22D9AD" w:rsidR="003E4C8C" w:rsidRPr="003E4C8C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89FD1AC" w14:textId="2D058908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763B5AF8" w14:textId="4866C0D0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5E1DD1BB" w14:textId="28FFBB4A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3903D3AB" w14:textId="75C0C38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2DC0DB4" w14:textId="7F1ABE80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F069047" w14:textId="400B4363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40" w:type="dxa"/>
            <w:gridSpan w:val="3"/>
          </w:tcPr>
          <w:p w14:paraId="29D9BE20" w14:textId="0B2515CB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DE2041" w14:paraId="4AFE2618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8268EF7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A47475D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B898604" w14:textId="77777777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E70904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51B5D2" w14:textId="28C1C4A5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28B90B30" w14:textId="2CA1B4C0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DEEF85E" w14:textId="529FF62D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33BB1660" w14:textId="5DB400AD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B562DC1" w14:textId="5D8ACF01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4260687" w14:textId="31343141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40" w:type="dxa"/>
            <w:gridSpan w:val="3"/>
          </w:tcPr>
          <w:p w14:paraId="61D53279" w14:textId="3A5266ED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E2041" w14:paraId="65DF882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EFFB63D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2FF2789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19CA9D4" w14:textId="77777777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2C1BE9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3770B8" w14:textId="0643638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16EC09BB" w14:textId="624EB658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83DF7F6" w14:textId="00B62890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7C5E9EEF" w14:textId="673EC093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5043FB8" w14:textId="6D6EC44E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1F0D4A4A" w14:textId="4D6DE822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40" w:type="dxa"/>
            <w:gridSpan w:val="3"/>
          </w:tcPr>
          <w:p w14:paraId="5BE7C78E" w14:textId="0C6F4DAD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E2041" w14:paraId="07B6497B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5CA8453F" w14:textId="77777777" w:rsidR="003E4C8C" w:rsidRPr="003E4C8C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E755FFF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7F098DF" w14:textId="77777777" w:rsidR="003E4C8C" w:rsidRPr="003E4C8C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2577AF" w14:textId="77777777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6D31CA" w14:textId="250399DA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141BFB96" w14:textId="1631F5E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08F5DDF" w14:textId="15B41B48" w:rsidR="003E4C8C" w:rsidRPr="003E4C8C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8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6710E636" w14:textId="398743A4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E5C9A49" w14:textId="153AC40C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11978EE1" w14:textId="0A7FAF31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40" w:type="dxa"/>
            <w:gridSpan w:val="3"/>
          </w:tcPr>
          <w:p w14:paraId="7E511597" w14:textId="5F70B26E" w:rsidR="003E4C8C" w:rsidRPr="003E4C8C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4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E2041" w14:paraId="297F3C81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0C7E0ECC" w14:textId="5C90DF0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843" w:type="dxa"/>
            <w:vMerge w:val="restart"/>
          </w:tcPr>
          <w:p w14:paraId="3CC8EE8D" w14:textId="77777777" w:rsidR="00FE2254" w:rsidRPr="00FE2254" w:rsidRDefault="00FE2254" w:rsidP="00FE2254">
            <w:pPr>
              <w:jc w:val="center"/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Сельские</w:t>
            </w:r>
          </w:p>
          <w:p w14:paraId="5B0A5D4F" w14:textId="03747D5B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26F9AF47" w14:textId="77777777" w:rsidR="00FE2254" w:rsidRPr="00FE2254" w:rsidRDefault="00FE2254" w:rsidP="00FE2254">
            <w:pPr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призовой фонд</w:t>
            </w:r>
          </w:p>
          <w:p w14:paraId="37AA7831" w14:textId="53C5F881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за 4 место</w:t>
            </w:r>
          </w:p>
        </w:tc>
        <w:tc>
          <w:tcPr>
            <w:tcW w:w="1134" w:type="dxa"/>
            <w:vMerge w:val="restart"/>
          </w:tcPr>
          <w:p w14:paraId="21D1B722" w14:textId="6CDB522A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56B6A33" w14:textId="34EC054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04D5C7A6" w14:textId="5D933D8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1858E9B9" w14:textId="74AD0C02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60B1D73" w14:textId="2DB29500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37583F2" w14:textId="370AE69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1E53931D" w14:textId="383DBEB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40" w:type="dxa"/>
            <w:gridSpan w:val="3"/>
          </w:tcPr>
          <w:p w14:paraId="073F7BDB" w14:textId="33C98C3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DE2041" w14:paraId="7B7C80FC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41EB15B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886D165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71BC14C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D33D87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EC315F" w14:textId="5614830D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382ECE5F" w14:textId="6BF47398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6AFE993" w14:textId="1C038150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55A0AF27" w14:textId="4D848D8A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06C43A9" w14:textId="7136B8CD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46C71BA" w14:textId="5B5C9039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40" w:type="dxa"/>
            <w:gridSpan w:val="3"/>
          </w:tcPr>
          <w:p w14:paraId="6F53C369" w14:textId="0915CF60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DE2041" w14:paraId="02AF8613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7B80689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9DFAB09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4B13603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71DE58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6B93DC" w14:textId="24C1423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0E143A1D" w14:textId="2516BFA8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906202F" w14:textId="74C34AEC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3B0D8703" w14:textId="031E3719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1015310" w14:textId="39347B3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ADC3F89" w14:textId="2D670116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40" w:type="dxa"/>
            <w:gridSpan w:val="3"/>
          </w:tcPr>
          <w:p w14:paraId="6E7E69D8" w14:textId="63A18441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DE2041" w14:paraId="194F58AA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2073E66A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95B3884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B93E8C8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562FC6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73A715" w14:textId="465B9498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4DD968A" w14:textId="42606309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3E4F1AB" w14:textId="06C4259E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7117F62C" w14:textId="2DE3CD9B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F4BFA02" w14:textId="1753776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0C2FAA9" w14:textId="781921FA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40" w:type="dxa"/>
            <w:gridSpan w:val="3"/>
          </w:tcPr>
          <w:p w14:paraId="331720BA" w14:textId="7739796A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DE2041" w14:paraId="3730D65E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07739239" w14:textId="72F3D29D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843" w:type="dxa"/>
            <w:vMerge w:val="restart"/>
          </w:tcPr>
          <w:p w14:paraId="0EE3BBA9" w14:textId="77777777" w:rsidR="00FE2254" w:rsidRPr="00FE2254" w:rsidRDefault="00FE2254" w:rsidP="00FE2254">
            <w:pPr>
              <w:jc w:val="center"/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Сельские</w:t>
            </w:r>
          </w:p>
          <w:p w14:paraId="77BD43FC" w14:textId="51A3082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767C9E20" w14:textId="77777777" w:rsidR="00FE2254" w:rsidRPr="00FE2254" w:rsidRDefault="00FE2254" w:rsidP="00FE2254">
            <w:pPr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призовой фонд</w:t>
            </w:r>
          </w:p>
          <w:p w14:paraId="32E60BFD" w14:textId="25CB294A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1134" w:type="dxa"/>
            <w:vMerge w:val="restart"/>
          </w:tcPr>
          <w:p w14:paraId="3E66C30D" w14:textId="7DFBB281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75590E9" w14:textId="3BFBE8AA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78A4DD2F" w14:textId="4A19878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67C64A29" w14:textId="5070B0EA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3D17EAED" w14:textId="0E3FD24F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99C4C61" w14:textId="4173D73F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C2B0D9D" w14:textId="14156EB8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40" w:type="dxa"/>
            <w:gridSpan w:val="3"/>
          </w:tcPr>
          <w:p w14:paraId="7AB61AD8" w14:textId="154552BA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E2041" w14:paraId="348C015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8AC7276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AAFF422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B3578F7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6E99E8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1354FE" w14:textId="1F8360CB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5BB0438D" w14:textId="0E252091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41C69AB" w14:textId="415F25D4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210E78C0" w14:textId="7A3B16F8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33B16FF" w14:textId="47ED29F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CEE05C9" w14:textId="706EFA8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40" w:type="dxa"/>
            <w:gridSpan w:val="3"/>
          </w:tcPr>
          <w:p w14:paraId="6260BEFE" w14:textId="6C8D460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DE2041" w14:paraId="321714F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5ED1817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C1F642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3111BE5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67D278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021ADE" w14:textId="02C3B371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7FCD75E2" w14:textId="28C79B2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8306AFF" w14:textId="0C978A8D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448570E8" w14:textId="2CAAFEDE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E495DEE" w14:textId="3700549B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FA551A5" w14:textId="22BA7C80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40" w:type="dxa"/>
            <w:gridSpan w:val="3"/>
          </w:tcPr>
          <w:p w14:paraId="343A0D25" w14:textId="67470B3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DE2041" w14:paraId="3A1E3D6D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C2E1A36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B07D62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0C6E480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3902C8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2C64EF" w14:textId="2B856F0E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128FA18" w14:textId="39024986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C0F3952" w14:textId="27CB6090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3F16C705" w14:textId="404447B5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7DDE88D" w14:textId="167FCAF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72F4BFA" w14:textId="3F9A21E6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40" w:type="dxa"/>
            <w:gridSpan w:val="3"/>
          </w:tcPr>
          <w:p w14:paraId="7C829F17" w14:textId="171348ED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DE2041" w14:paraId="42B364F1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23C323B3" w14:textId="59449324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843" w:type="dxa"/>
            <w:vMerge w:val="restart"/>
          </w:tcPr>
          <w:p w14:paraId="36CDA060" w14:textId="77777777" w:rsidR="00FE2254" w:rsidRPr="00FE2254" w:rsidRDefault="00FE2254" w:rsidP="00FE2254">
            <w:pPr>
              <w:jc w:val="center"/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Сельские</w:t>
            </w:r>
          </w:p>
          <w:p w14:paraId="103D564F" w14:textId="098E439E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31C4B57A" w14:textId="77777777" w:rsidR="00FE2254" w:rsidRPr="00FE2254" w:rsidRDefault="00FE2254" w:rsidP="00FE2254">
            <w:pPr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призовой фонд</w:t>
            </w:r>
          </w:p>
          <w:p w14:paraId="1C24C4BB" w14:textId="6272E22F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за 6 место</w:t>
            </w:r>
          </w:p>
        </w:tc>
        <w:tc>
          <w:tcPr>
            <w:tcW w:w="1134" w:type="dxa"/>
            <w:vMerge w:val="restart"/>
          </w:tcPr>
          <w:p w14:paraId="499BFDF8" w14:textId="6C5C0F3F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06AEA3D" w14:textId="22C1CC7D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20A8E327" w14:textId="7FCEA0C3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0A1F2378" w14:textId="34FA5260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67A05878" w14:textId="0236F855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D6ED9B0" w14:textId="11E184F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0A1E7E3" w14:textId="13B7828E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40" w:type="dxa"/>
            <w:gridSpan w:val="3"/>
          </w:tcPr>
          <w:p w14:paraId="0E49DD17" w14:textId="02184540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E2041" w14:paraId="18ABB744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E5BA182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4FAE66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7E26568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59256A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FD3D29" w14:textId="78255C8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172005B8" w14:textId="4C5C5ED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28823AF" w14:textId="0EAE87B7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7BCDC11E" w14:textId="589940C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F76A638" w14:textId="0A56450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5D371CF" w14:textId="2AA3866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40" w:type="dxa"/>
            <w:gridSpan w:val="3"/>
          </w:tcPr>
          <w:p w14:paraId="3BC1E645" w14:textId="5E68A56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DE2041" w14:paraId="2B3AEEB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52B7E11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0902CC4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61225D5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4232EC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A859B6" w14:textId="6F9DC418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6C8643A7" w14:textId="1278B399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5DE41C5" w14:textId="3B8EB732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6A8E162E" w14:textId="6D16BEFF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7F5C70A" w14:textId="1CAA2191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AE1ACCA" w14:textId="45D684ED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40" w:type="dxa"/>
            <w:gridSpan w:val="3"/>
          </w:tcPr>
          <w:p w14:paraId="1EAE9947" w14:textId="51B65C5A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DE2041" w14:paraId="71E1AEA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5D0C48A6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4BE49E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98E52D8" w14:textId="77777777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0D1352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AAE503" w14:textId="5C01C3E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B209515" w14:textId="4AC4911D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C041D2B" w14:textId="71FFE178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74DFF2F4" w14:textId="0079B3EE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E78700D" w14:textId="57F86456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D6F94D6" w14:textId="6F2E1DE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40" w:type="dxa"/>
            <w:gridSpan w:val="3"/>
          </w:tcPr>
          <w:p w14:paraId="3CADC815" w14:textId="573DB9A6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DE2041" w14:paraId="5B91BB07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2D208ACC" w14:textId="7607FF0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843" w:type="dxa"/>
            <w:vMerge w:val="restart"/>
          </w:tcPr>
          <w:p w14:paraId="2BCF94B3" w14:textId="77777777" w:rsidR="00FE2254" w:rsidRPr="00FE2254" w:rsidRDefault="00FE2254" w:rsidP="00FE2254">
            <w:pPr>
              <w:jc w:val="center"/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Сельские</w:t>
            </w:r>
          </w:p>
          <w:p w14:paraId="5479711A" w14:textId="558852E5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69E0FA0C" w14:textId="77777777" w:rsidR="00FE2254" w:rsidRPr="00FE2254" w:rsidRDefault="00FE2254" w:rsidP="00FE2254">
            <w:pPr>
              <w:rPr>
                <w:sz w:val="24"/>
                <w:szCs w:val="24"/>
              </w:rPr>
            </w:pPr>
            <w:r w:rsidRPr="00FE2254">
              <w:rPr>
                <w:sz w:val="24"/>
                <w:szCs w:val="24"/>
              </w:rPr>
              <w:t>призовой фонд</w:t>
            </w:r>
          </w:p>
          <w:p w14:paraId="51F4C6BD" w14:textId="76E59CE9" w:rsidR="00FE2254" w:rsidRPr="00FE225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за 7 место</w:t>
            </w:r>
          </w:p>
        </w:tc>
        <w:tc>
          <w:tcPr>
            <w:tcW w:w="1134" w:type="dxa"/>
            <w:vMerge w:val="restart"/>
          </w:tcPr>
          <w:p w14:paraId="367927C3" w14:textId="61C18ED4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60F73B48" w14:textId="5991425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07AA1206" w14:textId="34AAEFF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228233FE" w14:textId="1CC43025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78115982" w14:textId="2D77C060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CA3BFF2" w14:textId="661C00E8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1077A29" w14:textId="5B5BC2E9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140" w:type="dxa"/>
            <w:gridSpan w:val="3"/>
          </w:tcPr>
          <w:p w14:paraId="56E6492A" w14:textId="6A513D6F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DE2041" w14:paraId="7B975FCB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5DA3209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EBE7011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ADE0C1F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83FA32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223098" w14:textId="49AEAE8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5FAF2EA7" w14:textId="4D6A5DC3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E9DAB09" w14:textId="049BF130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61B76776" w14:textId="6D806EC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40908FC" w14:textId="7326351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9AA93B2" w14:textId="1BD06032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40" w:type="dxa"/>
            <w:gridSpan w:val="3"/>
          </w:tcPr>
          <w:p w14:paraId="1FF0FFF0" w14:textId="24071CBB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DE2041" w14:paraId="532299F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464A562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429902C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98CAD38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DE10E4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3AC29C" w14:textId="3FE5FF1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5748B4F6" w14:textId="7578B27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B53167D" w14:textId="326311D0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5D927A12" w14:textId="1DAF3434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761FB60" w14:textId="657267FC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4F56EDC" w14:textId="710C181E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40" w:type="dxa"/>
            <w:gridSpan w:val="3"/>
          </w:tcPr>
          <w:p w14:paraId="36AAD7B9" w14:textId="7806347A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DE2041" w14:paraId="1139CDE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A6EE909" w14:textId="77777777" w:rsidR="00FE2254" w:rsidRPr="00FE225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EEC680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241FA3D" w14:textId="7777777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29B28D" w14:textId="77777777" w:rsidR="00FE2254" w:rsidRPr="00FE225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B3B47F" w14:textId="211816A5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53204DD8" w14:textId="34298831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9572BEA" w14:textId="385A87E2" w:rsidR="00FE2254" w:rsidRPr="00FE225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403C7EAF" w14:textId="041BB8E7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BD4CEC5" w14:textId="36913A8E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E0D5B8B" w14:textId="7C801BBF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40" w:type="dxa"/>
            <w:gridSpan w:val="3"/>
          </w:tcPr>
          <w:p w14:paraId="417DC6A0" w14:textId="59B55723" w:rsidR="00FE2254" w:rsidRPr="00FE225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2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DE2041" w14:paraId="197C2F4B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620536D4" w14:textId="0FC8BBC8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843" w:type="dxa"/>
            <w:vMerge w:val="restart"/>
          </w:tcPr>
          <w:p w14:paraId="22D8B296" w14:textId="77777777" w:rsidR="00291161" w:rsidRPr="00291161" w:rsidRDefault="00291161" w:rsidP="00291161">
            <w:pPr>
              <w:jc w:val="center"/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Сельские</w:t>
            </w:r>
          </w:p>
          <w:p w14:paraId="7D15573A" w14:textId="6E47F08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58E3EC58" w14:textId="77777777" w:rsidR="00291161" w:rsidRPr="00291161" w:rsidRDefault="00291161" w:rsidP="00291161">
            <w:pPr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призовой фонд</w:t>
            </w:r>
          </w:p>
          <w:p w14:paraId="36C041B5" w14:textId="3AEEE2E1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за 8 место</w:t>
            </w:r>
          </w:p>
        </w:tc>
        <w:tc>
          <w:tcPr>
            <w:tcW w:w="1134" w:type="dxa"/>
            <w:vMerge w:val="restart"/>
          </w:tcPr>
          <w:p w14:paraId="08A59D7D" w14:textId="7982B5B0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54978AFE" w14:textId="26812CF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54BC1028" w14:textId="44A75F6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4DC4BF39" w14:textId="640360BC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0FE8CEBE" w14:textId="70A2EB3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1500B1D" w14:textId="3527159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6C74B4D" w14:textId="3774361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140" w:type="dxa"/>
            <w:gridSpan w:val="3"/>
          </w:tcPr>
          <w:p w14:paraId="46A094E0" w14:textId="004B1FD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DE2041" w14:paraId="7127096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257F993C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264C45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748B2C1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FE7F17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5E5B43" w14:textId="5D104F25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4EE0053C" w14:textId="55B91D7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0335BE38" w14:textId="39ABB94B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3FCF21A4" w14:textId="0BF0370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84A6C5F" w14:textId="197BFE0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A2C302F" w14:textId="44CC4CD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40" w:type="dxa"/>
            <w:gridSpan w:val="3"/>
          </w:tcPr>
          <w:p w14:paraId="7C415356" w14:textId="6CADDF0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DE2041" w14:paraId="342E383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3BE4A85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63D9B79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4822B8E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CD9BB6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DB66A3" w14:textId="6552DFF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2DFD6D08" w14:textId="37671CD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E4CA25F" w14:textId="09C92ABD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0CFE07E2" w14:textId="0579399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88115D6" w14:textId="16A3917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B2F7713" w14:textId="1C10C89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40" w:type="dxa"/>
            <w:gridSpan w:val="3"/>
          </w:tcPr>
          <w:p w14:paraId="46F806EB" w14:textId="4AEB34F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DE2041" w14:paraId="0D605F40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6B48C3D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74D4AF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80FECDA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FE58A4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9B3F5A" w14:textId="3C5B12B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3DA4D3E" w14:textId="0CE8BD9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8D20C6D" w14:textId="57BCE5B3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0D33A7B0" w14:textId="04C4DA3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1B4C89B" w14:textId="0EF385A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F80A897" w14:textId="2F5B618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40" w:type="dxa"/>
            <w:gridSpan w:val="3"/>
          </w:tcPr>
          <w:p w14:paraId="65D0913B" w14:textId="5FB9A70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DE2041" w14:paraId="15E68C55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5156E158" w14:textId="704889DB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843" w:type="dxa"/>
            <w:vMerge w:val="restart"/>
          </w:tcPr>
          <w:p w14:paraId="29DD951D" w14:textId="77777777" w:rsidR="00291161" w:rsidRPr="00291161" w:rsidRDefault="00291161" w:rsidP="00291161">
            <w:pPr>
              <w:jc w:val="center"/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Сельские</w:t>
            </w:r>
          </w:p>
          <w:p w14:paraId="0D0FDBCB" w14:textId="34AE4B6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1D90A942" w14:textId="77777777" w:rsidR="00291161" w:rsidRPr="00291161" w:rsidRDefault="00291161" w:rsidP="00291161">
            <w:pPr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призовой фонд</w:t>
            </w:r>
          </w:p>
          <w:p w14:paraId="346FA0A9" w14:textId="51BA0AD6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за 9 место</w:t>
            </w:r>
          </w:p>
        </w:tc>
        <w:tc>
          <w:tcPr>
            <w:tcW w:w="1134" w:type="dxa"/>
            <w:vMerge w:val="restart"/>
          </w:tcPr>
          <w:p w14:paraId="397349CA" w14:textId="693EA6FB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16E28E6C" w14:textId="2398D2F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0C7E7604" w14:textId="38E1F0C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6A823471" w14:textId="4EDF9C3F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022CDB6" w14:textId="737A0A6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23A7FDA" w14:textId="2BEF0D3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947CC00" w14:textId="0CDB603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40" w:type="dxa"/>
            <w:gridSpan w:val="3"/>
          </w:tcPr>
          <w:p w14:paraId="6269F4F0" w14:textId="5707A26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DE2041" w14:paraId="03D6A22F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8A25FED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846D0AE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FC064EC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EC970A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6B244A" w14:textId="5AEF3E7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6E5BF390" w14:textId="273D03C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89BBC7E" w14:textId="6AC78066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699B1E3D" w14:textId="0295BA5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EE3FCA6" w14:textId="451AB46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0B605B21" w14:textId="2C86FB75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40" w:type="dxa"/>
            <w:gridSpan w:val="3"/>
          </w:tcPr>
          <w:p w14:paraId="0A94A6FB" w14:textId="5169788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DE2041" w14:paraId="6C1D972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088D867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E2A18F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D5CE95A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710C06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6EBFE" w14:textId="5642397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34F83063" w14:textId="45A2B92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0652563" w14:textId="0EA61F35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335819E0" w14:textId="1607E86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5E56C78" w14:textId="486BA17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D7F21BA" w14:textId="641D46B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40" w:type="dxa"/>
            <w:gridSpan w:val="3"/>
          </w:tcPr>
          <w:p w14:paraId="713DD4E7" w14:textId="522EAC1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DE2041" w14:paraId="7F6F867B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46C0E2B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0687CE3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38BCE34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729482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B7FD1F" w14:textId="638C4DA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08764317" w14:textId="188D2B4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3BF87F01" w14:textId="7AC25AE5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472D254D" w14:textId="0D25F90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9FCCFF1" w14:textId="04D05D4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2C229A4" w14:textId="4897932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40" w:type="dxa"/>
            <w:gridSpan w:val="3"/>
          </w:tcPr>
          <w:p w14:paraId="4DC4514B" w14:textId="79F4627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DE2041" w14:paraId="5F90B259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2160AF69" w14:textId="0B94052F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843" w:type="dxa"/>
            <w:vMerge w:val="restart"/>
          </w:tcPr>
          <w:p w14:paraId="4897824A" w14:textId="77777777" w:rsidR="00291161" w:rsidRPr="00291161" w:rsidRDefault="00291161" w:rsidP="00291161">
            <w:pPr>
              <w:jc w:val="center"/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Сельские</w:t>
            </w:r>
          </w:p>
          <w:p w14:paraId="1536028C" w14:textId="776E1CC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111" w:type="dxa"/>
            <w:vMerge w:val="restart"/>
          </w:tcPr>
          <w:p w14:paraId="565324EF" w14:textId="77777777" w:rsidR="00291161" w:rsidRPr="00291161" w:rsidRDefault="00291161" w:rsidP="00291161">
            <w:pPr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призовой фонд</w:t>
            </w:r>
          </w:p>
          <w:p w14:paraId="540C7F90" w14:textId="4EBCBD77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за 10 место</w:t>
            </w:r>
          </w:p>
        </w:tc>
        <w:tc>
          <w:tcPr>
            <w:tcW w:w="1134" w:type="dxa"/>
            <w:vMerge w:val="restart"/>
          </w:tcPr>
          <w:p w14:paraId="7E8694D2" w14:textId="39BD5380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C083082" w14:textId="2F39241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31399437" w14:textId="3E2AC1A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08F7C32C" w14:textId="0954E796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4072383" w14:textId="194521E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0EA18BB" w14:textId="0C31C46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FC383FD" w14:textId="6C47789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40" w:type="dxa"/>
            <w:gridSpan w:val="3"/>
          </w:tcPr>
          <w:p w14:paraId="3AAB7ABF" w14:textId="0CE9C09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DE2041" w14:paraId="45B338CD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0026547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F43620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1CD4197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5A2123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B6090A" w14:textId="7E8D962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2885AFDB" w14:textId="18C62C5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2BB83BB4" w14:textId="059FB4E4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55D72562" w14:textId="5AEB338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9C1F4E6" w14:textId="0C25357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0DCDC4B" w14:textId="0A81B5A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13FC00B1" w14:textId="2D22BF2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DE2041" w14:paraId="55777F8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5A1A712A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742D27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AF5034A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8C0AB9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8410B6" w14:textId="290D16B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6481BDC1" w14:textId="762C22A5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60597253" w14:textId="163A0370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6283B27E" w14:textId="4AA29DF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1636B87" w14:textId="5B92714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0E211F7E" w14:textId="1C11AB1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27C1EB95" w14:textId="6CDE089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DE2041" w14:paraId="59951AF8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179A23FC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633A64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CC3B883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8A5D8C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338352" w14:textId="1CFD7F2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3141DB39" w14:textId="4402AD7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683EC0E" w14:textId="35C67D76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4E03A077" w14:textId="1AC7E4A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C2FC4BA" w14:textId="019C54E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F9B090F" w14:textId="6572FC0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40" w:type="dxa"/>
            <w:gridSpan w:val="3"/>
          </w:tcPr>
          <w:p w14:paraId="09B75719" w14:textId="073AD8D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DE2041" w14:paraId="60CAB280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1CEC0231" w14:textId="779E1FB9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14:paraId="251CD730" w14:textId="0833F81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2911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11" w:type="dxa"/>
            <w:vMerge w:val="restart"/>
          </w:tcPr>
          <w:p w14:paraId="4CC06164" w14:textId="77777777" w:rsidR="00291161" w:rsidRPr="00291161" w:rsidRDefault="00291161" w:rsidP="00291161">
            <w:pPr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Установка хоккейного корта</w:t>
            </w:r>
          </w:p>
          <w:p w14:paraId="5E78078E" w14:textId="0B652288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1134" w:type="dxa"/>
            <w:vMerge w:val="restart"/>
          </w:tcPr>
          <w:p w14:paraId="3DC6B87D" w14:textId="41EA6FC8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BA06E74" w14:textId="59CF243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24B9FFDB" w14:textId="7AAD6D0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0E993261" w14:textId="6A3BB872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262E6119" w14:textId="101FDBA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C4FB5DA" w14:textId="3139B71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90047C1" w14:textId="0E327E2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  <w:tc>
          <w:tcPr>
            <w:tcW w:w="1140" w:type="dxa"/>
            <w:gridSpan w:val="3"/>
          </w:tcPr>
          <w:p w14:paraId="1ACDB5F8" w14:textId="421F1F0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</w:tr>
      <w:tr w:rsidR="00DE2041" w14:paraId="41EF4ECE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8BE61BC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AB86839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F83475F" w14:textId="77777777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55DA3C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A1F7A7" w14:textId="3EF5F62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72A6A2EC" w14:textId="7CF03EB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DC52F17" w14:textId="27A3779B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10AC9333" w14:textId="45304FE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797B929" w14:textId="6975F52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2A72520" w14:textId="6D4BE29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0147FE31" w14:textId="1341996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089B36F6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7E363D3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97986B8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6321E6D" w14:textId="77777777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C636C7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3061CE" w14:textId="56A5A08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2125233C" w14:textId="2B0D7FF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28C570F7" w14:textId="3FF3F848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398B881A" w14:textId="0D88C72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8F11527" w14:textId="534D440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13C54C7E" w14:textId="56380CC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131430A7" w14:textId="3F4FCDC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4CCDD397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610BF9F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94091D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92E428D" w14:textId="77777777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BBEABA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288A54" w14:textId="7396BCD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604FB186" w14:textId="78D8352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6C5A48EE" w14:textId="197B6B3D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5EACB7D6" w14:textId="2ECDCFD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231583CE" w14:textId="28AA316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0B6E415E" w14:textId="2437451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1FCE6A39" w14:textId="776368E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42420CCE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7A0A408D" w14:textId="09FDB454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14:paraId="765B55BC" w14:textId="64FBA34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4111" w:type="dxa"/>
            <w:vMerge w:val="restart"/>
          </w:tcPr>
          <w:p w14:paraId="28F4F885" w14:textId="24B3AD71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Установка и подготовка хоккейного корта п. Центральный</w:t>
            </w:r>
          </w:p>
        </w:tc>
        <w:tc>
          <w:tcPr>
            <w:tcW w:w="1134" w:type="dxa"/>
            <w:vMerge w:val="restart"/>
          </w:tcPr>
          <w:p w14:paraId="58EEDD75" w14:textId="1C1188F1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5EB2B4DB" w14:textId="67BF449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08D13038" w14:textId="2FB63F4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5C339515" w14:textId="7DA73187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41EB1E12" w14:textId="12240FF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3ED7167" w14:textId="0C853D6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7246697" w14:textId="6E90E3D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  <w:tc>
          <w:tcPr>
            <w:tcW w:w="1140" w:type="dxa"/>
            <w:gridSpan w:val="3"/>
          </w:tcPr>
          <w:p w14:paraId="4A809788" w14:textId="4780B57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</w:tr>
      <w:tr w:rsidR="00DE2041" w14:paraId="4A0190D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22D70A7F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EBA7E48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38B6952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544E79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535012" w14:textId="2FBFAA9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4633B3C1" w14:textId="6701554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4883DEA3" w14:textId="39324603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0600DFCC" w14:textId="58B4AF2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A963AA5" w14:textId="26B0C27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054CC39" w14:textId="662016E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702B58FB" w14:textId="781BA26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652F77C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5F0851D8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D38B1F8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3106383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C6926D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EC206A" w14:textId="5732981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1FA43A8E" w14:textId="4B00C32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A672E54" w14:textId="774C90FA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63693710" w14:textId="4F62BBC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672460A" w14:textId="19CAD65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8F5D6AE" w14:textId="158D12D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0A39C461" w14:textId="60193A3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70263676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DB5C70F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1A26350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DC8DE3C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028C65" w14:textId="77777777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D0EE69" w14:textId="42DA537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64570563" w14:textId="4CC040F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9769F99" w14:textId="06890393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56D59B5B" w14:textId="515AC89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BB5C5C1" w14:textId="22CE067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77052D4" w14:textId="54DA291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5B26876D" w14:textId="506743D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30FF8E4B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371754E2" w14:textId="24A2DCA3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</w:tcPr>
          <w:p w14:paraId="20104411" w14:textId="77777777" w:rsidR="00291161" w:rsidRPr="00291161" w:rsidRDefault="00291161" w:rsidP="00291161">
            <w:pPr>
              <w:jc w:val="center"/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15202876" w14:textId="34AF98F8" w:rsidR="00291161" w:rsidRPr="00291161" w:rsidRDefault="00291161" w:rsidP="00291161">
            <w:pPr>
              <w:jc w:val="center"/>
              <w:rPr>
                <w:sz w:val="24"/>
                <w:szCs w:val="24"/>
              </w:rPr>
            </w:pPr>
            <w:r w:rsidRPr="00291161">
              <w:rPr>
                <w:sz w:val="24"/>
                <w:szCs w:val="24"/>
              </w:rPr>
              <w:t>ФОК «Юбилейный»</w:t>
            </w:r>
          </w:p>
        </w:tc>
        <w:tc>
          <w:tcPr>
            <w:tcW w:w="4111" w:type="dxa"/>
            <w:vMerge w:val="restart"/>
          </w:tcPr>
          <w:p w14:paraId="0DBCFFDA" w14:textId="22784C00" w:rsidR="00291161" w:rsidRPr="00291161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1134" w:type="dxa"/>
            <w:vMerge w:val="restart"/>
          </w:tcPr>
          <w:p w14:paraId="26AFFE87" w14:textId="7C085C96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48C43A96" w14:textId="67D4D65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2B087984" w14:textId="6B30689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7F2A7B71" w14:textId="3B29CC57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1BCE8AA0" w14:textId="4D90EAC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DA8D73E" w14:textId="4B8B2DC8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1134" w:type="dxa"/>
            <w:gridSpan w:val="2"/>
          </w:tcPr>
          <w:p w14:paraId="31564B6D" w14:textId="35681D8F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36,50</w:t>
            </w:r>
          </w:p>
        </w:tc>
        <w:tc>
          <w:tcPr>
            <w:tcW w:w="1140" w:type="dxa"/>
            <w:gridSpan w:val="3"/>
          </w:tcPr>
          <w:p w14:paraId="56986FA2" w14:textId="7642D0DC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036,50</w:t>
            </w:r>
          </w:p>
        </w:tc>
      </w:tr>
      <w:tr w:rsidR="00DE2041" w14:paraId="38AB7934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05325DD9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84705CD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7B67D9C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FDB87E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9B860D" w14:textId="7C5386E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0772771E" w14:textId="2B6C077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D507DEF" w14:textId="6A664FB1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23FC10F8" w14:textId="720C2AB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823B717" w14:textId="57D09503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  <w:gridSpan w:val="2"/>
          </w:tcPr>
          <w:p w14:paraId="2D339B4A" w14:textId="77F173C5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40" w:type="dxa"/>
            <w:gridSpan w:val="3"/>
          </w:tcPr>
          <w:p w14:paraId="2FD9269F" w14:textId="04F34B0D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70,00</w:t>
            </w:r>
          </w:p>
        </w:tc>
      </w:tr>
      <w:tr w:rsidR="00DE2041" w14:paraId="509C39A3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493F2635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6A9937A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28B6918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4B72EB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8479DE" w14:textId="0492D63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5B43F19E" w14:textId="1030C111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58992E89" w14:textId="396B6EC9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079B2C71" w14:textId="6985E50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6704A964" w14:textId="50B0B08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  <w:gridSpan w:val="2"/>
          </w:tcPr>
          <w:p w14:paraId="38E33FF7" w14:textId="257153E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40" w:type="dxa"/>
            <w:gridSpan w:val="3"/>
          </w:tcPr>
          <w:p w14:paraId="0119AA05" w14:textId="07ADBB5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DE2041" w14:paraId="16DE9CF9" w14:textId="77777777" w:rsidTr="004150E6">
        <w:trPr>
          <w:gridAfter w:val="1"/>
          <w:wAfter w:w="10" w:type="dxa"/>
          <w:trHeight w:val="635"/>
        </w:trPr>
        <w:tc>
          <w:tcPr>
            <w:tcW w:w="567" w:type="dxa"/>
            <w:vMerge/>
          </w:tcPr>
          <w:p w14:paraId="22F546AA" w14:textId="77777777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A4B7DB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82E2D10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83BD37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FED13B" w14:textId="2EF89EF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00AD8DA5" w14:textId="12F769F0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1D1F91D0" w14:textId="38A7C77F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5F29AC1B" w14:textId="179D2C8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5CBC8174" w14:textId="03C2054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00,00</w:t>
            </w:r>
          </w:p>
        </w:tc>
        <w:tc>
          <w:tcPr>
            <w:tcW w:w="1134" w:type="dxa"/>
            <w:gridSpan w:val="2"/>
          </w:tcPr>
          <w:p w14:paraId="46BF280A" w14:textId="4550F3D2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40" w:type="dxa"/>
            <w:gridSpan w:val="3"/>
          </w:tcPr>
          <w:p w14:paraId="2E6FECDD" w14:textId="4DA68B44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,00</w:t>
            </w:r>
          </w:p>
        </w:tc>
      </w:tr>
      <w:tr w:rsidR="00DE2041" w14:paraId="571EFA0E" w14:textId="77777777" w:rsidTr="004150E6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4088AB49" w14:textId="3FFD1F63" w:rsidR="00291161" w:rsidRPr="00291161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14:paraId="561FE5FC" w14:textId="6CA9EAEF" w:rsidR="00291161" w:rsidRPr="00291161" w:rsidRDefault="00291161" w:rsidP="00FE333C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111" w:type="dxa"/>
            <w:vMerge w:val="restart"/>
          </w:tcPr>
          <w:p w14:paraId="20C6E5EA" w14:textId="4ABC0119" w:rsidR="00291161" w:rsidRPr="00291161" w:rsidRDefault="00291161" w:rsidP="00F544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физической культуры и спорта (строительство </w:t>
            </w:r>
            <w:proofErr w:type="spellStart"/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291161">
              <w:rPr>
                <w:rFonts w:ascii="Times New Roman" w:hAnsi="Times New Roman" w:cs="Times New Roman"/>
                <w:sz w:val="24"/>
                <w:szCs w:val="24"/>
              </w:rPr>
              <w:t xml:space="preserve"> и котельной   в п. Джабык)</w:t>
            </w:r>
          </w:p>
        </w:tc>
        <w:tc>
          <w:tcPr>
            <w:tcW w:w="1134" w:type="dxa"/>
            <w:vMerge w:val="restart"/>
          </w:tcPr>
          <w:p w14:paraId="096F1508" w14:textId="1256D82D" w:rsidR="00291161" w:rsidRPr="00291161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</w:rPr>
              <w:t>да-1нет-0</w:t>
            </w:r>
          </w:p>
        </w:tc>
        <w:tc>
          <w:tcPr>
            <w:tcW w:w="1417" w:type="dxa"/>
          </w:tcPr>
          <w:p w14:paraId="05869147" w14:textId="28AFE435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</w:tcPr>
          <w:p w14:paraId="167FFB35" w14:textId="7ED27F05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6D4CC63" w14:textId="6C5FE4BD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6CB1CB47" w14:textId="35D725AA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BD05069" w14:textId="19CCC01B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134" w:type="dxa"/>
            <w:gridSpan w:val="2"/>
          </w:tcPr>
          <w:p w14:paraId="01A9C276" w14:textId="5EF27B03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8,30</w:t>
            </w:r>
          </w:p>
        </w:tc>
        <w:tc>
          <w:tcPr>
            <w:tcW w:w="1140" w:type="dxa"/>
            <w:gridSpan w:val="3"/>
          </w:tcPr>
          <w:p w14:paraId="6895D526" w14:textId="17660C91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 558,30</w:t>
            </w:r>
          </w:p>
        </w:tc>
      </w:tr>
      <w:tr w:rsidR="00DE2041" w14:paraId="24F00B31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696928C9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24E95EB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BDA0541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0860E4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79BFE0" w14:textId="40FCCE6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</w:tcPr>
          <w:p w14:paraId="0BC2E54C" w14:textId="3D87E478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14:paraId="4EE33DD2" w14:textId="2154A444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7EC77761" w14:textId="472E81E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453BB920" w14:textId="5E3AFD92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 000,00</w:t>
            </w:r>
          </w:p>
        </w:tc>
        <w:tc>
          <w:tcPr>
            <w:tcW w:w="1134" w:type="dxa"/>
            <w:gridSpan w:val="2"/>
          </w:tcPr>
          <w:p w14:paraId="1F39E841" w14:textId="181EA4C8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140" w:type="dxa"/>
            <w:gridSpan w:val="3"/>
          </w:tcPr>
          <w:p w14:paraId="0B8FC11C" w14:textId="6AA43EDB" w:rsidR="00291161" w:rsidRPr="00291161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 485,00</w:t>
            </w:r>
          </w:p>
        </w:tc>
      </w:tr>
      <w:tr w:rsidR="00DE2041" w14:paraId="23E35C15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76B5B515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F0E82E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C0808CC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465D04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6B334C" w14:textId="3A0C4C3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</w:tcPr>
          <w:p w14:paraId="2C9BEA70" w14:textId="04D4F96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47DA007" w14:textId="7971B8D0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1271287A" w14:textId="1ACC0B2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A2A9495" w14:textId="20D5DB3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6E92DDCF" w14:textId="4747E8A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13544B8F" w14:textId="2CB64649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E2041" w14:paraId="0E511FD9" w14:textId="77777777" w:rsidTr="004150E6">
        <w:trPr>
          <w:gridAfter w:val="1"/>
          <w:wAfter w:w="10" w:type="dxa"/>
        </w:trPr>
        <w:tc>
          <w:tcPr>
            <w:tcW w:w="567" w:type="dxa"/>
            <w:vMerge/>
          </w:tcPr>
          <w:p w14:paraId="3B0A26C7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7E6FDF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0966DBF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FCE08D" w14:textId="77777777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3F427C" w14:textId="67B327A6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</w:tcPr>
          <w:p w14:paraId="22E67C68" w14:textId="5F04EFEF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14:paraId="7F3F6C7B" w14:textId="5B757B7D" w:rsidR="00291161" w:rsidRPr="00291161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6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3F31AE8F" w14:textId="450F582E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700271CC" w14:textId="78B6BA85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8D494C0" w14:textId="151E6A0B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0" w:type="dxa"/>
            <w:gridSpan w:val="3"/>
          </w:tcPr>
          <w:p w14:paraId="7E5B441E" w14:textId="4AD6E6DC" w:rsidR="00291161" w:rsidRPr="00291161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13FF3" w14:paraId="5C23643D" w14:textId="77777777" w:rsidTr="004150E6">
        <w:tc>
          <w:tcPr>
            <w:tcW w:w="2410" w:type="dxa"/>
            <w:gridSpan w:val="2"/>
            <w:vMerge w:val="restart"/>
            <w:vAlign w:val="center"/>
          </w:tcPr>
          <w:p w14:paraId="65D6CE84" w14:textId="77777777" w:rsidR="00F5448F" w:rsidRPr="00F5448F" w:rsidRDefault="00F5448F" w:rsidP="00F5448F">
            <w:pPr>
              <w:jc w:val="center"/>
              <w:rPr>
                <w:sz w:val="24"/>
                <w:szCs w:val="24"/>
              </w:rPr>
            </w:pPr>
            <w:proofErr w:type="spellStart"/>
            <w:r w:rsidRPr="00F5448F">
              <w:rPr>
                <w:sz w:val="24"/>
                <w:szCs w:val="24"/>
              </w:rPr>
              <w:t>Справочно</w:t>
            </w:r>
            <w:proofErr w:type="spellEnd"/>
            <w:r w:rsidRPr="00F5448F">
              <w:rPr>
                <w:sz w:val="24"/>
                <w:szCs w:val="24"/>
              </w:rPr>
              <w:t>:</w:t>
            </w:r>
          </w:p>
          <w:p w14:paraId="7CBD98E8" w14:textId="77777777" w:rsidR="00F5448F" w:rsidRPr="00F5448F" w:rsidRDefault="00F5448F" w:rsidP="004150E6">
            <w:pPr>
              <w:ind w:left="-100" w:right="-41"/>
              <w:rPr>
                <w:sz w:val="24"/>
                <w:szCs w:val="24"/>
              </w:rPr>
            </w:pPr>
            <w:r w:rsidRPr="00F5448F">
              <w:rPr>
                <w:sz w:val="24"/>
                <w:szCs w:val="24"/>
              </w:rPr>
              <w:t>* ФБ - федеральный бюджет</w:t>
            </w:r>
          </w:p>
          <w:p w14:paraId="109FFF42" w14:textId="77777777" w:rsidR="00F5448F" w:rsidRPr="00F5448F" w:rsidRDefault="00F5448F" w:rsidP="004150E6">
            <w:pPr>
              <w:ind w:left="-100" w:right="-41"/>
              <w:rPr>
                <w:sz w:val="24"/>
                <w:szCs w:val="24"/>
              </w:rPr>
            </w:pPr>
            <w:r w:rsidRPr="00F5448F">
              <w:rPr>
                <w:sz w:val="24"/>
                <w:szCs w:val="24"/>
              </w:rPr>
              <w:t>* ОБ – областной бюджет</w:t>
            </w:r>
          </w:p>
          <w:p w14:paraId="64D12B81" w14:textId="65104DEF" w:rsidR="00F5448F" w:rsidRPr="00F5448F" w:rsidRDefault="00F5448F" w:rsidP="004150E6">
            <w:pPr>
              <w:pStyle w:val="ConsPlusNormal"/>
              <w:ind w:left="-10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</w:rPr>
              <w:t>* МБ – местный бюджет</w:t>
            </w:r>
          </w:p>
        </w:tc>
        <w:tc>
          <w:tcPr>
            <w:tcW w:w="8090" w:type="dxa"/>
            <w:gridSpan w:val="5"/>
            <w:vMerge w:val="restart"/>
          </w:tcPr>
          <w:p w14:paraId="67BC58E8" w14:textId="3D8AA430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76" w:type="dxa"/>
            <w:gridSpan w:val="3"/>
          </w:tcPr>
          <w:p w14:paraId="3FABB01F" w14:textId="0AC9A187" w:rsidR="00F5448F" w:rsidRPr="00F5448F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8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gridSpan w:val="2"/>
          </w:tcPr>
          <w:p w14:paraId="3890680F" w14:textId="74467495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6F4D647" w14:textId="4DF36F57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 300,90</w:t>
            </w:r>
          </w:p>
        </w:tc>
        <w:tc>
          <w:tcPr>
            <w:tcW w:w="1134" w:type="dxa"/>
            <w:gridSpan w:val="2"/>
          </w:tcPr>
          <w:p w14:paraId="49CD1891" w14:textId="0F033626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821,05</w:t>
            </w:r>
          </w:p>
        </w:tc>
        <w:tc>
          <w:tcPr>
            <w:tcW w:w="1140" w:type="dxa"/>
            <w:gridSpan w:val="3"/>
          </w:tcPr>
          <w:p w14:paraId="5C34440C" w14:textId="0941059B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 121,90</w:t>
            </w:r>
          </w:p>
        </w:tc>
      </w:tr>
      <w:tr w:rsidR="00E13FF3" w14:paraId="49ED3B3E" w14:textId="77777777" w:rsidTr="004150E6">
        <w:tc>
          <w:tcPr>
            <w:tcW w:w="2410" w:type="dxa"/>
            <w:gridSpan w:val="2"/>
            <w:vMerge/>
            <w:vAlign w:val="center"/>
          </w:tcPr>
          <w:p w14:paraId="00D238DF" w14:textId="77777777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0" w:type="dxa"/>
            <w:gridSpan w:val="5"/>
            <w:vMerge/>
            <w:vAlign w:val="center"/>
          </w:tcPr>
          <w:p w14:paraId="44882284" w14:textId="77777777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35A0EEAE" w14:textId="1E80CED2" w:rsidR="00F5448F" w:rsidRPr="00F5448F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8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</w:tcPr>
          <w:p w14:paraId="79F1630C" w14:textId="4E8B1B04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3C71BB65" w14:textId="4998424B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 494,80</w:t>
            </w:r>
          </w:p>
        </w:tc>
        <w:tc>
          <w:tcPr>
            <w:tcW w:w="1134" w:type="dxa"/>
            <w:gridSpan w:val="2"/>
          </w:tcPr>
          <w:p w14:paraId="722EEB3A" w14:textId="713408EA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767,69</w:t>
            </w:r>
          </w:p>
        </w:tc>
        <w:tc>
          <w:tcPr>
            <w:tcW w:w="1140" w:type="dxa"/>
            <w:gridSpan w:val="3"/>
          </w:tcPr>
          <w:p w14:paraId="0D031299" w14:textId="7446F8C2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 262,49</w:t>
            </w:r>
          </w:p>
        </w:tc>
      </w:tr>
      <w:tr w:rsidR="00E13FF3" w14:paraId="13291437" w14:textId="77777777" w:rsidTr="004150E6">
        <w:tc>
          <w:tcPr>
            <w:tcW w:w="2410" w:type="dxa"/>
            <w:gridSpan w:val="2"/>
            <w:vMerge/>
            <w:vAlign w:val="center"/>
          </w:tcPr>
          <w:p w14:paraId="113B2CB7" w14:textId="77777777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0" w:type="dxa"/>
            <w:gridSpan w:val="5"/>
            <w:vMerge/>
            <w:vAlign w:val="center"/>
          </w:tcPr>
          <w:p w14:paraId="2F96C2F7" w14:textId="77777777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45C24450" w14:textId="61C21F23" w:rsidR="00F5448F" w:rsidRPr="00F5448F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8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gridSpan w:val="2"/>
          </w:tcPr>
          <w:p w14:paraId="48C38EF3" w14:textId="6F317ADF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114FCA9C" w14:textId="5843B233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90</w:t>
            </w:r>
          </w:p>
        </w:tc>
        <w:tc>
          <w:tcPr>
            <w:tcW w:w="1134" w:type="dxa"/>
            <w:gridSpan w:val="2"/>
          </w:tcPr>
          <w:p w14:paraId="3D1C7D57" w14:textId="38182BAA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486,30</w:t>
            </w:r>
          </w:p>
        </w:tc>
        <w:tc>
          <w:tcPr>
            <w:tcW w:w="1140" w:type="dxa"/>
            <w:gridSpan w:val="3"/>
          </w:tcPr>
          <w:p w14:paraId="09015511" w14:textId="124FEA22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981,20</w:t>
            </w:r>
          </w:p>
        </w:tc>
      </w:tr>
      <w:tr w:rsidR="00E13FF3" w14:paraId="3B091245" w14:textId="77777777" w:rsidTr="004150E6">
        <w:tc>
          <w:tcPr>
            <w:tcW w:w="2410" w:type="dxa"/>
            <w:gridSpan w:val="2"/>
            <w:vMerge/>
            <w:vAlign w:val="center"/>
          </w:tcPr>
          <w:p w14:paraId="4E72D658" w14:textId="77777777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0" w:type="dxa"/>
            <w:gridSpan w:val="5"/>
            <w:vMerge/>
            <w:vAlign w:val="center"/>
          </w:tcPr>
          <w:p w14:paraId="1A48936C" w14:textId="77777777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D4C4703" w14:textId="1ED5D7DF" w:rsidR="00F5448F" w:rsidRPr="00F5448F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8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</w:tcPr>
          <w:p w14:paraId="224D2172" w14:textId="0CC73E5C" w:rsidR="00F5448F" w:rsidRPr="00F5448F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14:paraId="0408E6DD" w14:textId="52B019AD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80</w:t>
            </w:r>
          </w:p>
        </w:tc>
        <w:tc>
          <w:tcPr>
            <w:tcW w:w="1134" w:type="dxa"/>
            <w:gridSpan w:val="2"/>
          </w:tcPr>
          <w:p w14:paraId="648D5498" w14:textId="48D5DBE9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157,10</w:t>
            </w:r>
          </w:p>
        </w:tc>
        <w:tc>
          <w:tcPr>
            <w:tcW w:w="1140" w:type="dxa"/>
            <w:gridSpan w:val="3"/>
          </w:tcPr>
          <w:p w14:paraId="1CF340C9" w14:textId="4F626039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651,90</w:t>
            </w:r>
          </w:p>
        </w:tc>
      </w:tr>
    </w:tbl>
    <w:p w14:paraId="0827A52B" w14:textId="77777777" w:rsidR="00C96BEB" w:rsidRPr="0045582D" w:rsidRDefault="00C96BEB" w:rsidP="009C6602">
      <w:pPr>
        <w:rPr>
          <w:sz w:val="28"/>
          <w:szCs w:val="28"/>
        </w:rPr>
      </w:pPr>
    </w:p>
    <w:sectPr w:rsidR="00C96BEB" w:rsidRPr="0045582D" w:rsidSect="00DC2E07">
      <w:headerReference w:type="default" r:id="rId8"/>
      <w:pgSz w:w="16840" w:h="11900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C8DF" w14:textId="77777777" w:rsidR="00BE0155" w:rsidRDefault="00BE0155" w:rsidP="001507B8">
      <w:r>
        <w:separator/>
      </w:r>
    </w:p>
  </w:endnote>
  <w:endnote w:type="continuationSeparator" w:id="0">
    <w:p w14:paraId="42BB628D" w14:textId="77777777" w:rsidR="00BE0155" w:rsidRDefault="00BE0155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A2D44" w14:textId="77777777" w:rsidR="00BE0155" w:rsidRDefault="00BE0155" w:rsidP="001507B8">
      <w:r>
        <w:separator/>
      </w:r>
    </w:p>
  </w:footnote>
  <w:footnote w:type="continuationSeparator" w:id="0">
    <w:p w14:paraId="5C8C00AF" w14:textId="77777777" w:rsidR="00BE0155" w:rsidRDefault="00BE0155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EC3053" w:rsidRDefault="00EC3053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EC3053" w:rsidRDefault="00EC30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EC3053" w:rsidRPr="001507B8" w:rsidRDefault="00EC3053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1507B8">
      <w:rPr>
        <w:sz w:val="28"/>
        <w:szCs w:val="28"/>
      </w:rPr>
      <w:fldChar w:fldCharType="end"/>
    </w:r>
  </w:p>
  <w:p w14:paraId="468FB44E" w14:textId="77777777" w:rsidR="00EC3053" w:rsidRPr="001507B8" w:rsidRDefault="00EC3053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C"/>
    <w:rsid w:val="00041377"/>
    <w:rsid w:val="00041399"/>
    <w:rsid w:val="00077A9F"/>
    <w:rsid w:val="000905A1"/>
    <w:rsid w:val="000D10D4"/>
    <w:rsid w:val="00110CE0"/>
    <w:rsid w:val="001507B8"/>
    <w:rsid w:val="00155BA2"/>
    <w:rsid w:val="0016035F"/>
    <w:rsid w:val="001703EF"/>
    <w:rsid w:val="0017770A"/>
    <w:rsid w:val="00181700"/>
    <w:rsid w:val="00197169"/>
    <w:rsid w:val="001B1D9D"/>
    <w:rsid w:val="001B63C0"/>
    <w:rsid w:val="001B73F3"/>
    <w:rsid w:val="001E5511"/>
    <w:rsid w:val="00204692"/>
    <w:rsid w:val="0021012E"/>
    <w:rsid w:val="00242E08"/>
    <w:rsid w:val="002569E2"/>
    <w:rsid w:val="00281485"/>
    <w:rsid w:val="002867B3"/>
    <w:rsid w:val="00291161"/>
    <w:rsid w:val="002A3647"/>
    <w:rsid w:val="002C364B"/>
    <w:rsid w:val="002E048B"/>
    <w:rsid w:val="002E5930"/>
    <w:rsid w:val="0030057A"/>
    <w:rsid w:val="00304BE2"/>
    <w:rsid w:val="00311CE9"/>
    <w:rsid w:val="00312784"/>
    <w:rsid w:val="00334705"/>
    <w:rsid w:val="003421B1"/>
    <w:rsid w:val="003921FD"/>
    <w:rsid w:val="003A337A"/>
    <w:rsid w:val="003E4C8C"/>
    <w:rsid w:val="003E6692"/>
    <w:rsid w:val="00403BBD"/>
    <w:rsid w:val="004113A3"/>
    <w:rsid w:val="004150E6"/>
    <w:rsid w:val="0045582D"/>
    <w:rsid w:val="004725A1"/>
    <w:rsid w:val="004C5331"/>
    <w:rsid w:val="004C59E5"/>
    <w:rsid w:val="004F645E"/>
    <w:rsid w:val="005111A9"/>
    <w:rsid w:val="00513B44"/>
    <w:rsid w:val="005255AE"/>
    <w:rsid w:val="00567544"/>
    <w:rsid w:val="0059139B"/>
    <w:rsid w:val="005B5888"/>
    <w:rsid w:val="005C121E"/>
    <w:rsid w:val="00676814"/>
    <w:rsid w:val="00680CFE"/>
    <w:rsid w:val="0069232A"/>
    <w:rsid w:val="00697E11"/>
    <w:rsid w:val="006D20E0"/>
    <w:rsid w:val="006E7850"/>
    <w:rsid w:val="00713208"/>
    <w:rsid w:val="0072413B"/>
    <w:rsid w:val="00725D49"/>
    <w:rsid w:val="00753EAB"/>
    <w:rsid w:val="00765AB7"/>
    <w:rsid w:val="007865E3"/>
    <w:rsid w:val="007B4327"/>
    <w:rsid w:val="007E539C"/>
    <w:rsid w:val="007F7083"/>
    <w:rsid w:val="0082570E"/>
    <w:rsid w:val="00842F5B"/>
    <w:rsid w:val="0085356B"/>
    <w:rsid w:val="00873C06"/>
    <w:rsid w:val="00896D43"/>
    <w:rsid w:val="008B66DD"/>
    <w:rsid w:val="008E486E"/>
    <w:rsid w:val="00904278"/>
    <w:rsid w:val="00925CC8"/>
    <w:rsid w:val="00932E8D"/>
    <w:rsid w:val="009473C7"/>
    <w:rsid w:val="009628DE"/>
    <w:rsid w:val="00973386"/>
    <w:rsid w:val="0097365C"/>
    <w:rsid w:val="00974F8A"/>
    <w:rsid w:val="009842A6"/>
    <w:rsid w:val="009A6302"/>
    <w:rsid w:val="009A75BD"/>
    <w:rsid w:val="009C3FEC"/>
    <w:rsid w:val="009C6602"/>
    <w:rsid w:val="009D5CE5"/>
    <w:rsid w:val="009E38DB"/>
    <w:rsid w:val="009E6F7C"/>
    <w:rsid w:val="00A07F2C"/>
    <w:rsid w:val="00A11F77"/>
    <w:rsid w:val="00A31306"/>
    <w:rsid w:val="00A43C46"/>
    <w:rsid w:val="00A54619"/>
    <w:rsid w:val="00A62AE8"/>
    <w:rsid w:val="00A676C5"/>
    <w:rsid w:val="00A87C05"/>
    <w:rsid w:val="00AA75CA"/>
    <w:rsid w:val="00AB6974"/>
    <w:rsid w:val="00AC492E"/>
    <w:rsid w:val="00AD272A"/>
    <w:rsid w:val="00AD5334"/>
    <w:rsid w:val="00B07954"/>
    <w:rsid w:val="00B17757"/>
    <w:rsid w:val="00B2154E"/>
    <w:rsid w:val="00B31014"/>
    <w:rsid w:val="00B35188"/>
    <w:rsid w:val="00B53BA0"/>
    <w:rsid w:val="00B70E5D"/>
    <w:rsid w:val="00BE0155"/>
    <w:rsid w:val="00BE19B1"/>
    <w:rsid w:val="00BE4FD0"/>
    <w:rsid w:val="00BF7DCE"/>
    <w:rsid w:val="00C075FB"/>
    <w:rsid w:val="00C1255C"/>
    <w:rsid w:val="00C34953"/>
    <w:rsid w:val="00C46585"/>
    <w:rsid w:val="00C96BEB"/>
    <w:rsid w:val="00D13ABC"/>
    <w:rsid w:val="00D13B8D"/>
    <w:rsid w:val="00D24495"/>
    <w:rsid w:val="00D62EB9"/>
    <w:rsid w:val="00D77321"/>
    <w:rsid w:val="00D8214E"/>
    <w:rsid w:val="00D87BB9"/>
    <w:rsid w:val="00DC2E07"/>
    <w:rsid w:val="00DC712E"/>
    <w:rsid w:val="00DD6ED5"/>
    <w:rsid w:val="00DE2041"/>
    <w:rsid w:val="00E024C9"/>
    <w:rsid w:val="00E13FF3"/>
    <w:rsid w:val="00E4643B"/>
    <w:rsid w:val="00E810D8"/>
    <w:rsid w:val="00E8256E"/>
    <w:rsid w:val="00E90FC3"/>
    <w:rsid w:val="00EC3053"/>
    <w:rsid w:val="00EE1B8E"/>
    <w:rsid w:val="00EF13C6"/>
    <w:rsid w:val="00F025FB"/>
    <w:rsid w:val="00F06BD9"/>
    <w:rsid w:val="00F11179"/>
    <w:rsid w:val="00F11491"/>
    <w:rsid w:val="00F51C83"/>
    <w:rsid w:val="00F5448F"/>
    <w:rsid w:val="00F7065E"/>
    <w:rsid w:val="00F848F3"/>
    <w:rsid w:val="00FA0F3D"/>
    <w:rsid w:val="00FA1E97"/>
    <w:rsid w:val="00FB2A84"/>
    <w:rsid w:val="00FB37F6"/>
    <w:rsid w:val="00FB3B4D"/>
    <w:rsid w:val="00FD2315"/>
    <w:rsid w:val="00FD73A0"/>
    <w:rsid w:val="00FE2254"/>
    <w:rsid w:val="00FE3324"/>
    <w:rsid w:val="00FE333C"/>
    <w:rsid w:val="00FE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9A757E7D-776F-454F-8FF6-84826D33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28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2253-9EDD-48EE-A858-9F94D52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48</cp:revision>
  <cp:lastPrinted>2023-04-05T04:52:00Z</cp:lastPrinted>
  <dcterms:created xsi:type="dcterms:W3CDTF">2023-04-13T08:48:00Z</dcterms:created>
  <dcterms:modified xsi:type="dcterms:W3CDTF">2023-04-21T04:12:00Z</dcterms:modified>
</cp:coreProperties>
</file>